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ED48CE" w:rsidRDefault="00CB463A" w:rsidP="00CB463A">
      <w:pPr>
        <w:rPr>
          <w:rFonts w:cs="Times New Roman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CB463A" w14:paraId="09AC56EB" w14:textId="77777777" w:rsidTr="00CB46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cs="Times New Roman"/>
          <w:bCs/>
          <w:szCs w:val="28"/>
        </w:rPr>
      </w:pPr>
    </w:p>
    <w:p w14:paraId="0D8168E9" w14:textId="76B776CF" w:rsidR="00CB463A" w:rsidRDefault="00CB463A" w:rsidP="00CB463A">
      <w:pPr>
        <w:rPr>
          <w:rFonts w:cs="Times New Roman"/>
          <w:sz w:val="24"/>
        </w:rPr>
      </w:pPr>
    </w:p>
    <w:p w14:paraId="7755CA26" w14:textId="77777777" w:rsidR="002E6448" w:rsidRDefault="002E6448" w:rsidP="00CB463A">
      <w:pPr>
        <w:rPr>
          <w:rFonts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B2B37C8" w14:textId="09BDA60A" w:rsidR="00CB463A" w:rsidRPr="006D3727" w:rsidRDefault="00D9785E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Типы и структуры данных</w:t>
      </w:r>
      <w:r w:rsidR="00FC2E79"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2407CCF9" w14:textId="120C2C18" w:rsidR="00CB463A" w:rsidRPr="006D3727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Лабораторн</w:t>
      </w:r>
      <w:r w:rsidR="00D9785E" w:rsidRPr="006D3727">
        <w:rPr>
          <w:rFonts w:cs="Times New Roman"/>
          <w:b/>
          <w:bCs/>
          <w:sz w:val="36"/>
          <w:szCs w:val="36"/>
          <w:u w:val="single"/>
        </w:rPr>
        <w:t xml:space="preserve">ая работа </w:t>
      </w:r>
      <w:r w:rsidRPr="006D3727">
        <w:rPr>
          <w:rFonts w:cs="Times New Roman"/>
          <w:b/>
          <w:bCs/>
          <w:sz w:val="36"/>
          <w:szCs w:val="36"/>
          <w:u w:val="single"/>
        </w:rPr>
        <w:t>№</w:t>
      </w:r>
      <w:r w:rsidR="006D3727" w:rsidRPr="009F435F">
        <w:rPr>
          <w:rFonts w:cs="Times New Roman"/>
          <w:b/>
          <w:bCs/>
          <w:sz w:val="36"/>
          <w:szCs w:val="36"/>
          <w:u w:val="single"/>
        </w:rPr>
        <w:t>2</w:t>
      </w:r>
      <w:r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1BBACE78" w14:textId="46EE0DAD" w:rsidR="00FC2E79" w:rsidRPr="006D3727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«</w:t>
      </w:r>
      <w:r w:rsidR="006D3727" w:rsidRPr="006D3727">
        <w:rPr>
          <w:rFonts w:cs="Times New Roman"/>
          <w:b/>
          <w:bCs/>
          <w:color w:val="373A3C"/>
          <w:sz w:val="36"/>
          <w:szCs w:val="36"/>
          <w:u w:val="single"/>
        </w:rPr>
        <w:t>Записи с вариантами. Обработка таблиц</w:t>
      </w:r>
      <w:r w:rsidRPr="006D3727">
        <w:rPr>
          <w:rFonts w:cs="Times New Roman"/>
          <w:b/>
          <w:bCs/>
          <w:sz w:val="36"/>
          <w:szCs w:val="36"/>
          <w:u w:val="single"/>
        </w:rPr>
        <w:t>»</w:t>
      </w:r>
    </w:p>
    <w:p w14:paraId="2B7FC35B" w14:textId="313903D3" w:rsidR="00CB463A" w:rsidRPr="006D3727" w:rsidRDefault="00CB463A" w:rsidP="00CB463A">
      <w:pPr>
        <w:jc w:val="center"/>
        <w:rPr>
          <w:rFonts w:cs="Times New Roman"/>
          <w:bCs/>
          <w:szCs w:val="28"/>
        </w:rPr>
      </w:pPr>
    </w:p>
    <w:p w14:paraId="73547E68" w14:textId="77777777" w:rsidR="002E6448" w:rsidRDefault="002E6448" w:rsidP="00CB463A">
      <w:pPr>
        <w:jc w:val="center"/>
        <w:rPr>
          <w:rFonts w:cs="Times New Roman"/>
          <w:bCs/>
          <w:szCs w:val="28"/>
        </w:rPr>
      </w:pPr>
    </w:p>
    <w:p w14:paraId="5F7645A9" w14:textId="77777777" w:rsidR="00CB463A" w:rsidRDefault="00CB463A" w:rsidP="00CB463A">
      <w:pPr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Студент    </w:t>
      </w:r>
      <w:r>
        <w:rPr>
          <w:rFonts w:cs="Times New Roman"/>
          <w:b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6404A33B" w14:textId="5E3A77D5" w:rsidR="00CB463A" w:rsidRDefault="00CB463A" w:rsidP="00CB463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руппа    </w:t>
      </w:r>
      <w:r>
        <w:rPr>
          <w:rFonts w:cs="Times New Roman"/>
          <w:b/>
          <w:szCs w:val="28"/>
        </w:rPr>
        <w:t>ИУ7-</w:t>
      </w:r>
      <w:r w:rsidR="00475E17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40107F5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3F2E0B6" w14:textId="77777777" w:rsidR="00CB463A" w:rsidRDefault="00CB463A" w:rsidP="00CB463A">
      <w:pPr>
        <w:rPr>
          <w:rFonts w:cs="Times New Roman"/>
          <w:b/>
        </w:rPr>
      </w:pPr>
      <w:r>
        <w:rPr>
          <w:rFonts w:cs="Times New Roman"/>
        </w:rPr>
        <w:t>Студен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  </w:t>
      </w:r>
      <w:r>
        <w:rPr>
          <w:rFonts w:cs="Times New Roman"/>
          <w:bCs/>
        </w:rPr>
        <w:t>Леонов В.В.</w:t>
      </w:r>
      <w:r>
        <w:rPr>
          <w:rFonts w:cs="Times New Roman"/>
          <w:b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cs="Times New Roman"/>
        </w:rPr>
      </w:pPr>
    </w:p>
    <w:p w14:paraId="3E430A7C" w14:textId="5AB2CD8D" w:rsidR="00CB463A" w:rsidRPr="00475E17" w:rsidRDefault="00CB463A" w:rsidP="00CB463A">
      <w:pPr>
        <w:rPr>
          <w:rFonts w:cs="Times New Roman"/>
          <w:bCs/>
        </w:rPr>
      </w:pPr>
      <w:r>
        <w:rPr>
          <w:rFonts w:cs="Times New Roman"/>
        </w:rPr>
        <w:t xml:space="preserve">Преподаватель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</w:t>
      </w:r>
      <w:r w:rsidR="00D9785E" w:rsidRPr="00D9785E">
        <w:rPr>
          <w:rFonts w:cs="Times New Roman"/>
          <w:bCs/>
        </w:rPr>
        <w:t>Силантьева А.В</w:t>
      </w:r>
      <w:r w:rsidRPr="00D9785E">
        <w:rPr>
          <w:rFonts w:cs="Times New Roman"/>
          <w:bCs/>
        </w:rPr>
        <w:t>.</w:t>
      </w:r>
      <w:r w:rsidRPr="00475E17">
        <w:rPr>
          <w:rFonts w:cs="Times New Roman"/>
          <w:bCs/>
        </w:rPr>
        <w:t xml:space="preserve"> </w:t>
      </w:r>
    </w:p>
    <w:p w14:paraId="2CF619A7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cs="Times New Roman"/>
        </w:rPr>
      </w:pPr>
    </w:p>
    <w:p w14:paraId="3C0ACB50" w14:textId="77777777" w:rsidR="00CB463A" w:rsidRDefault="00CB463A" w:rsidP="00CB463A">
      <w:pPr>
        <w:rPr>
          <w:rFonts w:cs="Times New Roman"/>
          <w:i/>
        </w:rPr>
      </w:pPr>
    </w:p>
    <w:p w14:paraId="588E725B" w14:textId="4C2BEC42" w:rsidR="00727A4F" w:rsidRDefault="00CB463A" w:rsidP="00D9785E">
      <w:pPr>
        <w:jc w:val="center"/>
        <w:rPr>
          <w:rFonts w:cs="Times New Roman"/>
          <w:lang w:val="en-US"/>
        </w:rPr>
      </w:pPr>
      <w:proofErr w:type="gramStart"/>
      <w:r>
        <w:rPr>
          <w:rFonts w:cs="Times New Roman"/>
          <w:i/>
        </w:rPr>
        <w:t>2020  г.</w:t>
      </w:r>
      <w:proofErr w:type="gramEnd"/>
      <w:r>
        <w:rPr>
          <w:rFonts w:cs="Times New Roman"/>
          <w:lang w:val="en-US"/>
        </w:rPr>
        <w:t xml:space="preserve"> 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345875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B1E15" w14:textId="682C1A44" w:rsidR="005A7ADD" w:rsidRDefault="005A7ADD">
          <w:pPr>
            <w:pStyle w:val="a4"/>
          </w:pPr>
          <w:r>
            <w:t>Оглавление</w:t>
          </w:r>
        </w:p>
        <w:p w14:paraId="6977D136" w14:textId="3E39AB2B" w:rsidR="002A5BF9" w:rsidRDefault="005A7AD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1586" w:history="1">
            <w:r w:rsidR="002A5BF9" w:rsidRPr="00313C47">
              <w:rPr>
                <w:rStyle w:val="a5"/>
              </w:rPr>
              <w:t>Условие и техническое задание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586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3</w:t>
            </w:r>
            <w:r w:rsidR="002A5BF9">
              <w:rPr>
                <w:webHidden/>
              </w:rPr>
              <w:fldChar w:fldCharType="end"/>
            </w:r>
          </w:hyperlink>
        </w:p>
        <w:p w14:paraId="34A1EC18" w14:textId="4EFA97BA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587" w:history="1">
            <w:r w:rsidR="002A5BF9" w:rsidRPr="00313C47">
              <w:rPr>
                <w:rStyle w:val="a5"/>
              </w:rPr>
              <w:t>Цель работы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587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3</w:t>
            </w:r>
            <w:r w:rsidR="002A5BF9">
              <w:rPr>
                <w:webHidden/>
              </w:rPr>
              <w:fldChar w:fldCharType="end"/>
            </w:r>
          </w:hyperlink>
        </w:p>
        <w:p w14:paraId="42EB28A3" w14:textId="31FB0D6C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588" w:history="1">
            <w:r w:rsidR="002A5BF9" w:rsidRPr="00313C47">
              <w:rPr>
                <w:rStyle w:val="a5"/>
              </w:rPr>
              <w:t>Задание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588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3</w:t>
            </w:r>
            <w:r w:rsidR="002A5BF9">
              <w:rPr>
                <w:webHidden/>
              </w:rPr>
              <w:fldChar w:fldCharType="end"/>
            </w:r>
          </w:hyperlink>
        </w:p>
        <w:p w14:paraId="5282DFD6" w14:textId="09D6D08C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589" w:history="1">
            <w:r w:rsidR="002A5BF9" w:rsidRPr="00313C47">
              <w:rPr>
                <w:rStyle w:val="a5"/>
              </w:rPr>
              <w:t>Входные данные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589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3</w:t>
            </w:r>
            <w:r w:rsidR="002A5BF9">
              <w:rPr>
                <w:webHidden/>
              </w:rPr>
              <w:fldChar w:fldCharType="end"/>
            </w:r>
          </w:hyperlink>
        </w:p>
        <w:p w14:paraId="01D200CB" w14:textId="7A545907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590" w:history="1">
            <w:r w:rsidR="002A5BF9" w:rsidRPr="00313C47">
              <w:rPr>
                <w:rStyle w:val="a5"/>
              </w:rPr>
              <w:t>Обращение к программе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590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3</w:t>
            </w:r>
            <w:r w:rsidR="002A5BF9">
              <w:rPr>
                <w:webHidden/>
              </w:rPr>
              <w:fldChar w:fldCharType="end"/>
            </w:r>
          </w:hyperlink>
        </w:p>
        <w:p w14:paraId="70751C5F" w14:textId="3D14B87B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591" w:history="1">
            <w:r w:rsidR="002A5BF9" w:rsidRPr="00313C47">
              <w:rPr>
                <w:rStyle w:val="a5"/>
              </w:rPr>
              <w:t>Функции программы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591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4</w:t>
            </w:r>
            <w:r w:rsidR="002A5BF9">
              <w:rPr>
                <w:webHidden/>
              </w:rPr>
              <w:fldChar w:fldCharType="end"/>
            </w:r>
          </w:hyperlink>
        </w:p>
        <w:p w14:paraId="57CE644B" w14:textId="21EEB601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592" w:history="1">
            <w:r w:rsidR="002A5BF9" w:rsidRPr="00313C47">
              <w:rPr>
                <w:rStyle w:val="a5"/>
              </w:rPr>
              <w:t>Аварийные ситуации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592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4</w:t>
            </w:r>
            <w:r w:rsidR="002A5BF9">
              <w:rPr>
                <w:webHidden/>
              </w:rPr>
              <w:fldChar w:fldCharType="end"/>
            </w:r>
          </w:hyperlink>
        </w:p>
        <w:p w14:paraId="23EA84DD" w14:textId="01C4A5B0" w:rsidR="002A5BF9" w:rsidRDefault="009F435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3531593" w:history="1">
            <w:r w:rsidR="002A5BF9" w:rsidRPr="00313C47">
              <w:rPr>
                <w:rStyle w:val="a5"/>
              </w:rPr>
              <w:t>Реализация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593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5</w:t>
            </w:r>
            <w:r w:rsidR="002A5BF9">
              <w:rPr>
                <w:webHidden/>
              </w:rPr>
              <w:fldChar w:fldCharType="end"/>
            </w:r>
          </w:hyperlink>
        </w:p>
        <w:p w14:paraId="76F7D02C" w14:textId="6FD8D961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594" w:history="1">
            <w:r w:rsidR="002A5BF9" w:rsidRPr="00313C47">
              <w:rPr>
                <w:rStyle w:val="a5"/>
              </w:rPr>
              <w:t>Структуры данных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594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5</w:t>
            </w:r>
            <w:r w:rsidR="002A5BF9">
              <w:rPr>
                <w:webHidden/>
              </w:rPr>
              <w:fldChar w:fldCharType="end"/>
            </w:r>
          </w:hyperlink>
        </w:p>
        <w:p w14:paraId="1BFA298A" w14:textId="5A33EF13" w:rsidR="002A5BF9" w:rsidRDefault="009F435F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1595" w:history="1">
            <w:r w:rsidR="002A5BF9" w:rsidRPr="00313C47">
              <w:rPr>
                <w:rStyle w:val="a5"/>
                <w:rFonts w:ascii="Symbol" w:hAnsi="Symbol"/>
                <w:bCs/>
                <w:noProof/>
                <w:lang w:val="de-DE"/>
              </w:rPr>
              <w:t></w:t>
            </w:r>
            <w:r w:rsidR="002A5B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5BF9" w:rsidRPr="00313C47">
              <w:rPr>
                <w:rStyle w:val="a5"/>
                <w:noProof/>
              </w:rPr>
              <w:t xml:space="preserve">Структура </w:t>
            </w:r>
            <w:r w:rsidR="002A5BF9" w:rsidRPr="00313C47">
              <w:rPr>
                <w:rStyle w:val="a5"/>
                <w:b/>
                <w:bCs/>
                <w:i/>
                <w:iCs/>
                <w:noProof/>
                <w:lang w:val="de-DE"/>
              </w:rPr>
              <w:t>show_t</w:t>
            </w:r>
            <w:r w:rsidR="002A5BF9">
              <w:rPr>
                <w:noProof/>
                <w:webHidden/>
              </w:rPr>
              <w:tab/>
            </w:r>
            <w:r w:rsidR="002A5BF9">
              <w:rPr>
                <w:noProof/>
                <w:webHidden/>
              </w:rPr>
              <w:fldChar w:fldCharType="begin"/>
            </w:r>
            <w:r w:rsidR="002A5BF9">
              <w:rPr>
                <w:noProof/>
                <w:webHidden/>
              </w:rPr>
              <w:instrText xml:space="preserve"> PAGEREF _Toc53531595 \h </w:instrText>
            </w:r>
            <w:r w:rsidR="002A5BF9">
              <w:rPr>
                <w:noProof/>
                <w:webHidden/>
              </w:rPr>
            </w:r>
            <w:r w:rsidR="002A5BF9">
              <w:rPr>
                <w:noProof/>
                <w:webHidden/>
              </w:rPr>
              <w:fldChar w:fldCharType="separate"/>
            </w:r>
            <w:r w:rsidR="00F2538E">
              <w:rPr>
                <w:noProof/>
                <w:webHidden/>
              </w:rPr>
              <w:t>5</w:t>
            </w:r>
            <w:r w:rsidR="002A5BF9">
              <w:rPr>
                <w:noProof/>
                <w:webHidden/>
              </w:rPr>
              <w:fldChar w:fldCharType="end"/>
            </w:r>
          </w:hyperlink>
        </w:p>
        <w:p w14:paraId="671848DB" w14:textId="3FC79897" w:rsidR="002A5BF9" w:rsidRDefault="009F435F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1596" w:history="1">
            <w:r w:rsidR="002A5BF9" w:rsidRPr="00313C47">
              <w:rPr>
                <w:rStyle w:val="a5"/>
                <w:rFonts w:ascii="Symbol" w:hAnsi="Symbol"/>
                <w:bCs/>
                <w:iCs/>
                <w:noProof/>
                <w:lang w:val="de-DE"/>
              </w:rPr>
              <w:t></w:t>
            </w:r>
            <w:r w:rsidR="002A5B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5BF9" w:rsidRPr="00313C47">
              <w:rPr>
                <w:rStyle w:val="a5"/>
                <w:noProof/>
              </w:rPr>
              <w:t xml:space="preserve">Структура </w:t>
            </w:r>
            <w:r w:rsidR="002A5BF9" w:rsidRPr="00313C47">
              <w:rPr>
                <w:rStyle w:val="a5"/>
                <w:b/>
                <w:bCs/>
                <w:i/>
                <w:iCs/>
                <w:noProof/>
                <w:lang w:val="de-DE"/>
              </w:rPr>
              <w:t>type_t</w:t>
            </w:r>
            <w:r w:rsidR="002A5BF9">
              <w:rPr>
                <w:noProof/>
                <w:webHidden/>
              </w:rPr>
              <w:tab/>
            </w:r>
            <w:r w:rsidR="002A5BF9">
              <w:rPr>
                <w:noProof/>
                <w:webHidden/>
              </w:rPr>
              <w:fldChar w:fldCharType="begin"/>
            </w:r>
            <w:r w:rsidR="002A5BF9">
              <w:rPr>
                <w:noProof/>
                <w:webHidden/>
              </w:rPr>
              <w:instrText xml:space="preserve"> PAGEREF _Toc53531596 \h </w:instrText>
            </w:r>
            <w:r w:rsidR="002A5BF9">
              <w:rPr>
                <w:noProof/>
                <w:webHidden/>
              </w:rPr>
            </w:r>
            <w:r w:rsidR="002A5BF9">
              <w:rPr>
                <w:noProof/>
                <w:webHidden/>
              </w:rPr>
              <w:fldChar w:fldCharType="separate"/>
            </w:r>
            <w:r w:rsidR="00F2538E">
              <w:rPr>
                <w:noProof/>
                <w:webHidden/>
              </w:rPr>
              <w:t>6</w:t>
            </w:r>
            <w:r w:rsidR="002A5BF9">
              <w:rPr>
                <w:noProof/>
                <w:webHidden/>
              </w:rPr>
              <w:fldChar w:fldCharType="end"/>
            </w:r>
          </w:hyperlink>
        </w:p>
        <w:p w14:paraId="29AFDC77" w14:textId="1470CD2E" w:rsidR="002A5BF9" w:rsidRDefault="009F435F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1597" w:history="1">
            <w:r w:rsidR="002A5BF9" w:rsidRPr="00313C47">
              <w:rPr>
                <w:rStyle w:val="a5"/>
                <w:rFonts w:ascii="Symbol" w:hAnsi="Symbol"/>
                <w:bCs/>
                <w:iCs/>
                <w:noProof/>
                <w:lang w:val="de-DE"/>
              </w:rPr>
              <w:t></w:t>
            </w:r>
            <w:r w:rsidR="002A5B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5BF9" w:rsidRPr="00313C47">
              <w:rPr>
                <w:rStyle w:val="a5"/>
                <w:noProof/>
              </w:rPr>
              <w:t xml:space="preserve">Структура </w:t>
            </w:r>
            <w:r w:rsidR="002A5BF9" w:rsidRPr="00313C47">
              <w:rPr>
                <w:rStyle w:val="a5"/>
                <w:b/>
                <w:bCs/>
                <w:i/>
                <w:iCs/>
                <w:noProof/>
                <w:lang w:val="de-DE"/>
              </w:rPr>
              <w:t>kid_show_t</w:t>
            </w:r>
            <w:r w:rsidR="002A5BF9">
              <w:rPr>
                <w:noProof/>
                <w:webHidden/>
              </w:rPr>
              <w:tab/>
            </w:r>
            <w:r w:rsidR="002A5BF9">
              <w:rPr>
                <w:noProof/>
                <w:webHidden/>
              </w:rPr>
              <w:fldChar w:fldCharType="begin"/>
            </w:r>
            <w:r w:rsidR="002A5BF9">
              <w:rPr>
                <w:noProof/>
                <w:webHidden/>
              </w:rPr>
              <w:instrText xml:space="preserve"> PAGEREF _Toc53531597 \h </w:instrText>
            </w:r>
            <w:r w:rsidR="002A5BF9">
              <w:rPr>
                <w:noProof/>
                <w:webHidden/>
              </w:rPr>
            </w:r>
            <w:r w:rsidR="002A5BF9">
              <w:rPr>
                <w:noProof/>
                <w:webHidden/>
              </w:rPr>
              <w:fldChar w:fldCharType="separate"/>
            </w:r>
            <w:r w:rsidR="00F2538E">
              <w:rPr>
                <w:noProof/>
                <w:webHidden/>
              </w:rPr>
              <w:t>6</w:t>
            </w:r>
            <w:r w:rsidR="002A5BF9">
              <w:rPr>
                <w:noProof/>
                <w:webHidden/>
              </w:rPr>
              <w:fldChar w:fldCharType="end"/>
            </w:r>
          </w:hyperlink>
        </w:p>
        <w:p w14:paraId="5AA99214" w14:textId="232493A9" w:rsidR="002A5BF9" w:rsidRDefault="009F435F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1598" w:history="1">
            <w:r w:rsidR="002A5BF9" w:rsidRPr="00313C47">
              <w:rPr>
                <w:rStyle w:val="a5"/>
                <w:rFonts w:ascii="Symbol" w:hAnsi="Symbol"/>
                <w:bCs/>
                <w:iCs/>
                <w:noProof/>
                <w:lang w:val="de-DE"/>
              </w:rPr>
              <w:t></w:t>
            </w:r>
            <w:r w:rsidR="002A5B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5BF9" w:rsidRPr="00313C47">
              <w:rPr>
                <w:rStyle w:val="a5"/>
                <w:noProof/>
              </w:rPr>
              <w:t xml:space="preserve">Структура </w:t>
            </w:r>
            <w:r w:rsidR="002A5BF9" w:rsidRPr="00313C47">
              <w:rPr>
                <w:rStyle w:val="a5"/>
                <w:b/>
                <w:bCs/>
                <w:i/>
                <w:iCs/>
                <w:noProof/>
                <w:lang w:val="de-DE"/>
              </w:rPr>
              <w:t>adult_show_t</w:t>
            </w:r>
            <w:r w:rsidR="002A5BF9">
              <w:rPr>
                <w:noProof/>
                <w:webHidden/>
              </w:rPr>
              <w:tab/>
            </w:r>
            <w:r w:rsidR="002A5BF9">
              <w:rPr>
                <w:noProof/>
                <w:webHidden/>
              </w:rPr>
              <w:fldChar w:fldCharType="begin"/>
            </w:r>
            <w:r w:rsidR="002A5BF9">
              <w:rPr>
                <w:noProof/>
                <w:webHidden/>
              </w:rPr>
              <w:instrText xml:space="preserve"> PAGEREF _Toc53531598 \h </w:instrText>
            </w:r>
            <w:r w:rsidR="002A5BF9">
              <w:rPr>
                <w:noProof/>
                <w:webHidden/>
              </w:rPr>
            </w:r>
            <w:r w:rsidR="002A5BF9">
              <w:rPr>
                <w:noProof/>
                <w:webHidden/>
              </w:rPr>
              <w:fldChar w:fldCharType="separate"/>
            </w:r>
            <w:r w:rsidR="00F2538E">
              <w:rPr>
                <w:noProof/>
                <w:webHidden/>
              </w:rPr>
              <w:t>7</w:t>
            </w:r>
            <w:r w:rsidR="002A5BF9">
              <w:rPr>
                <w:noProof/>
                <w:webHidden/>
              </w:rPr>
              <w:fldChar w:fldCharType="end"/>
            </w:r>
          </w:hyperlink>
        </w:p>
        <w:p w14:paraId="3655E2BB" w14:textId="642BFE25" w:rsidR="002A5BF9" w:rsidRDefault="009F435F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1599" w:history="1">
            <w:r w:rsidR="002A5BF9" w:rsidRPr="00313C47">
              <w:rPr>
                <w:rStyle w:val="a5"/>
                <w:rFonts w:ascii="Symbol" w:hAnsi="Symbol"/>
                <w:bCs/>
                <w:iCs/>
                <w:noProof/>
                <w:lang w:val="de-DE"/>
              </w:rPr>
              <w:t></w:t>
            </w:r>
            <w:r w:rsidR="002A5B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5BF9" w:rsidRPr="00313C47">
              <w:rPr>
                <w:rStyle w:val="a5"/>
                <w:noProof/>
              </w:rPr>
              <w:t xml:space="preserve">Структура </w:t>
            </w:r>
            <w:r w:rsidR="002A5BF9" w:rsidRPr="00313C47">
              <w:rPr>
                <w:rStyle w:val="a5"/>
                <w:b/>
                <w:bCs/>
                <w:i/>
                <w:iCs/>
                <w:noProof/>
                <w:lang w:val="de-DE"/>
              </w:rPr>
              <w:t>music_show_t</w:t>
            </w:r>
            <w:r w:rsidR="002A5BF9">
              <w:rPr>
                <w:noProof/>
                <w:webHidden/>
              </w:rPr>
              <w:tab/>
            </w:r>
            <w:r w:rsidR="002A5BF9">
              <w:rPr>
                <w:noProof/>
                <w:webHidden/>
              </w:rPr>
              <w:fldChar w:fldCharType="begin"/>
            </w:r>
            <w:r w:rsidR="002A5BF9">
              <w:rPr>
                <w:noProof/>
                <w:webHidden/>
              </w:rPr>
              <w:instrText xml:space="preserve"> PAGEREF _Toc53531599 \h </w:instrText>
            </w:r>
            <w:r w:rsidR="002A5BF9">
              <w:rPr>
                <w:noProof/>
                <w:webHidden/>
              </w:rPr>
            </w:r>
            <w:r w:rsidR="002A5BF9">
              <w:rPr>
                <w:noProof/>
                <w:webHidden/>
              </w:rPr>
              <w:fldChar w:fldCharType="separate"/>
            </w:r>
            <w:r w:rsidR="00F2538E">
              <w:rPr>
                <w:noProof/>
                <w:webHidden/>
              </w:rPr>
              <w:t>7</w:t>
            </w:r>
            <w:r w:rsidR="002A5BF9">
              <w:rPr>
                <w:noProof/>
                <w:webHidden/>
              </w:rPr>
              <w:fldChar w:fldCharType="end"/>
            </w:r>
          </w:hyperlink>
        </w:p>
        <w:p w14:paraId="17E7F521" w14:textId="51589DDC" w:rsidR="002A5BF9" w:rsidRDefault="009F435F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1600" w:history="1">
            <w:r w:rsidR="002A5BF9" w:rsidRPr="00313C47">
              <w:rPr>
                <w:rStyle w:val="a5"/>
                <w:rFonts w:ascii="Symbol" w:hAnsi="Symbol"/>
                <w:bCs/>
                <w:iCs/>
                <w:noProof/>
                <w:lang w:val="de-DE"/>
              </w:rPr>
              <w:t></w:t>
            </w:r>
            <w:r w:rsidR="002A5B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5BF9" w:rsidRPr="00313C47">
              <w:rPr>
                <w:rStyle w:val="a5"/>
                <w:noProof/>
              </w:rPr>
              <w:t xml:space="preserve">Структура </w:t>
            </w:r>
            <w:r w:rsidR="002A5BF9" w:rsidRPr="00313C47">
              <w:rPr>
                <w:rStyle w:val="a5"/>
                <w:b/>
                <w:bCs/>
                <w:i/>
                <w:iCs/>
                <w:noProof/>
                <w:lang w:val="de-DE"/>
              </w:rPr>
              <w:t>key_t</w:t>
            </w:r>
            <w:r w:rsidR="002A5BF9">
              <w:rPr>
                <w:noProof/>
                <w:webHidden/>
              </w:rPr>
              <w:tab/>
            </w:r>
            <w:r w:rsidR="002A5BF9">
              <w:rPr>
                <w:noProof/>
                <w:webHidden/>
              </w:rPr>
              <w:fldChar w:fldCharType="begin"/>
            </w:r>
            <w:r w:rsidR="002A5BF9">
              <w:rPr>
                <w:noProof/>
                <w:webHidden/>
              </w:rPr>
              <w:instrText xml:space="preserve"> PAGEREF _Toc53531600 \h </w:instrText>
            </w:r>
            <w:r w:rsidR="002A5BF9">
              <w:rPr>
                <w:noProof/>
                <w:webHidden/>
              </w:rPr>
            </w:r>
            <w:r w:rsidR="002A5BF9">
              <w:rPr>
                <w:noProof/>
                <w:webHidden/>
              </w:rPr>
              <w:fldChar w:fldCharType="separate"/>
            </w:r>
            <w:r w:rsidR="00F2538E">
              <w:rPr>
                <w:noProof/>
                <w:webHidden/>
              </w:rPr>
              <w:t>8</w:t>
            </w:r>
            <w:r w:rsidR="002A5BF9">
              <w:rPr>
                <w:noProof/>
                <w:webHidden/>
              </w:rPr>
              <w:fldChar w:fldCharType="end"/>
            </w:r>
          </w:hyperlink>
        </w:p>
        <w:p w14:paraId="38B3BA9F" w14:textId="34E4016D" w:rsidR="002A5BF9" w:rsidRDefault="009F435F">
          <w:pPr>
            <w:pStyle w:val="3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1601" w:history="1">
            <w:r w:rsidR="002A5BF9" w:rsidRPr="00313C47">
              <w:rPr>
                <w:rStyle w:val="a5"/>
                <w:rFonts w:ascii="Symbol" w:hAnsi="Symbol"/>
                <w:noProof/>
              </w:rPr>
              <w:t></w:t>
            </w:r>
            <w:r w:rsidR="002A5B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5BF9" w:rsidRPr="00313C47">
              <w:rPr>
                <w:rStyle w:val="a5"/>
                <w:noProof/>
              </w:rPr>
              <w:t>Таблицы репертуара и ключей</w:t>
            </w:r>
            <w:r w:rsidR="002A5BF9">
              <w:rPr>
                <w:noProof/>
                <w:webHidden/>
              </w:rPr>
              <w:tab/>
            </w:r>
            <w:r w:rsidR="002A5BF9">
              <w:rPr>
                <w:noProof/>
                <w:webHidden/>
              </w:rPr>
              <w:fldChar w:fldCharType="begin"/>
            </w:r>
            <w:r w:rsidR="002A5BF9">
              <w:rPr>
                <w:noProof/>
                <w:webHidden/>
              </w:rPr>
              <w:instrText xml:space="preserve"> PAGEREF _Toc53531601 \h </w:instrText>
            </w:r>
            <w:r w:rsidR="002A5BF9">
              <w:rPr>
                <w:noProof/>
                <w:webHidden/>
              </w:rPr>
            </w:r>
            <w:r w:rsidR="002A5BF9">
              <w:rPr>
                <w:noProof/>
                <w:webHidden/>
              </w:rPr>
              <w:fldChar w:fldCharType="separate"/>
            </w:r>
            <w:r w:rsidR="00F2538E">
              <w:rPr>
                <w:noProof/>
                <w:webHidden/>
              </w:rPr>
              <w:t>8</w:t>
            </w:r>
            <w:r w:rsidR="002A5BF9">
              <w:rPr>
                <w:noProof/>
                <w:webHidden/>
              </w:rPr>
              <w:fldChar w:fldCharType="end"/>
            </w:r>
          </w:hyperlink>
        </w:p>
        <w:p w14:paraId="620B321D" w14:textId="64DAF1B4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602" w:history="1">
            <w:r w:rsidR="002A5BF9" w:rsidRPr="00313C47">
              <w:rPr>
                <w:rStyle w:val="a5"/>
              </w:rPr>
              <w:t>Алгоритм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02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9</w:t>
            </w:r>
            <w:r w:rsidR="002A5BF9">
              <w:rPr>
                <w:webHidden/>
              </w:rPr>
              <w:fldChar w:fldCharType="end"/>
            </w:r>
          </w:hyperlink>
        </w:p>
        <w:p w14:paraId="628E5FE5" w14:textId="0565C117" w:rsidR="002A5BF9" w:rsidRDefault="009F435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3531603" w:history="1">
            <w:r w:rsidR="002A5BF9" w:rsidRPr="00313C47">
              <w:rPr>
                <w:rStyle w:val="a5"/>
              </w:rPr>
              <w:t>Тестирование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03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0</w:t>
            </w:r>
            <w:r w:rsidR="002A5BF9">
              <w:rPr>
                <w:webHidden/>
              </w:rPr>
              <w:fldChar w:fldCharType="end"/>
            </w:r>
          </w:hyperlink>
        </w:p>
        <w:p w14:paraId="0B01BA79" w14:textId="32CCA153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604" w:history="1">
            <w:r w:rsidR="002A5BF9" w:rsidRPr="00313C47">
              <w:rPr>
                <w:rStyle w:val="a5"/>
              </w:rPr>
              <w:t>Аварийные ситуации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04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0</w:t>
            </w:r>
            <w:r w:rsidR="002A5BF9">
              <w:rPr>
                <w:webHidden/>
              </w:rPr>
              <w:fldChar w:fldCharType="end"/>
            </w:r>
          </w:hyperlink>
        </w:p>
        <w:p w14:paraId="5C5B651C" w14:textId="486993D3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605" w:history="1">
            <w:r w:rsidR="002A5BF9" w:rsidRPr="00313C47">
              <w:rPr>
                <w:rStyle w:val="a5"/>
              </w:rPr>
              <w:t>Штатное поведение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05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0</w:t>
            </w:r>
            <w:r w:rsidR="002A5BF9">
              <w:rPr>
                <w:webHidden/>
              </w:rPr>
              <w:fldChar w:fldCharType="end"/>
            </w:r>
          </w:hyperlink>
        </w:p>
        <w:p w14:paraId="3942C302" w14:textId="0EB9287B" w:rsidR="002A5BF9" w:rsidRDefault="009F435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3531606" w:history="1">
            <w:r w:rsidR="002A5BF9" w:rsidRPr="00313C47">
              <w:rPr>
                <w:rStyle w:val="a5"/>
              </w:rPr>
              <w:t>Оценка эффективности сортировок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06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2</w:t>
            </w:r>
            <w:r w:rsidR="002A5BF9">
              <w:rPr>
                <w:webHidden/>
              </w:rPr>
              <w:fldChar w:fldCharType="end"/>
            </w:r>
          </w:hyperlink>
        </w:p>
        <w:p w14:paraId="513FE36A" w14:textId="308FDEF6" w:rsidR="002A5BF9" w:rsidRDefault="009F435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3531607" w:history="1">
            <w:r w:rsidR="002A5BF9" w:rsidRPr="00313C47">
              <w:rPr>
                <w:rStyle w:val="a5"/>
                <w:rFonts w:eastAsia="Droid Sans Fallback"/>
              </w:rPr>
              <w:t>Контрольные вопросы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07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3</w:t>
            </w:r>
            <w:r w:rsidR="002A5BF9">
              <w:rPr>
                <w:webHidden/>
              </w:rPr>
              <w:fldChar w:fldCharType="end"/>
            </w:r>
          </w:hyperlink>
        </w:p>
        <w:p w14:paraId="1B04427C" w14:textId="558B9E8C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608" w:history="1">
            <w:r w:rsidR="002A5BF9" w:rsidRPr="00313C47">
              <w:rPr>
                <w:rStyle w:val="a5"/>
                <w:rFonts w:eastAsia="Droid Sans Fallback"/>
              </w:rPr>
              <w:t>1. Как выделяется память под вариантную часть записи?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08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3</w:t>
            </w:r>
            <w:r w:rsidR="002A5BF9">
              <w:rPr>
                <w:webHidden/>
              </w:rPr>
              <w:fldChar w:fldCharType="end"/>
            </w:r>
          </w:hyperlink>
        </w:p>
        <w:p w14:paraId="0D7754E2" w14:textId="1ECF5870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609" w:history="1">
            <w:r w:rsidR="002A5BF9" w:rsidRPr="00313C47">
              <w:rPr>
                <w:rStyle w:val="a5"/>
                <w:rFonts w:eastAsia="Droid Sans Fallback"/>
              </w:rPr>
              <w:t>2. Что будет, если в вариантную часть ввести данные, не соответствующие описанным?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09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3</w:t>
            </w:r>
            <w:r w:rsidR="002A5BF9">
              <w:rPr>
                <w:webHidden/>
              </w:rPr>
              <w:fldChar w:fldCharType="end"/>
            </w:r>
          </w:hyperlink>
        </w:p>
        <w:p w14:paraId="360020AB" w14:textId="46DA888B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610" w:history="1">
            <w:r w:rsidR="002A5BF9" w:rsidRPr="00313C47">
              <w:rPr>
                <w:rStyle w:val="a5"/>
                <w:rFonts w:eastAsia="Droid Sans Fallback"/>
              </w:rPr>
              <w:t>3. Кто должен следить за правильностью выполнения операций с вариантной частью записи?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10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3</w:t>
            </w:r>
            <w:r w:rsidR="002A5BF9">
              <w:rPr>
                <w:webHidden/>
              </w:rPr>
              <w:fldChar w:fldCharType="end"/>
            </w:r>
          </w:hyperlink>
        </w:p>
        <w:p w14:paraId="3DF20D4C" w14:textId="6706E8D3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611" w:history="1">
            <w:r w:rsidR="002A5BF9" w:rsidRPr="00313C47">
              <w:rPr>
                <w:rStyle w:val="a5"/>
                <w:rFonts w:eastAsia="Droid Sans Fallback"/>
              </w:rPr>
              <w:t>4. Что представляет собой таблица ключей, зачем она нужна?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11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3</w:t>
            </w:r>
            <w:r w:rsidR="002A5BF9">
              <w:rPr>
                <w:webHidden/>
              </w:rPr>
              <w:fldChar w:fldCharType="end"/>
            </w:r>
          </w:hyperlink>
        </w:p>
        <w:p w14:paraId="09F4F9E6" w14:textId="2D4C4B19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612" w:history="1">
            <w:r w:rsidR="002A5BF9" w:rsidRPr="00313C47">
              <w:rPr>
                <w:rStyle w:val="a5"/>
                <w:rFonts w:eastAsia="Droid Sans Fallback"/>
              </w:rPr>
              <w:t>5. В каких случаях эффективнее обрабатывать данные в самой таблице, а когда – использовать таблицу ключей?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12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3</w:t>
            </w:r>
            <w:r w:rsidR="002A5BF9">
              <w:rPr>
                <w:webHidden/>
              </w:rPr>
              <w:fldChar w:fldCharType="end"/>
            </w:r>
          </w:hyperlink>
        </w:p>
        <w:p w14:paraId="1623A581" w14:textId="3D052D53" w:rsidR="002A5BF9" w:rsidRDefault="009F43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31613" w:history="1">
            <w:r w:rsidR="002A5BF9" w:rsidRPr="00313C47">
              <w:rPr>
                <w:rStyle w:val="a5"/>
                <w:rFonts w:eastAsia="Droid Sans Fallback"/>
              </w:rPr>
              <w:t>6. Какие способы сортировки предпочтительнее для обработки таблиц и почему?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13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4</w:t>
            </w:r>
            <w:r w:rsidR="002A5BF9">
              <w:rPr>
                <w:webHidden/>
              </w:rPr>
              <w:fldChar w:fldCharType="end"/>
            </w:r>
          </w:hyperlink>
        </w:p>
        <w:p w14:paraId="7090FB22" w14:textId="02763C77" w:rsidR="002A5BF9" w:rsidRDefault="009F435F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3531614" w:history="1">
            <w:r w:rsidR="002A5BF9" w:rsidRPr="00313C47">
              <w:rPr>
                <w:rStyle w:val="a5"/>
              </w:rPr>
              <w:t>Вывод о проделанной работе</w:t>
            </w:r>
            <w:r w:rsidR="002A5BF9">
              <w:rPr>
                <w:webHidden/>
              </w:rPr>
              <w:tab/>
            </w:r>
            <w:r w:rsidR="002A5BF9">
              <w:rPr>
                <w:webHidden/>
              </w:rPr>
              <w:fldChar w:fldCharType="begin"/>
            </w:r>
            <w:r w:rsidR="002A5BF9">
              <w:rPr>
                <w:webHidden/>
              </w:rPr>
              <w:instrText xml:space="preserve"> PAGEREF _Toc53531614 \h </w:instrText>
            </w:r>
            <w:r w:rsidR="002A5BF9">
              <w:rPr>
                <w:webHidden/>
              </w:rPr>
            </w:r>
            <w:r w:rsidR="002A5BF9">
              <w:rPr>
                <w:webHidden/>
              </w:rPr>
              <w:fldChar w:fldCharType="separate"/>
            </w:r>
            <w:r w:rsidR="00F2538E">
              <w:rPr>
                <w:webHidden/>
              </w:rPr>
              <w:t>15</w:t>
            </w:r>
            <w:r w:rsidR="002A5BF9">
              <w:rPr>
                <w:webHidden/>
              </w:rPr>
              <w:fldChar w:fldCharType="end"/>
            </w:r>
          </w:hyperlink>
        </w:p>
        <w:p w14:paraId="28F2D6C6" w14:textId="7767F01E" w:rsidR="001A2AEA" w:rsidRPr="005A7ADD" w:rsidRDefault="005A7ADD" w:rsidP="005A7ADD">
          <w:r>
            <w:rPr>
              <w:b/>
              <w:bCs/>
            </w:rPr>
            <w:fldChar w:fldCharType="end"/>
          </w:r>
        </w:p>
      </w:sdtContent>
    </w:sdt>
    <w:p w14:paraId="622DCC4C" w14:textId="2C4C17D2" w:rsidR="001A2AEA" w:rsidRDefault="001A2AEA" w:rsidP="00883163">
      <w:pPr>
        <w:pStyle w:val="1"/>
        <w:spacing w:line="360" w:lineRule="auto"/>
      </w:pPr>
      <w:bookmarkStart w:id="0" w:name="_Toc53531586"/>
      <w:r>
        <w:lastRenderedPageBreak/>
        <w:t>Условие</w:t>
      </w:r>
      <w:r w:rsidR="008401F5">
        <w:t xml:space="preserve"> и</w:t>
      </w:r>
      <w:r>
        <w:t xml:space="preserve"> техническое задание</w:t>
      </w:r>
      <w:bookmarkEnd w:id="0"/>
    </w:p>
    <w:p w14:paraId="68FCB8F7" w14:textId="4B1C6EEF" w:rsidR="001A2AEA" w:rsidRDefault="001A2AEA" w:rsidP="00883163">
      <w:pPr>
        <w:pStyle w:val="2"/>
        <w:spacing w:line="360" w:lineRule="auto"/>
      </w:pPr>
      <w:bookmarkStart w:id="1" w:name="_Toc53531587"/>
      <w:r>
        <w:t>Цель работы</w:t>
      </w:r>
      <w:bookmarkEnd w:id="1"/>
    </w:p>
    <w:p w14:paraId="54D3116A" w14:textId="7562DCAE" w:rsidR="00ED48CE" w:rsidRDefault="00ED48CE" w:rsidP="00C3096B">
      <w:pPr>
        <w:spacing w:line="360" w:lineRule="auto"/>
      </w:pPr>
      <w:r>
        <w:t>Приобрести навыки работы с типом данных «запись» («структура»,) содержащим вариантную часть, и с данными, хранящимися в таблицах. Оценить относительную эффективность программы (в процентах) по времени и по используемому объему памяти в зависимости от используемого алгоритма и от объема сортируемой информации</w:t>
      </w:r>
      <w:r w:rsidR="00C3096B">
        <w:t>.</w:t>
      </w:r>
    </w:p>
    <w:p w14:paraId="16595A98" w14:textId="05E59D60" w:rsidR="001A2AEA" w:rsidRDefault="001A2AEA" w:rsidP="00883163">
      <w:pPr>
        <w:pStyle w:val="2"/>
        <w:spacing w:line="360" w:lineRule="auto"/>
      </w:pPr>
      <w:bookmarkStart w:id="2" w:name="_Toc53531588"/>
      <w:r>
        <w:t>Задание</w:t>
      </w:r>
      <w:bookmarkEnd w:id="2"/>
    </w:p>
    <w:p w14:paraId="556F06AD" w14:textId="46D8181D" w:rsidR="00823B0B" w:rsidRDefault="00823B0B" w:rsidP="00620F9F">
      <w:pPr>
        <w:spacing w:line="360" w:lineRule="auto"/>
      </w:pPr>
      <w:r>
        <w:t xml:space="preserve">Создать таблицу, содержащую не менее 40-ка записей (тип – запись с вариантами (объединениями)). Упорядочить данные в ней по возрастанию ключей, двумя алгоритмами сортировки, где ключ – любое невариантное поле (по выбору программиста), используя: а) саму таблицу, б) массив ключей. (Возможность добавления и удаления записей в ручном режиме обязательна). </w:t>
      </w:r>
    </w:p>
    <w:p w14:paraId="64FE49B1" w14:textId="092CC716" w:rsidR="00620F9F" w:rsidRDefault="00620F9F" w:rsidP="00620F9F">
      <w:pPr>
        <w:spacing w:line="360" w:lineRule="auto"/>
      </w:pPr>
      <w:r>
        <w:t>Ввести репертуар театров, содержащий: название театра, спектакль, режиссер, диапазон цены билета, тип спектакля: детский – для какого возраста, тип (сказка, пьеса); взрослый – пьеса, драма, комедия); музыкальный – композитор, страна, минимальный возраст, продолжительность). Вывести список всех музыкальных спектаклей для детей указанного возраста с продолжительностью меньше указанной.</w:t>
      </w:r>
    </w:p>
    <w:p w14:paraId="15DE4B25" w14:textId="6595926A" w:rsidR="00577E69" w:rsidRPr="00620F9F" w:rsidRDefault="00577E69" w:rsidP="00620F9F">
      <w:pPr>
        <w:spacing w:line="360" w:lineRule="auto"/>
      </w:pPr>
      <w:r>
        <w:t>При сортировке используется поле спектакль.</w:t>
      </w:r>
    </w:p>
    <w:p w14:paraId="6C0D4454" w14:textId="1F600087" w:rsidR="002F415D" w:rsidRDefault="002F415D" w:rsidP="00883163">
      <w:pPr>
        <w:pStyle w:val="2"/>
        <w:spacing w:line="360" w:lineRule="auto"/>
      </w:pPr>
      <w:bookmarkStart w:id="3" w:name="_Toc53531589"/>
      <w:r>
        <w:t>Входные данные</w:t>
      </w:r>
      <w:bookmarkEnd w:id="3"/>
    </w:p>
    <w:p w14:paraId="1D16E7EF" w14:textId="71740A65" w:rsidR="00620F9F" w:rsidRDefault="009A3C38" w:rsidP="009A3C38">
      <w:pPr>
        <w:pStyle w:val="a6"/>
        <w:numPr>
          <w:ilvl w:val="0"/>
          <w:numId w:val="4"/>
        </w:numPr>
        <w:spacing w:line="360" w:lineRule="auto"/>
      </w:pPr>
      <w:r w:rsidRPr="009A3C38">
        <w:rPr>
          <w:b/>
          <w:bCs/>
        </w:rPr>
        <w:t>Файл</w:t>
      </w:r>
      <w:r>
        <w:t xml:space="preserve">. </w:t>
      </w:r>
      <w:r w:rsidR="00620F9F">
        <w:t>Для ввода данных таблицы репертуара используется файл, содержащий соответствующие поля (предполагается, что каждое отдельное поле содержится в отдельной строке</w:t>
      </w:r>
      <w:r w:rsidR="006E73D3">
        <w:t xml:space="preserve"> и что длина любой строки не превышает 64 символа</w:t>
      </w:r>
      <w:r w:rsidR="00620F9F">
        <w:t>)</w:t>
      </w:r>
      <w:r w:rsidR="00620F9F" w:rsidRPr="00620F9F">
        <w:t>.</w:t>
      </w:r>
    </w:p>
    <w:p w14:paraId="0BBFAA26" w14:textId="34E8BAA0" w:rsidR="00D33FBA" w:rsidRDefault="00D33FBA" w:rsidP="009A3C38">
      <w:pPr>
        <w:pStyle w:val="a6"/>
        <w:numPr>
          <w:ilvl w:val="0"/>
          <w:numId w:val="4"/>
        </w:numPr>
        <w:spacing w:line="360" w:lineRule="auto"/>
      </w:pPr>
      <w:r w:rsidRPr="00991D50">
        <w:rPr>
          <w:b/>
          <w:bCs/>
        </w:rPr>
        <w:t>Опция меню</w:t>
      </w:r>
      <w:r>
        <w:t xml:space="preserve"> (целое число от 0 до 13)</w:t>
      </w:r>
      <w:r w:rsidR="00991D50">
        <w:t>.</w:t>
      </w:r>
    </w:p>
    <w:p w14:paraId="65E5117F" w14:textId="2562829D" w:rsidR="00991D50" w:rsidRDefault="009F57D7" w:rsidP="009A3C38">
      <w:pPr>
        <w:pStyle w:val="a6"/>
        <w:numPr>
          <w:ilvl w:val="0"/>
          <w:numId w:val="4"/>
        </w:numPr>
        <w:spacing w:line="360" w:lineRule="auto"/>
      </w:pPr>
      <w:r w:rsidRPr="00425D27">
        <w:rPr>
          <w:b/>
          <w:bCs/>
        </w:rPr>
        <w:t>Числовые или строковые данные</w:t>
      </w:r>
      <w:r w:rsidR="00425D27" w:rsidRPr="00425D27">
        <w:t xml:space="preserve"> </w:t>
      </w:r>
      <w:r w:rsidR="001D0A59">
        <w:t>(тип данных зависит от заполняемого поля</w:t>
      </w:r>
      <w:r>
        <w:t xml:space="preserve"> полям таблицы </w:t>
      </w:r>
      <w:r w:rsidR="001D0A59">
        <w:t>репертуара</w:t>
      </w:r>
      <w:r w:rsidR="001D0A59" w:rsidRPr="00425D27">
        <w:t>)</w:t>
      </w:r>
      <w:r>
        <w:t>.</w:t>
      </w:r>
    </w:p>
    <w:p w14:paraId="4F39975A" w14:textId="1A784103" w:rsidR="00FE7F73" w:rsidRDefault="00FE7F73" w:rsidP="00FE7F73">
      <w:pPr>
        <w:spacing w:line="360" w:lineRule="auto"/>
      </w:pPr>
    </w:p>
    <w:p w14:paraId="1262C4EB" w14:textId="12C4F929" w:rsidR="00FE7F73" w:rsidRDefault="00FE7F73" w:rsidP="00FE7F73">
      <w:pPr>
        <w:spacing w:line="360" w:lineRule="auto"/>
      </w:pPr>
    </w:p>
    <w:p w14:paraId="29975397" w14:textId="29577E79" w:rsidR="00FE7F73" w:rsidRDefault="00FE7F73" w:rsidP="00FE7F73">
      <w:pPr>
        <w:pStyle w:val="2"/>
      </w:pPr>
      <w:r>
        <w:lastRenderedPageBreak/>
        <w:t>Выходные данные</w:t>
      </w:r>
    </w:p>
    <w:p w14:paraId="1C9BC09A" w14:textId="65CCCF65" w:rsidR="00FE7F73" w:rsidRDefault="00FE7F73" w:rsidP="009F435F">
      <w:pPr>
        <w:pStyle w:val="a6"/>
        <w:numPr>
          <w:ilvl w:val="0"/>
          <w:numId w:val="11"/>
        </w:numPr>
        <w:spacing w:line="276" w:lineRule="auto"/>
      </w:pPr>
      <w:r>
        <w:t>Файл с таблицей репертуара, хранящейся в памяти на момент выхода</w:t>
      </w:r>
      <w:r w:rsidR="005F7D47">
        <w:t>, в случае успешного завершения программы</w:t>
      </w:r>
      <w:r>
        <w:t>.</w:t>
      </w:r>
    </w:p>
    <w:p w14:paraId="798F4772" w14:textId="5FE0EECB" w:rsidR="00FE7F73" w:rsidRDefault="00FE7F73" w:rsidP="009F435F">
      <w:pPr>
        <w:pStyle w:val="a6"/>
        <w:numPr>
          <w:ilvl w:val="0"/>
          <w:numId w:val="11"/>
        </w:numPr>
        <w:spacing w:line="276" w:lineRule="auto"/>
      </w:pPr>
      <w:r>
        <w:t>Время сортировки таблицы ключей и таблицы репертуара разными методами.</w:t>
      </w:r>
    </w:p>
    <w:p w14:paraId="5335C8C6" w14:textId="2CD176E2" w:rsidR="00B42133" w:rsidRPr="00FE7F73" w:rsidRDefault="00B42133" w:rsidP="009F435F">
      <w:pPr>
        <w:pStyle w:val="a6"/>
        <w:numPr>
          <w:ilvl w:val="0"/>
          <w:numId w:val="11"/>
        </w:numPr>
        <w:spacing w:line="276" w:lineRule="auto"/>
      </w:pPr>
      <w:r>
        <w:t>Таблица репертуара, таблица ключей и результаты поиска.</w:t>
      </w:r>
    </w:p>
    <w:p w14:paraId="5B289299" w14:textId="77777777" w:rsidR="00C90EFA" w:rsidRDefault="00C90EFA" w:rsidP="00883163">
      <w:pPr>
        <w:pStyle w:val="2"/>
        <w:spacing w:line="360" w:lineRule="auto"/>
      </w:pPr>
      <w:bookmarkStart w:id="4" w:name="_Toc53531590"/>
      <w:r>
        <w:t>Обращение к программе</w:t>
      </w:r>
      <w:bookmarkEnd w:id="4"/>
      <w:r>
        <w:t xml:space="preserve"> </w:t>
      </w:r>
    </w:p>
    <w:p w14:paraId="367CF5FE" w14:textId="1477BC16" w:rsidR="0048353E" w:rsidRDefault="00C90EFA" w:rsidP="00883163">
      <w:pPr>
        <w:spacing w:line="360" w:lineRule="auto"/>
      </w:pPr>
      <w:r>
        <w:t>Обращение к программе</w:t>
      </w:r>
      <w:r w:rsidR="00EA3DF3" w:rsidRPr="00EA3DF3">
        <w:t xml:space="preserve"> </w:t>
      </w:r>
      <w:proofErr w:type="spellStart"/>
      <w:r w:rsidR="00EA3DF3">
        <w:rPr>
          <w:b/>
          <w:bCs/>
          <w:lang w:val="de-DE"/>
        </w:rPr>
        <w:t>app</w:t>
      </w:r>
      <w:proofErr w:type="spellEnd"/>
      <w:r w:rsidR="00EA3DF3" w:rsidRPr="00EA3DF3">
        <w:rPr>
          <w:b/>
          <w:bCs/>
        </w:rPr>
        <w:t>.</w:t>
      </w:r>
      <w:r w:rsidR="00EA3DF3">
        <w:rPr>
          <w:b/>
          <w:bCs/>
          <w:lang w:val="de-DE"/>
        </w:rPr>
        <w:t>exe</w:t>
      </w:r>
      <w:r>
        <w:t xml:space="preserve"> осуществляется через запуск из терминала. </w:t>
      </w:r>
    </w:p>
    <w:p w14:paraId="31916684" w14:textId="7D3D4931" w:rsidR="00FD0CA2" w:rsidRPr="00FD0CA2" w:rsidRDefault="002E5B33" w:rsidP="005F7D47">
      <w:pPr>
        <w:pStyle w:val="2"/>
        <w:rPr>
          <w:lang w:val="de-DE"/>
        </w:rPr>
      </w:pPr>
      <w:bookmarkStart w:id="5" w:name="_Toc53531591"/>
      <w:r>
        <w:t>Функции программы</w:t>
      </w:r>
      <w:bookmarkEnd w:id="5"/>
    </w:p>
    <w:p w14:paraId="73A984E6" w14:textId="35D81E3A" w:rsidR="002E5B33" w:rsidRPr="000F4E92" w:rsidRDefault="001F5A87" w:rsidP="00FD0CA2">
      <w:pPr>
        <w:pStyle w:val="a6"/>
        <w:numPr>
          <w:ilvl w:val="0"/>
          <w:numId w:val="6"/>
        </w:num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2E5B33" w:rsidRPr="000F4E92">
        <w:rPr>
          <w:rFonts w:cs="Times New Roman"/>
          <w:szCs w:val="28"/>
          <w:lang w:eastAsia="ru-RU"/>
        </w:rPr>
        <w:t>Выполнить чтение таблицы репертуара театров из файла.</w:t>
      </w:r>
    </w:p>
    <w:p w14:paraId="703107FE" w14:textId="2F6AF8D0" w:rsidR="00110745" w:rsidRPr="000F4E92" w:rsidRDefault="001F5A87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Очистить таблицу репертуара</w:t>
      </w:r>
    </w:p>
    <w:p w14:paraId="1937DFB4" w14:textId="2E528953" w:rsidR="00110745" w:rsidRPr="000F4E92" w:rsidRDefault="001F5A87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Добавить запись в таблицу репертуара</w:t>
      </w:r>
    </w:p>
    <w:p w14:paraId="2BD2900B" w14:textId="51A385B0" w:rsidR="00110745" w:rsidRPr="000F4E92" w:rsidRDefault="008F1334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1F5A87"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Удалить запись из таблицы репертуара</w:t>
      </w:r>
    </w:p>
    <w:p w14:paraId="791EB5E1" w14:textId="094C816B" w:rsidR="00110745" w:rsidRPr="000F4E92" w:rsidRDefault="008F1334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8F1334"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Печать текущей таблицы репертуара, без использования таблицы ключей</w:t>
      </w:r>
    </w:p>
    <w:p w14:paraId="69CC9346" w14:textId="570D8D22" w:rsidR="00110745" w:rsidRPr="000F4E92" w:rsidRDefault="008F1334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8F1334"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Печать текущей таблицы репертуара, с использованием таблицы ключей</w:t>
      </w:r>
    </w:p>
    <w:p w14:paraId="70DF08EA" w14:textId="3DEC3216" w:rsidR="00110745" w:rsidRPr="000F4E92" w:rsidRDefault="008F1334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8F1334"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Печать текущей таблицы ключей (поле - название спектакля)</w:t>
      </w:r>
    </w:p>
    <w:p w14:paraId="28FF57EE" w14:textId="29FB2040" w:rsidR="00110745" w:rsidRPr="000F4E92" w:rsidRDefault="008F1334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EA5ED4"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Сортировка таблицы репертуара по названию</w:t>
      </w:r>
      <w:r w:rsidR="00B65BC6" w:rsidRPr="00B65BC6">
        <w:rPr>
          <w:rFonts w:eastAsia="Times New Roman" w:cs="Times New Roman"/>
          <w:szCs w:val="28"/>
          <w:lang w:eastAsia="ru-RU"/>
        </w:rPr>
        <w:t xml:space="preserve"> </w:t>
      </w:r>
      <w:r w:rsidR="00B65BC6">
        <w:rPr>
          <w:rFonts w:eastAsia="Times New Roman" w:cs="Times New Roman"/>
          <w:szCs w:val="28"/>
          <w:lang w:eastAsia="ru-RU"/>
        </w:rPr>
        <w:t>спе</w:t>
      </w:r>
      <w:r w:rsidR="00F848CC">
        <w:rPr>
          <w:rFonts w:eastAsia="Times New Roman" w:cs="Times New Roman"/>
          <w:szCs w:val="28"/>
          <w:lang w:eastAsia="ru-RU"/>
        </w:rPr>
        <w:t>к</w:t>
      </w:r>
      <w:r w:rsidR="00B65BC6">
        <w:rPr>
          <w:rFonts w:eastAsia="Times New Roman" w:cs="Times New Roman"/>
          <w:szCs w:val="28"/>
          <w:lang w:eastAsia="ru-RU"/>
        </w:rPr>
        <w:t>такля</w:t>
      </w:r>
    </w:p>
    <w:p w14:paraId="5A5E01B7" w14:textId="2002B14A" w:rsidR="00110745" w:rsidRPr="000F4E92" w:rsidRDefault="008F1334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8F1334"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Сортировка таблицы ключей (поле - название спектакля)</w:t>
      </w:r>
    </w:p>
    <w:p w14:paraId="66BD4ADA" w14:textId="2BF1AEA7" w:rsidR="00110745" w:rsidRPr="000F4E92" w:rsidRDefault="000F4E92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0F4E92"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Сравнение эффективности сортировки таблицы репертуара и </w:t>
      </w:r>
      <w:r w:rsidRPr="000F4E92">
        <w:rPr>
          <w:rFonts w:eastAsia="Times New Roman" w:cs="Times New Roman"/>
          <w:szCs w:val="28"/>
          <w:lang w:eastAsia="ru-RU"/>
        </w:rPr>
        <w:t xml:space="preserve">таблицы </w:t>
      </w:r>
      <w:proofErr w:type="gramStart"/>
      <w:r w:rsidRPr="000F4E92">
        <w:rPr>
          <w:rFonts w:eastAsia="Times New Roman" w:cs="Times New Roman"/>
          <w:szCs w:val="28"/>
          <w:lang w:eastAsia="ru-RU"/>
        </w:rPr>
        <w:t>ключей</w:t>
      </w:r>
      <w:r w:rsidR="00110745" w:rsidRPr="000F4E92">
        <w:rPr>
          <w:rFonts w:eastAsia="Times New Roman" w:cs="Times New Roman"/>
          <w:szCs w:val="28"/>
          <w:lang w:eastAsia="ru-RU"/>
        </w:rPr>
        <w:t xml:space="preserve">, </w:t>
      </w:r>
      <w:r w:rsidR="008F1334" w:rsidRPr="008F1334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110745" w:rsidRPr="000F4E92">
        <w:rPr>
          <w:rFonts w:eastAsia="Times New Roman" w:cs="Times New Roman"/>
          <w:szCs w:val="28"/>
          <w:lang w:eastAsia="ru-RU"/>
        </w:rPr>
        <w:t>используя алгоритмы быстрой сортировки и сортировку пузырьком</w:t>
      </w:r>
    </w:p>
    <w:p w14:paraId="10778451" w14:textId="62DB7C8F" w:rsidR="000F4E92" w:rsidRPr="000F4E92" w:rsidRDefault="000F4E92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0F4E92">
        <w:rPr>
          <w:rFonts w:eastAsia="Times New Roman" w:cs="Times New Roman"/>
          <w:szCs w:val="28"/>
          <w:lang w:eastAsia="ru-RU"/>
        </w:rPr>
        <w:t xml:space="preserve"> </w:t>
      </w:r>
      <w:r w:rsidR="00110745" w:rsidRPr="000F4E92">
        <w:rPr>
          <w:rFonts w:eastAsia="Times New Roman" w:cs="Times New Roman"/>
          <w:szCs w:val="28"/>
          <w:lang w:eastAsia="ru-RU"/>
        </w:rPr>
        <w:t>Вывести список всех музыкальных спектаклей для детей </w:t>
      </w:r>
      <w:r w:rsidRPr="000F4E92">
        <w:rPr>
          <w:rFonts w:eastAsia="Times New Roman" w:cs="Times New Roman"/>
          <w:szCs w:val="28"/>
          <w:lang w:eastAsia="ru-RU"/>
        </w:rPr>
        <w:t>указанного возраста</w:t>
      </w:r>
      <w:r w:rsidR="00110745" w:rsidRPr="000F4E92">
        <w:rPr>
          <w:rFonts w:eastAsia="Times New Roman" w:cs="Times New Roman"/>
          <w:szCs w:val="28"/>
          <w:lang w:eastAsia="ru-RU"/>
        </w:rPr>
        <w:t>,</w:t>
      </w:r>
      <w:r w:rsidRPr="000F4E92">
        <w:rPr>
          <w:rFonts w:eastAsia="Times New Roman" w:cs="Times New Roman"/>
          <w:szCs w:val="28"/>
          <w:lang w:eastAsia="ru-RU"/>
        </w:rPr>
        <w:t xml:space="preserve"> c продолжительностью меньше указанной</w:t>
      </w:r>
    </w:p>
    <w:p w14:paraId="7F8D96E0" w14:textId="5A183A8A" w:rsidR="000F4E92" w:rsidRPr="000F4E92" w:rsidRDefault="000F4E92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8F1334">
        <w:rPr>
          <w:rFonts w:eastAsia="Times New Roman" w:cs="Times New Roman"/>
          <w:szCs w:val="28"/>
          <w:lang w:eastAsia="ru-RU"/>
        </w:rPr>
        <w:t xml:space="preserve"> </w:t>
      </w:r>
      <w:r w:rsidRPr="000F4E92">
        <w:rPr>
          <w:rFonts w:eastAsia="Times New Roman" w:cs="Times New Roman"/>
          <w:szCs w:val="28"/>
          <w:lang w:eastAsia="ru-RU"/>
        </w:rPr>
        <w:t>Справка</w:t>
      </w:r>
    </w:p>
    <w:p w14:paraId="58E32E69" w14:textId="53E8A4BA" w:rsidR="000F4E92" w:rsidRPr="000F4E92" w:rsidRDefault="000F4E92" w:rsidP="00FD0CA2">
      <w:pPr>
        <w:pStyle w:val="a6"/>
        <w:numPr>
          <w:ilvl w:val="0"/>
          <w:numId w:val="6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de-DE" w:eastAsia="ru-RU"/>
        </w:rPr>
        <w:t xml:space="preserve"> </w:t>
      </w:r>
      <w:r w:rsidRPr="000F4E92">
        <w:rPr>
          <w:rFonts w:eastAsia="Times New Roman" w:cs="Times New Roman"/>
          <w:szCs w:val="28"/>
          <w:lang w:eastAsia="ru-RU"/>
        </w:rPr>
        <w:t>Об авторе</w:t>
      </w:r>
    </w:p>
    <w:p w14:paraId="3D52BFD1" w14:textId="60EDFA5F" w:rsidR="00EA655B" w:rsidRPr="00FE7F73" w:rsidRDefault="008F1334" w:rsidP="009B48A3">
      <w:pPr>
        <w:pStyle w:val="a6"/>
        <w:numPr>
          <w:ilvl w:val="0"/>
          <w:numId w:val="7"/>
        </w:numPr>
        <w:spacing w:line="360" w:lineRule="auto"/>
        <w:rPr>
          <w:rFonts w:ascii="Consolas" w:hAnsi="Consolas"/>
          <w:color w:val="F8F8F2"/>
          <w:sz w:val="30"/>
          <w:szCs w:val="30"/>
          <w:lang w:eastAsia="ru-RU"/>
        </w:rPr>
      </w:pPr>
      <w:r>
        <w:rPr>
          <w:lang w:val="de-DE" w:eastAsia="ru-RU"/>
        </w:rPr>
        <w:t xml:space="preserve"> </w:t>
      </w:r>
      <w:r w:rsidR="000F4E92" w:rsidRPr="008F1334">
        <w:rPr>
          <w:lang w:eastAsia="ru-RU"/>
        </w:rPr>
        <w:t>Завершить работу программы</w:t>
      </w:r>
    </w:p>
    <w:p w14:paraId="6F3AF52D" w14:textId="77777777" w:rsidR="00C90EFA" w:rsidRDefault="00C90EFA" w:rsidP="00883163">
      <w:pPr>
        <w:pStyle w:val="2"/>
        <w:spacing w:line="360" w:lineRule="auto"/>
      </w:pPr>
      <w:bookmarkStart w:id="6" w:name="_Toc53531592"/>
      <w:r>
        <w:t>Аварийные ситуации</w:t>
      </w:r>
      <w:bookmarkEnd w:id="6"/>
      <w:r>
        <w:t xml:space="preserve"> </w:t>
      </w:r>
    </w:p>
    <w:p w14:paraId="4998C43E" w14:textId="3030AA2A" w:rsidR="003317D1" w:rsidRDefault="003317D1" w:rsidP="003317D1">
      <w:pPr>
        <w:pStyle w:val="a6"/>
        <w:numPr>
          <w:ilvl w:val="0"/>
          <w:numId w:val="1"/>
        </w:numPr>
        <w:spacing w:line="360" w:lineRule="auto"/>
      </w:pPr>
      <w:r>
        <w:t>Некорректное содержимое файла (не соответствует заданному формату данных в файле или является пустым)</w:t>
      </w:r>
      <w:r w:rsidR="004B3B44">
        <w:t>.</w:t>
      </w:r>
    </w:p>
    <w:p w14:paraId="66D376D7" w14:textId="52A1B3D4" w:rsidR="00530D4E" w:rsidRDefault="00530D4E" w:rsidP="003317D1">
      <w:pPr>
        <w:pStyle w:val="a6"/>
        <w:numPr>
          <w:ilvl w:val="0"/>
          <w:numId w:val="1"/>
        </w:numPr>
        <w:spacing w:line="360" w:lineRule="auto"/>
      </w:pPr>
      <w:r>
        <w:t>Несуществующий файл</w:t>
      </w:r>
      <w:r w:rsidR="004B3B44">
        <w:t>.</w:t>
      </w:r>
    </w:p>
    <w:p w14:paraId="3F9596F5" w14:textId="30A204DF" w:rsidR="00530D4E" w:rsidRDefault="00687ED4" w:rsidP="003317D1">
      <w:pPr>
        <w:pStyle w:val="a6"/>
        <w:numPr>
          <w:ilvl w:val="0"/>
          <w:numId w:val="1"/>
        </w:numPr>
        <w:spacing w:line="360" w:lineRule="auto"/>
      </w:pPr>
      <w:r>
        <w:t xml:space="preserve">Некорректный пункт меню </w:t>
      </w:r>
      <w:r w:rsidR="004B3B44">
        <w:t>(буква или число, не соответствующее опции из меню).</w:t>
      </w:r>
    </w:p>
    <w:p w14:paraId="3F084383" w14:textId="7D4D197F" w:rsidR="00270531" w:rsidRDefault="006E73D3" w:rsidP="00883163">
      <w:pPr>
        <w:pStyle w:val="a6"/>
        <w:numPr>
          <w:ilvl w:val="0"/>
          <w:numId w:val="1"/>
        </w:numPr>
        <w:spacing w:line="360" w:lineRule="auto"/>
      </w:pPr>
      <w:r>
        <w:t xml:space="preserve">Некорректный </w:t>
      </w:r>
      <w:r w:rsidR="00A50AC3">
        <w:t>данные при ручном вводе</w:t>
      </w:r>
      <w:r>
        <w:t xml:space="preserve"> (</w:t>
      </w:r>
      <w:r w:rsidR="00A50AC3">
        <w:t>попытка записи символов в поля, представляемые числами, или превышение максимально допустимой длины строки).</w:t>
      </w:r>
    </w:p>
    <w:p w14:paraId="5EC80BD9" w14:textId="254003F1" w:rsidR="00270531" w:rsidRDefault="00270531" w:rsidP="003D3A5D">
      <w:pPr>
        <w:pStyle w:val="1"/>
        <w:spacing w:line="360" w:lineRule="auto"/>
        <w:jc w:val="both"/>
      </w:pPr>
      <w:bookmarkStart w:id="7" w:name="_Toc53531593"/>
      <w:r>
        <w:lastRenderedPageBreak/>
        <w:t>Реализация</w:t>
      </w:r>
      <w:bookmarkEnd w:id="7"/>
    </w:p>
    <w:p w14:paraId="1AF15E3E" w14:textId="638AECE5" w:rsidR="00482AEC" w:rsidRDefault="00570199" w:rsidP="0031371B">
      <w:pPr>
        <w:pStyle w:val="2"/>
        <w:spacing w:line="360" w:lineRule="auto"/>
        <w:jc w:val="both"/>
      </w:pPr>
      <w:bookmarkStart w:id="8" w:name="_Toc53531594"/>
      <w:r>
        <w:t>Структур</w:t>
      </w:r>
      <w:r w:rsidR="00482AEC">
        <w:t>ы</w:t>
      </w:r>
      <w:r>
        <w:t xml:space="preserve"> данных</w:t>
      </w:r>
      <w:bookmarkEnd w:id="8"/>
    </w:p>
    <w:p w14:paraId="6E1DA779" w14:textId="5BB5874F" w:rsidR="008D68F9" w:rsidRPr="008D68F9" w:rsidRDefault="008D68F9" w:rsidP="008D68F9">
      <w:pPr>
        <w:pStyle w:val="3"/>
        <w:numPr>
          <w:ilvl w:val="0"/>
          <w:numId w:val="8"/>
        </w:numPr>
        <w:spacing w:line="360" w:lineRule="auto"/>
        <w:rPr>
          <w:b/>
          <w:bCs/>
          <w:lang w:val="de-DE"/>
        </w:rPr>
      </w:pPr>
      <w:bookmarkStart w:id="9" w:name="_Toc53531595"/>
      <w:r>
        <w:t xml:space="preserve">Структура </w:t>
      </w:r>
      <w:proofErr w:type="spellStart"/>
      <w:r w:rsidRPr="008D68F9">
        <w:rPr>
          <w:b/>
          <w:bCs/>
          <w:i/>
          <w:iCs/>
          <w:lang w:val="de-DE"/>
        </w:rPr>
        <w:t>show_t</w:t>
      </w:r>
      <w:bookmarkEnd w:id="9"/>
      <w:proofErr w:type="spellEnd"/>
    </w:p>
    <w:p w14:paraId="3C844713" w14:textId="2D9EF081" w:rsidR="003E7CB5" w:rsidRPr="00E43E83" w:rsidRDefault="000667ED" w:rsidP="003D3A5D">
      <w:pPr>
        <w:spacing w:line="360" w:lineRule="auto"/>
        <w:jc w:val="both"/>
        <w:rPr>
          <w:b/>
          <w:bCs/>
        </w:rPr>
      </w:pPr>
      <w:r>
        <w:t xml:space="preserve">Для хранения строк таблицы репертуара используется агрегированный тип </w:t>
      </w:r>
      <w:proofErr w:type="spellStart"/>
      <w:r w:rsidRPr="00482AEC">
        <w:rPr>
          <w:b/>
          <w:bCs/>
          <w:i/>
          <w:iCs/>
          <w:lang w:val="de-DE"/>
        </w:rPr>
        <w:t>show</w:t>
      </w:r>
      <w:proofErr w:type="spellEnd"/>
      <w:r w:rsidRPr="00482AEC">
        <w:rPr>
          <w:b/>
          <w:bCs/>
          <w:i/>
          <w:iCs/>
        </w:rPr>
        <w:t>_</w:t>
      </w:r>
      <w:r w:rsidRPr="00482AEC">
        <w:rPr>
          <w:b/>
          <w:bCs/>
          <w:i/>
          <w:iCs/>
          <w:lang w:val="de-DE"/>
        </w:rPr>
        <w:t>t</w:t>
      </w:r>
      <w:r w:rsidR="00482AEC">
        <w:rPr>
          <w:noProof/>
        </w:rPr>
        <w:drawing>
          <wp:inline distT="0" distB="0" distL="0" distR="0" wp14:anchorId="5686AD81" wp14:editId="07BB0AEE">
            <wp:extent cx="3172460" cy="4641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4680" w14:textId="23A6DFA2" w:rsidR="00482AEC" w:rsidRPr="00482AEC" w:rsidRDefault="00482AEC" w:rsidP="003D3A5D">
      <w:pPr>
        <w:spacing w:line="360" w:lineRule="auto"/>
        <w:jc w:val="both"/>
      </w:pPr>
      <w:r w:rsidRPr="00482AEC">
        <w:t xml:space="preserve">Константа </w:t>
      </w:r>
      <w:r w:rsidRPr="00482AEC">
        <w:rPr>
          <w:b/>
          <w:bCs/>
          <w:i/>
          <w:iCs/>
          <w:lang w:val="de-DE"/>
        </w:rPr>
        <w:t>MAX</w:t>
      </w:r>
      <w:r w:rsidRPr="00482AEC">
        <w:rPr>
          <w:b/>
          <w:bCs/>
          <w:i/>
          <w:iCs/>
        </w:rPr>
        <w:t>_</w:t>
      </w:r>
      <w:r w:rsidRPr="00482AEC">
        <w:rPr>
          <w:b/>
          <w:bCs/>
          <w:i/>
          <w:iCs/>
          <w:lang w:val="de-DE"/>
        </w:rPr>
        <w:t>STR</w:t>
      </w:r>
      <w:r w:rsidRPr="00482AEC">
        <w:rPr>
          <w:b/>
          <w:bCs/>
          <w:i/>
          <w:iCs/>
        </w:rPr>
        <w:t>_</w:t>
      </w:r>
      <w:r w:rsidRPr="00482AEC">
        <w:rPr>
          <w:b/>
          <w:bCs/>
          <w:i/>
          <w:iCs/>
          <w:lang w:val="de-DE"/>
        </w:rPr>
        <w:t>SIZE</w:t>
      </w:r>
      <w:r w:rsidRPr="00482AEC">
        <w:t xml:space="preserve"> определяет максимально допустимое количество символов с статических строках</w:t>
      </w:r>
      <w:r>
        <w:t>.</w:t>
      </w:r>
    </w:p>
    <w:p w14:paraId="073ED2E4" w14:textId="518863CF" w:rsidR="00FF7435" w:rsidRDefault="00FF7435" w:rsidP="003D3A5D">
      <w:pPr>
        <w:spacing w:line="360" w:lineRule="auto"/>
        <w:jc w:val="both"/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inline distT="0" distB="0" distL="0" distR="0" wp14:anchorId="6FA9B3F4" wp14:editId="6443FBA5">
            <wp:extent cx="4655185" cy="3207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E4A5" w14:textId="5E6578FD" w:rsidR="0031371B" w:rsidRDefault="00E43E83" w:rsidP="003D3A5D">
      <w:pPr>
        <w:spacing w:line="360" w:lineRule="auto"/>
        <w:jc w:val="both"/>
      </w:pPr>
      <w:r w:rsidRPr="00E43E83">
        <w:t xml:space="preserve">Поле </w:t>
      </w:r>
      <w:proofErr w:type="spellStart"/>
      <w:r w:rsidRPr="00E43E83">
        <w:rPr>
          <w:b/>
          <w:bCs/>
          <w:i/>
          <w:iCs/>
          <w:lang w:val="de-DE"/>
        </w:rPr>
        <w:t>theatre</w:t>
      </w:r>
      <w:proofErr w:type="spellEnd"/>
      <w:r w:rsidRPr="00E43E83">
        <w:t xml:space="preserve"> представляет собой строку, размером не более </w:t>
      </w:r>
      <w:r w:rsidRPr="00E43E83">
        <w:rPr>
          <w:b/>
          <w:bCs/>
          <w:lang w:val="de-DE"/>
        </w:rPr>
        <w:t>MAX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TR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IZE</w:t>
      </w:r>
      <w:r w:rsidRPr="00E43E83">
        <w:t>, и</w:t>
      </w:r>
      <w:r w:rsidRPr="00E43E83">
        <w:rPr>
          <w:i/>
          <w:iCs/>
        </w:rPr>
        <w:t xml:space="preserve"> </w:t>
      </w:r>
      <w:r w:rsidRPr="00E43E83">
        <w:t>служит</w:t>
      </w:r>
      <w:r>
        <w:t xml:space="preserve"> для хранения названия театра.</w:t>
      </w:r>
    </w:p>
    <w:p w14:paraId="5C89D663" w14:textId="683E2EBB" w:rsidR="00610556" w:rsidRDefault="00610556" w:rsidP="00610556">
      <w:pPr>
        <w:spacing w:line="360" w:lineRule="auto"/>
        <w:jc w:val="both"/>
      </w:pPr>
      <w:r w:rsidRPr="00E43E83">
        <w:t xml:space="preserve">Поле </w:t>
      </w:r>
      <w:r>
        <w:rPr>
          <w:b/>
          <w:bCs/>
          <w:i/>
          <w:iCs/>
          <w:lang w:val="de-DE"/>
        </w:rPr>
        <w:t>title</w:t>
      </w:r>
      <w:r w:rsidRPr="00E43E83">
        <w:t xml:space="preserve"> представляет собой строку, размером не более </w:t>
      </w:r>
      <w:r w:rsidRPr="00E43E83">
        <w:rPr>
          <w:b/>
          <w:bCs/>
          <w:lang w:val="de-DE"/>
        </w:rPr>
        <w:t>MAX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TR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IZE</w:t>
      </w:r>
      <w:r w:rsidRPr="00E43E83">
        <w:t>, и</w:t>
      </w:r>
      <w:r w:rsidRPr="00E43E83">
        <w:rPr>
          <w:i/>
          <w:iCs/>
        </w:rPr>
        <w:t xml:space="preserve"> </w:t>
      </w:r>
      <w:r w:rsidRPr="00E43E83">
        <w:t>служит</w:t>
      </w:r>
      <w:r>
        <w:t xml:space="preserve"> для хранения названия спектакля.</w:t>
      </w:r>
    </w:p>
    <w:p w14:paraId="2046D7AD" w14:textId="3FFCD40F" w:rsidR="00F533B4" w:rsidRDefault="00F533B4" w:rsidP="00F533B4">
      <w:pPr>
        <w:spacing w:line="360" w:lineRule="auto"/>
        <w:jc w:val="both"/>
      </w:pPr>
      <w:r w:rsidRPr="00E43E83">
        <w:t xml:space="preserve">Поле </w:t>
      </w:r>
      <w:proofErr w:type="spellStart"/>
      <w:r>
        <w:rPr>
          <w:b/>
          <w:bCs/>
          <w:i/>
          <w:iCs/>
          <w:lang w:val="de-DE"/>
        </w:rPr>
        <w:t>director</w:t>
      </w:r>
      <w:proofErr w:type="spellEnd"/>
      <w:r w:rsidRPr="00E43E83">
        <w:t xml:space="preserve"> представляет собой строку, размером не более </w:t>
      </w:r>
      <w:r w:rsidRPr="00E43E83">
        <w:rPr>
          <w:b/>
          <w:bCs/>
          <w:lang w:val="de-DE"/>
        </w:rPr>
        <w:t>MAX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TR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IZE</w:t>
      </w:r>
      <w:r w:rsidRPr="00E43E83">
        <w:t>, и</w:t>
      </w:r>
      <w:r w:rsidRPr="00E43E83">
        <w:rPr>
          <w:i/>
          <w:iCs/>
        </w:rPr>
        <w:t xml:space="preserve"> </w:t>
      </w:r>
      <w:r w:rsidRPr="00E43E83">
        <w:t>служит</w:t>
      </w:r>
      <w:r>
        <w:t xml:space="preserve"> для хранения </w:t>
      </w:r>
      <w:r w:rsidR="00001E26">
        <w:t>имени режиссера спектакля</w:t>
      </w:r>
      <w:r>
        <w:t>.</w:t>
      </w:r>
    </w:p>
    <w:p w14:paraId="61600921" w14:textId="09A3A703" w:rsidR="00191DAD" w:rsidRDefault="00191DAD" w:rsidP="00F533B4">
      <w:pPr>
        <w:spacing w:line="360" w:lineRule="auto"/>
        <w:jc w:val="both"/>
      </w:pPr>
      <w:r>
        <w:t>Поля</w:t>
      </w:r>
      <w:r w:rsidRPr="00191DAD">
        <w:t xml:space="preserve"> </w:t>
      </w:r>
      <w:r w:rsidRPr="009836E1">
        <w:rPr>
          <w:b/>
          <w:bCs/>
          <w:i/>
          <w:iCs/>
          <w:lang w:val="de-DE"/>
        </w:rPr>
        <w:t>min</w:t>
      </w:r>
      <w:r w:rsidRPr="009836E1">
        <w:rPr>
          <w:b/>
          <w:bCs/>
          <w:i/>
          <w:iCs/>
        </w:rPr>
        <w:t>_</w:t>
      </w:r>
      <w:proofErr w:type="spellStart"/>
      <w:r w:rsidRPr="009836E1">
        <w:rPr>
          <w:b/>
          <w:bCs/>
          <w:i/>
          <w:iCs/>
          <w:lang w:val="de-DE"/>
        </w:rPr>
        <w:t>price</w:t>
      </w:r>
      <w:proofErr w:type="spellEnd"/>
      <w:r w:rsidRPr="00191DAD">
        <w:t xml:space="preserve"> </w:t>
      </w:r>
      <w:r>
        <w:t>и</w:t>
      </w:r>
      <w:r w:rsidRPr="00191DAD">
        <w:t xml:space="preserve"> </w:t>
      </w:r>
      <w:proofErr w:type="spellStart"/>
      <w:r w:rsidRPr="009836E1">
        <w:rPr>
          <w:b/>
          <w:bCs/>
          <w:i/>
          <w:iCs/>
          <w:lang w:val="de-DE"/>
        </w:rPr>
        <w:t>max</w:t>
      </w:r>
      <w:proofErr w:type="spellEnd"/>
      <w:r w:rsidRPr="009836E1">
        <w:rPr>
          <w:b/>
          <w:bCs/>
          <w:i/>
          <w:iCs/>
        </w:rPr>
        <w:t>_</w:t>
      </w:r>
      <w:proofErr w:type="spellStart"/>
      <w:r w:rsidRPr="009836E1">
        <w:rPr>
          <w:b/>
          <w:bCs/>
          <w:i/>
          <w:iCs/>
          <w:lang w:val="de-DE"/>
        </w:rPr>
        <w:t>price</w:t>
      </w:r>
      <w:proofErr w:type="spellEnd"/>
      <w:r w:rsidRPr="00191DAD">
        <w:t xml:space="preserve"> </w:t>
      </w:r>
      <w:r>
        <w:t>представляют собой целое число и необходимы для хранения минимальной</w:t>
      </w:r>
      <w:r w:rsidRPr="00191DAD">
        <w:t>/</w:t>
      </w:r>
      <w:r>
        <w:t>максимальной цены за билет на спектакль соответственно.</w:t>
      </w:r>
    </w:p>
    <w:p w14:paraId="664ACE44" w14:textId="55D686F7" w:rsidR="009836E1" w:rsidRDefault="009836E1" w:rsidP="00F533B4">
      <w:pPr>
        <w:spacing w:line="360" w:lineRule="auto"/>
        <w:jc w:val="both"/>
      </w:pPr>
      <w:r>
        <w:t xml:space="preserve">Поле </w:t>
      </w:r>
      <w:proofErr w:type="spellStart"/>
      <w:r w:rsidRPr="009836E1">
        <w:rPr>
          <w:b/>
          <w:bCs/>
          <w:i/>
          <w:iCs/>
          <w:lang w:val="de-DE"/>
        </w:rPr>
        <w:t>show</w:t>
      </w:r>
      <w:proofErr w:type="spellEnd"/>
      <w:r w:rsidRPr="009836E1">
        <w:rPr>
          <w:b/>
          <w:bCs/>
          <w:i/>
          <w:iCs/>
        </w:rPr>
        <w:t>_</w:t>
      </w:r>
      <w:r w:rsidRPr="009836E1">
        <w:rPr>
          <w:b/>
          <w:bCs/>
          <w:i/>
          <w:iCs/>
          <w:lang w:val="de-DE"/>
        </w:rPr>
        <w:t>type</w:t>
      </w:r>
      <w:r w:rsidRPr="009836E1">
        <w:t xml:space="preserve"> </w:t>
      </w:r>
      <w:r>
        <w:t xml:space="preserve">представляет собой целое число и необходимо для хранения флага о том, какая информация хранится в вариативном поле </w:t>
      </w:r>
      <w:r w:rsidRPr="009836E1">
        <w:rPr>
          <w:b/>
          <w:bCs/>
          <w:i/>
          <w:iCs/>
          <w:lang w:val="de-DE"/>
        </w:rPr>
        <w:t>type</w:t>
      </w:r>
      <w:r w:rsidRPr="009836E1">
        <w:t>.</w:t>
      </w:r>
    </w:p>
    <w:p w14:paraId="2204A63F" w14:textId="3363D05D" w:rsidR="009836E1" w:rsidRDefault="00C35D1C" w:rsidP="00F533B4">
      <w:pPr>
        <w:spacing w:line="360" w:lineRule="auto"/>
        <w:jc w:val="both"/>
      </w:pPr>
      <w:r>
        <w:lastRenderedPageBreak/>
        <w:t xml:space="preserve">Поле </w:t>
      </w:r>
      <w:r w:rsidRPr="00C35D1C">
        <w:rPr>
          <w:b/>
          <w:bCs/>
          <w:i/>
          <w:iCs/>
          <w:lang w:val="de-DE"/>
        </w:rPr>
        <w:t>type</w:t>
      </w:r>
      <w:r w:rsidRPr="00C35D1C">
        <w:t xml:space="preserve"> </w:t>
      </w:r>
      <w:r w:rsidR="008D68F9">
        <w:t>является вариативным и представляется</w:t>
      </w:r>
      <w:r>
        <w:t xml:space="preserve"> агрегированным типом</w:t>
      </w:r>
      <w:r w:rsidR="008D68F9">
        <w:t xml:space="preserve"> </w:t>
      </w:r>
      <w:r w:rsidR="008D68F9" w:rsidRPr="008D68F9">
        <w:rPr>
          <w:b/>
          <w:bCs/>
          <w:i/>
          <w:iCs/>
          <w:lang w:val="de-DE"/>
        </w:rPr>
        <w:t>type</w:t>
      </w:r>
      <w:r w:rsidR="008D68F9" w:rsidRPr="008D68F9">
        <w:rPr>
          <w:b/>
          <w:bCs/>
          <w:i/>
          <w:iCs/>
        </w:rPr>
        <w:t>_</w:t>
      </w:r>
      <w:r w:rsidR="008D68F9" w:rsidRPr="008D68F9">
        <w:rPr>
          <w:b/>
          <w:bCs/>
          <w:i/>
          <w:iCs/>
          <w:lang w:val="de-DE"/>
        </w:rPr>
        <w:t>t</w:t>
      </w:r>
      <w:r>
        <w:t xml:space="preserve"> для хранения вариативной части таблицы репертуара.</w:t>
      </w:r>
    </w:p>
    <w:p w14:paraId="4FFFBAC6" w14:textId="6053AA9F" w:rsidR="008D68F9" w:rsidRPr="008D68F9" w:rsidRDefault="008D68F9" w:rsidP="008D68F9">
      <w:pPr>
        <w:pStyle w:val="3"/>
        <w:numPr>
          <w:ilvl w:val="0"/>
          <w:numId w:val="8"/>
        </w:numPr>
        <w:spacing w:line="360" w:lineRule="auto"/>
        <w:rPr>
          <w:b/>
          <w:bCs/>
          <w:i/>
          <w:iCs/>
          <w:lang w:val="de-DE"/>
        </w:rPr>
      </w:pPr>
      <w:bookmarkStart w:id="10" w:name="_Toc53531596"/>
      <w:r>
        <w:t xml:space="preserve">Структура </w:t>
      </w:r>
      <w:proofErr w:type="spellStart"/>
      <w:r w:rsidRPr="008D68F9">
        <w:rPr>
          <w:b/>
          <w:bCs/>
          <w:i/>
          <w:iCs/>
          <w:lang w:val="de-DE"/>
        </w:rPr>
        <w:t>type_t</w:t>
      </w:r>
      <w:bookmarkEnd w:id="10"/>
      <w:proofErr w:type="spellEnd"/>
    </w:p>
    <w:p w14:paraId="21EC9E72" w14:textId="42FC4611" w:rsidR="00C35D1C" w:rsidRDefault="008D68F9" w:rsidP="00F533B4">
      <w:pPr>
        <w:spacing w:line="360" w:lineRule="auto"/>
        <w:jc w:val="both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57965CB" wp14:editId="094F5DE5">
            <wp:extent cx="3359785" cy="21266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C015" w14:textId="26B8FF21" w:rsidR="008D68F9" w:rsidRDefault="008D68F9" w:rsidP="00F533B4">
      <w:pPr>
        <w:spacing w:line="360" w:lineRule="auto"/>
        <w:jc w:val="both"/>
        <w:rPr>
          <w:b/>
          <w:bCs/>
          <w:i/>
          <w:iCs/>
        </w:rPr>
      </w:pPr>
      <w:r>
        <w:t xml:space="preserve">Поле </w:t>
      </w:r>
      <w:proofErr w:type="spellStart"/>
      <w:r w:rsidRPr="008D68F9">
        <w:rPr>
          <w:b/>
          <w:bCs/>
          <w:i/>
          <w:iCs/>
          <w:lang w:val="de-DE"/>
        </w:rPr>
        <w:t>kids</w:t>
      </w:r>
      <w:proofErr w:type="spellEnd"/>
      <w:r w:rsidRPr="008D68F9">
        <w:t xml:space="preserve"> </w:t>
      </w:r>
      <w:r>
        <w:t>служит для хранения информации о детских спектаклях</w:t>
      </w:r>
      <w:r w:rsidRPr="008D68F9">
        <w:t xml:space="preserve"> </w:t>
      </w:r>
      <w:r>
        <w:t xml:space="preserve">и представляется агрегированным типом </w:t>
      </w:r>
      <w:proofErr w:type="spellStart"/>
      <w:r w:rsidRPr="008D68F9">
        <w:rPr>
          <w:b/>
          <w:bCs/>
          <w:i/>
          <w:iCs/>
          <w:lang w:val="de-DE"/>
        </w:rPr>
        <w:t>kid</w:t>
      </w:r>
      <w:proofErr w:type="spellEnd"/>
      <w:r w:rsidRPr="008D68F9">
        <w:rPr>
          <w:b/>
          <w:bCs/>
          <w:i/>
          <w:iCs/>
        </w:rPr>
        <w:t>_</w:t>
      </w:r>
      <w:proofErr w:type="spellStart"/>
      <w:r w:rsidRPr="008D68F9">
        <w:rPr>
          <w:b/>
          <w:bCs/>
          <w:i/>
          <w:iCs/>
          <w:lang w:val="de-DE"/>
        </w:rPr>
        <w:t>show</w:t>
      </w:r>
      <w:proofErr w:type="spellEnd"/>
      <w:r w:rsidRPr="008D68F9">
        <w:rPr>
          <w:b/>
          <w:bCs/>
          <w:i/>
          <w:iCs/>
        </w:rPr>
        <w:t>_</w:t>
      </w:r>
      <w:r w:rsidRPr="008D68F9">
        <w:rPr>
          <w:b/>
          <w:bCs/>
          <w:i/>
          <w:iCs/>
          <w:lang w:val="de-DE"/>
        </w:rPr>
        <w:t>t</w:t>
      </w:r>
      <w:r w:rsidRPr="008D68F9">
        <w:rPr>
          <w:b/>
          <w:bCs/>
          <w:i/>
          <w:iCs/>
        </w:rPr>
        <w:t>.</w:t>
      </w:r>
    </w:p>
    <w:p w14:paraId="4D7FD845" w14:textId="40804BE3" w:rsidR="008D68F9" w:rsidRPr="008D68F9" w:rsidRDefault="008D68F9" w:rsidP="008D68F9">
      <w:pPr>
        <w:spacing w:line="360" w:lineRule="auto"/>
        <w:jc w:val="both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adults</w:t>
      </w:r>
      <w:proofErr w:type="spellEnd"/>
      <w:r w:rsidRPr="008D68F9">
        <w:t xml:space="preserve"> </w:t>
      </w:r>
      <w:r>
        <w:t>служит для хранения информации о спектаклях для взрослых</w:t>
      </w:r>
      <w:r w:rsidRPr="008D68F9">
        <w:t xml:space="preserve"> </w:t>
      </w:r>
      <w:r>
        <w:t xml:space="preserve">и представляется агрегированным типом </w:t>
      </w:r>
      <w:r>
        <w:rPr>
          <w:b/>
          <w:bCs/>
          <w:i/>
          <w:iCs/>
          <w:lang w:val="de-DE"/>
        </w:rPr>
        <w:t>adult</w:t>
      </w:r>
      <w:r w:rsidRPr="008D68F9">
        <w:rPr>
          <w:b/>
          <w:bCs/>
          <w:i/>
          <w:iCs/>
        </w:rPr>
        <w:t>_</w:t>
      </w:r>
      <w:proofErr w:type="spellStart"/>
      <w:r w:rsidRPr="008D68F9">
        <w:rPr>
          <w:b/>
          <w:bCs/>
          <w:i/>
          <w:iCs/>
          <w:lang w:val="de-DE"/>
        </w:rPr>
        <w:t>show</w:t>
      </w:r>
      <w:proofErr w:type="spellEnd"/>
      <w:r w:rsidRPr="008D68F9">
        <w:rPr>
          <w:b/>
          <w:bCs/>
          <w:i/>
          <w:iCs/>
        </w:rPr>
        <w:t>_</w:t>
      </w:r>
      <w:r w:rsidRPr="008D68F9">
        <w:rPr>
          <w:b/>
          <w:bCs/>
          <w:i/>
          <w:iCs/>
          <w:lang w:val="de-DE"/>
        </w:rPr>
        <w:t>t</w:t>
      </w:r>
      <w:r w:rsidRPr="008D68F9">
        <w:rPr>
          <w:b/>
          <w:bCs/>
          <w:i/>
          <w:iCs/>
        </w:rPr>
        <w:t>.</w:t>
      </w:r>
    </w:p>
    <w:p w14:paraId="3C98B02D" w14:textId="6BAD2FF1" w:rsidR="008D68F9" w:rsidRDefault="008D68F9" w:rsidP="008D68F9">
      <w:pPr>
        <w:spacing w:line="360" w:lineRule="auto"/>
        <w:jc w:val="both"/>
        <w:rPr>
          <w:b/>
          <w:bCs/>
          <w:i/>
          <w:iCs/>
        </w:rPr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music</w:t>
      </w:r>
      <w:proofErr w:type="spellEnd"/>
      <w:r w:rsidRPr="008D68F9">
        <w:t xml:space="preserve"> </w:t>
      </w:r>
      <w:r>
        <w:t>служит для хранения информации о музыкальных спектаклях</w:t>
      </w:r>
      <w:r w:rsidRPr="008D68F9">
        <w:t xml:space="preserve"> </w:t>
      </w:r>
      <w:r>
        <w:t xml:space="preserve">и представляется агрегированным типом </w:t>
      </w:r>
      <w:proofErr w:type="spellStart"/>
      <w:r>
        <w:rPr>
          <w:b/>
          <w:bCs/>
          <w:i/>
          <w:iCs/>
          <w:lang w:val="de-DE"/>
        </w:rPr>
        <w:t>music</w:t>
      </w:r>
      <w:proofErr w:type="spellEnd"/>
      <w:r w:rsidRPr="008D68F9">
        <w:rPr>
          <w:b/>
          <w:bCs/>
          <w:i/>
          <w:iCs/>
        </w:rPr>
        <w:t>_</w:t>
      </w:r>
      <w:proofErr w:type="spellStart"/>
      <w:r w:rsidRPr="008D68F9">
        <w:rPr>
          <w:b/>
          <w:bCs/>
          <w:i/>
          <w:iCs/>
          <w:lang w:val="de-DE"/>
        </w:rPr>
        <w:t>show</w:t>
      </w:r>
      <w:proofErr w:type="spellEnd"/>
      <w:r w:rsidRPr="008D68F9">
        <w:rPr>
          <w:b/>
          <w:bCs/>
          <w:i/>
          <w:iCs/>
        </w:rPr>
        <w:t>_</w:t>
      </w:r>
      <w:r w:rsidRPr="008D68F9">
        <w:rPr>
          <w:b/>
          <w:bCs/>
          <w:i/>
          <w:iCs/>
          <w:lang w:val="de-DE"/>
        </w:rPr>
        <w:t>t</w:t>
      </w:r>
      <w:r w:rsidRPr="008D68F9">
        <w:rPr>
          <w:b/>
          <w:bCs/>
          <w:i/>
          <w:iCs/>
        </w:rPr>
        <w:t>.</w:t>
      </w:r>
    </w:p>
    <w:p w14:paraId="6E151DCB" w14:textId="4918234B" w:rsidR="00713AEA" w:rsidRDefault="00713AEA" w:rsidP="00713AEA">
      <w:pPr>
        <w:pStyle w:val="3"/>
        <w:numPr>
          <w:ilvl w:val="0"/>
          <w:numId w:val="8"/>
        </w:numPr>
        <w:spacing w:line="360" w:lineRule="auto"/>
        <w:rPr>
          <w:b/>
          <w:bCs/>
          <w:i/>
          <w:iCs/>
          <w:lang w:val="de-DE"/>
        </w:rPr>
      </w:pPr>
      <w:bookmarkStart w:id="11" w:name="_Toc53531597"/>
      <w:r>
        <w:t xml:space="preserve">Структура </w:t>
      </w:r>
      <w:proofErr w:type="spellStart"/>
      <w:r w:rsidRPr="00713AEA">
        <w:rPr>
          <w:b/>
          <w:bCs/>
          <w:i/>
          <w:iCs/>
          <w:lang w:val="de-DE"/>
        </w:rPr>
        <w:t>kid_show_t</w:t>
      </w:r>
      <w:bookmarkEnd w:id="11"/>
      <w:proofErr w:type="spellEnd"/>
    </w:p>
    <w:p w14:paraId="3E0EBE20" w14:textId="3D17E12F" w:rsidR="00713AEA" w:rsidRDefault="00713AEA" w:rsidP="00713AE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A0AA2E0" wp14:editId="01F615CA">
            <wp:extent cx="2237740" cy="17456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97CC" w14:textId="6A4B9193" w:rsidR="00713AEA" w:rsidRDefault="00713AEA" w:rsidP="00D6798B">
      <w:pPr>
        <w:spacing w:line="360" w:lineRule="auto"/>
      </w:pPr>
      <w:r>
        <w:t xml:space="preserve">Поле </w:t>
      </w:r>
      <w:r w:rsidRPr="00713AEA">
        <w:rPr>
          <w:b/>
          <w:bCs/>
          <w:i/>
          <w:iCs/>
          <w:lang w:val="de-DE"/>
        </w:rPr>
        <w:t>min</w:t>
      </w:r>
      <w:r w:rsidRPr="00713AEA">
        <w:rPr>
          <w:b/>
          <w:bCs/>
          <w:i/>
          <w:iCs/>
        </w:rPr>
        <w:t>_</w:t>
      </w:r>
      <w:proofErr w:type="spellStart"/>
      <w:r w:rsidRPr="00713AEA">
        <w:rPr>
          <w:b/>
          <w:bCs/>
          <w:i/>
          <w:iCs/>
          <w:lang w:val="de-DE"/>
        </w:rPr>
        <w:t>age</w:t>
      </w:r>
      <w:proofErr w:type="spellEnd"/>
      <w:r w:rsidRPr="00713AEA">
        <w:t xml:space="preserve"> </w:t>
      </w:r>
      <w:r>
        <w:t>служит для хранения информации о минимальном возрасте детей и представляется целым числом.</w:t>
      </w:r>
    </w:p>
    <w:p w14:paraId="74D0492E" w14:textId="1DC02A9A" w:rsidR="00BC5471" w:rsidRDefault="00713AEA" w:rsidP="00D6798B">
      <w:pPr>
        <w:spacing w:line="360" w:lineRule="auto"/>
      </w:pPr>
      <w:r>
        <w:t xml:space="preserve">Поле </w:t>
      </w:r>
      <w:proofErr w:type="spellStart"/>
      <w:r w:rsidRPr="00713AEA">
        <w:rPr>
          <w:b/>
          <w:bCs/>
          <w:i/>
          <w:iCs/>
          <w:lang w:val="de-DE"/>
        </w:rPr>
        <w:t>genre</w:t>
      </w:r>
      <w:proofErr w:type="spellEnd"/>
      <w:r w:rsidRPr="00713AEA">
        <w:t xml:space="preserve"> </w:t>
      </w:r>
      <w:r>
        <w:t>служит для хранения информации о жанре детского спектакля и представляется целым числом.</w:t>
      </w:r>
    </w:p>
    <w:p w14:paraId="597C4A15" w14:textId="5BC50BFF" w:rsidR="00BC5471" w:rsidRDefault="00C50D32" w:rsidP="00C50D32">
      <w:pPr>
        <w:pStyle w:val="3"/>
        <w:numPr>
          <w:ilvl w:val="0"/>
          <w:numId w:val="8"/>
        </w:numPr>
        <w:spacing w:line="360" w:lineRule="auto"/>
        <w:rPr>
          <w:b/>
          <w:bCs/>
          <w:i/>
          <w:iCs/>
          <w:lang w:val="de-DE"/>
        </w:rPr>
      </w:pPr>
      <w:bookmarkStart w:id="12" w:name="_Toc53531598"/>
      <w:r>
        <w:lastRenderedPageBreak/>
        <w:t xml:space="preserve">Структура </w:t>
      </w:r>
      <w:proofErr w:type="spellStart"/>
      <w:r w:rsidRPr="00C50D32">
        <w:rPr>
          <w:b/>
          <w:bCs/>
          <w:i/>
          <w:iCs/>
          <w:lang w:val="de-DE"/>
        </w:rPr>
        <w:t>adult_show_t</w:t>
      </w:r>
      <w:bookmarkEnd w:id="12"/>
      <w:proofErr w:type="spellEnd"/>
    </w:p>
    <w:p w14:paraId="316A29C7" w14:textId="781765D0" w:rsidR="00C50D32" w:rsidRDefault="00C50D32" w:rsidP="00C50D32">
      <w:pPr>
        <w:spacing w:line="360" w:lineRule="auto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F6DE1E8" wp14:editId="19A397EE">
            <wp:extent cx="2355215" cy="141287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C769" w14:textId="3A03A9F1" w:rsidR="00C50D32" w:rsidRDefault="00C50D32" w:rsidP="00C50D32">
      <w:pPr>
        <w:spacing w:line="360" w:lineRule="auto"/>
      </w:pPr>
      <w:r>
        <w:t xml:space="preserve">Поле </w:t>
      </w:r>
      <w:proofErr w:type="spellStart"/>
      <w:r w:rsidRPr="00172BF6">
        <w:rPr>
          <w:b/>
          <w:bCs/>
          <w:i/>
          <w:iCs/>
          <w:lang w:val="de-DE"/>
        </w:rPr>
        <w:t>genre</w:t>
      </w:r>
      <w:proofErr w:type="spellEnd"/>
      <w:r w:rsidRPr="00C50D32">
        <w:t xml:space="preserve"> </w:t>
      </w:r>
      <w:r>
        <w:t>служит для хранения информации о жанре взрослого спектакля и представляется целым числом.</w:t>
      </w:r>
    </w:p>
    <w:p w14:paraId="399B5E57" w14:textId="1B45FEE2" w:rsidR="009F70A8" w:rsidRDefault="009F70A8" w:rsidP="00C14666">
      <w:pPr>
        <w:pStyle w:val="3"/>
        <w:numPr>
          <w:ilvl w:val="0"/>
          <w:numId w:val="8"/>
        </w:numPr>
        <w:spacing w:line="360" w:lineRule="auto"/>
        <w:rPr>
          <w:b/>
          <w:bCs/>
          <w:i/>
          <w:iCs/>
          <w:lang w:val="de-DE"/>
        </w:rPr>
      </w:pPr>
      <w:bookmarkStart w:id="13" w:name="_Toc53531599"/>
      <w:r>
        <w:t xml:space="preserve">Структура </w:t>
      </w:r>
      <w:proofErr w:type="spellStart"/>
      <w:r w:rsidRPr="009F70A8">
        <w:rPr>
          <w:b/>
          <w:bCs/>
          <w:i/>
          <w:iCs/>
          <w:lang w:val="de-DE"/>
        </w:rPr>
        <w:t>music_show_t</w:t>
      </w:r>
      <w:bookmarkEnd w:id="13"/>
      <w:proofErr w:type="spellEnd"/>
    </w:p>
    <w:p w14:paraId="674FF279" w14:textId="0336902D" w:rsidR="00C14666" w:rsidRDefault="00C14666" w:rsidP="00C14666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BAC984C" wp14:editId="695C89F1">
            <wp:extent cx="4939030" cy="198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1E3C" w14:textId="745D3E43" w:rsidR="00C14666" w:rsidRDefault="00C14666" w:rsidP="00D6798B">
      <w:pPr>
        <w:spacing w:line="360" w:lineRule="auto"/>
        <w:jc w:val="both"/>
      </w:pPr>
      <w:r w:rsidRPr="00E43E83">
        <w:t xml:space="preserve">Поле </w:t>
      </w:r>
      <w:proofErr w:type="spellStart"/>
      <w:r>
        <w:rPr>
          <w:b/>
          <w:bCs/>
          <w:i/>
          <w:iCs/>
          <w:lang w:val="de-DE"/>
        </w:rPr>
        <w:t>compositor</w:t>
      </w:r>
      <w:proofErr w:type="spellEnd"/>
      <w:r w:rsidRPr="00E43E83">
        <w:t xml:space="preserve"> представляет собой строку, размером не более </w:t>
      </w:r>
      <w:r w:rsidRPr="00E43E83">
        <w:rPr>
          <w:b/>
          <w:bCs/>
          <w:lang w:val="de-DE"/>
        </w:rPr>
        <w:t>MAX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TR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IZE</w:t>
      </w:r>
      <w:r w:rsidRPr="00E43E83">
        <w:t>, и</w:t>
      </w:r>
      <w:r w:rsidRPr="00E43E83">
        <w:rPr>
          <w:i/>
          <w:iCs/>
        </w:rPr>
        <w:t xml:space="preserve"> </w:t>
      </w:r>
      <w:r w:rsidRPr="00E43E83">
        <w:t>служит</w:t>
      </w:r>
      <w:r>
        <w:t xml:space="preserve"> для хранения имени композитора.</w:t>
      </w:r>
    </w:p>
    <w:p w14:paraId="5518A1E9" w14:textId="4BC7B2F4" w:rsidR="00C14666" w:rsidRDefault="00C14666" w:rsidP="00D6798B">
      <w:pPr>
        <w:spacing w:line="360" w:lineRule="auto"/>
        <w:jc w:val="both"/>
      </w:pPr>
      <w:r w:rsidRPr="00E43E83">
        <w:t xml:space="preserve">Поле </w:t>
      </w:r>
      <w:proofErr w:type="spellStart"/>
      <w:r>
        <w:rPr>
          <w:b/>
          <w:bCs/>
          <w:i/>
          <w:iCs/>
          <w:lang w:val="de-DE"/>
        </w:rPr>
        <w:t>country</w:t>
      </w:r>
      <w:proofErr w:type="spellEnd"/>
      <w:r w:rsidRPr="00E43E83">
        <w:t xml:space="preserve"> представляет собой строку, размером не более </w:t>
      </w:r>
      <w:r w:rsidRPr="00E43E83">
        <w:rPr>
          <w:b/>
          <w:bCs/>
          <w:lang w:val="de-DE"/>
        </w:rPr>
        <w:t>MAX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TR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IZE</w:t>
      </w:r>
      <w:r w:rsidRPr="00E43E83">
        <w:t>, и</w:t>
      </w:r>
      <w:r w:rsidRPr="00E43E83">
        <w:rPr>
          <w:i/>
          <w:iCs/>
        </w:rPr>
        <w:t xml:space="preserve"> </w:t>
      </w:r>
      <w:r w:rsidRPr="00E43E83">
        <w:t>служит</w:t>
      </w:r>
      <w:r>
        <w:t xml:space="preserve"> для хранения названия страны</w:t>
      </w:r>
      <w:r w:rsidR="00176F99">
        <w:t xml:space="preserve"> производства</w:t>
      </w:r>
      <w:r>
        <w:t>.</w:t>
      </w:r>
    </w:p>
    <w:p w14:paraId="2DD9ADE8" w14:textId="5012A45F" w:rsidR="00FD0BF0" w:rsidRDefault="00FD0BF0" w:rsidP="00D6798B">
      <w:pPr>
        <w:spacing w:line="360" w:lineRule="auto"/>
      </w:pPr>
      <w:r>
        <w:t xml:space="preserve">Поле </w:t>
      </w:r>
      <w:r w:rsidRPr="00713AEA">
        <w:rPr>
          <w:b/>
          <w:bCs/>
          <w:i/>
          <w:iCs/>
          <w:lang w:val="de-DE"/>
        </w:rPr>
        <w:t>min</w:t>
      </w:r>
      <w:r w:rsidRPr="00713AEA">
        <w:rPr>
          <w:b/>
          <w:bCs/>
          <w:i/>
          <w:iCs/>
        </w:rPr>
        <w:t>_</w:t>
      </w:r>
      <w:proofErr w:type="spellStart"/>
      <w:r w:rsidRPr="00713AEA">
        <w:rPr>
          <w:b/>
          <w:bCs/>
          <w:i/>
          <w:iCs/>
          <w:lang w:val="de-DE"/>
        </w:rPr>
        <w:t>age</w:t>
      </w:r>
      <w:proofErr w:type="spellEnd"/>
      <w:r w:rsidRPr="00713AEA">
        <w:t xml:space="preserve"> </w:t>
      </w:r>
      <w:r>
        <w:t>служит для хранения информации о минимальном возрасте и представляется целым числом.</w:t>
      </w:r>
    </w:p>
    <w:p w14:paraId="763F9820" w14:textId="71FC1B7C" w:rsidR="00FD0BF0" w:rsidRDefault="00FD0BF0" w:rsidP="00D6798B">
      <w:pPr>
        <w:spacing w:line="360" w:lineRule="auto"/>
      </w:pPr>
      <w:r>
        <w:t xml:space="preserve">Поле </w:t>
      </w:r>
      <w:proofErr w:type="spellStart"/>
      <w:r w:rsidRPr="00FD0BF0">
        <w:rPr>
          <w:b/>
          <w:bCs/>
          <w:i/>
          <w:iCs/>
          <w:lang w:val="de-DE"/>
        </w:rPr>
        <w:t>duration</w:t>
      </w:r>
      <w:proofErr w:type="spellEnd"/>
      <w:r w:rsidRPr="00713AEA">
        <w:t xml:space="preserve"> </w:t>
      </w:r>
      <w:r>
        <w:t>служит для хранения информации о продолжительности спектакля и представляется целым числом.</w:t>
      </w:r>
    </w:p>
    <w:p w14:paraId="6FB74FDE" w14:textId="56280FEB" w:rsidR="00A91519" w:rsidRDefault="00A91519">
      <w:pPr>
        <w:spacing w:line="259" w:lineRule="auto"/>
      </w:pPr>
      <w:r>
        <w:br w:type="page"/>
      </w:r>
    </w:p>
    <w:p w14:paraId="59F79632" w14:textId="77777777" w:rsidR="00FA00A5" w:rsidRDefault="00FA00A5" w:rsidP="00FD0BF0"/>
    <w:p w14:paraId="52DC54AB" w14:textId="220059A3" w:rsidR="00FA00A5" w:rsidRDefault="00FA00A5" w:rsidP="00FA00A5">
      <w:pPr>
        <w:pStyle w:val="3"/>
        <w:numPr>
          <w:ilvl w:val="0"/>
          <w:numId w:val="8"/>
        </w:numPr>
        <w:spacing w:line="360" w:lineRule="auto"/>
        <w:rPr>
          <w:b/>
          <w:bCs/>
          <w:i/>
          <w:iCs/>
          <w:lang w:val="de-DE"/>
        </w:rPr>
      </w:pPr>
      <w:bookmarkStart w:id="14" w:name="_Toc53531600"/>
      <w:r>
        <w:t xml:space="preserve">Структура </w:t>
      </w:r>
      <w:proofErr w:type="spellStart"/>
      <w:r w:rsidRPr="00FA00A5">
        <w:rPr>
          <w:b/>
          <w:bCs/>
          <w:i/>
          <w:iCs/>
          <w:lang w:val="de-DE"/>
        </w:rPr>
        <w:t>key_t</w:t>
      </w:r>
      <w:bookmarkEnd w:id="14"/>
      <w:proofErr w:type="spellEnd"/>
    </w:p>
    <w:p w14:paraId="04CC0388" w14:textId="5FF56FAE" w:rsidR="00A91519" w:rsidRPr="00A91519" w:rsidRDefault="00A91519" w:rsidP="00FA00A5">
      <w:r>
        <w:t xml:space="preserve">Для хранения строк таблицы ключей используется агрегированный тип </w:t>
      </w:r>
      <w:proofErr w:type="spellStart"/>
      <w:r w:rsidRPr="00A91519">
        <w:rPr>
          <w:b/>
          <w:bCs/>
          <w:i/>
          <w:iCs/>
          <w:lang w:val="de-DE"/>
        </w:rPr>
        <w:t>key</w:t>
      </w:r>
      <w:proofErr w:type="spellEnd"/>
      <w:r w:rsidRPr="00A91519">
        <w:rPr>
          <w:b/>
          <w:bCs/>
          <w:i/>
          <w:iCs/>
        </w:rPr>
        <w:t>_</w:t>
      </w:r>
      <w:r w:rsidRPr="00A91519">
        <w:rPr>
          <w:b/>
          <w:bCs/>
          <w:i/>
          <w:iCs/>
          <w:lang w:val="de-DE"/>
        </w:rPr>
        <w:t>t</w:t>
      </w:r>
    </w:p>
    <w:p w14:paraId="646F1170" w14:textId="1D355935" w:rsidR="00FA00A5" w:rsidRDefault="00FA00A5" w:rsidP="00FA00A5">
      <w:r>
        <w:rPr>
          <w:noProof/>
          <w:lang w:val="de-DE"/>
        </w:rPr>
        <w:drawing>
          <wp:inline distT="0" distB="0" distL="0" distR="0" wp14:anchorId="241F03E8" wp14:editId="279D7D2C">
            <wp:extent cx="4440555" cy="17246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3901" w14:textId="77777777" w:rsidR="00103548" w:rsidRDefault="00103548" w:rsidP="00103548">
      <w:pPr>
        <w:spacing w:line="360" w:lineRule="auto"/>
        <w:jc w:val="both"/>
      </w:pPr>
      <w:r w:rsidRPr="00E43E83">
        <w:t xml:space="preserve">Поле </w:t>
      </w:r>
      <w:r>
        <w:rPr>
          <w:b/>
          <w:bCs/>
          <w:i/>
          <w:iCs/>
          <w:lang w:val="de-DE"/>
        </w:rPr>
        <w:t>title</w:t>
      </w:r>
      <w:r w:rsidRPr="00E43E83">
        <w:t xml:space="preserve"> представляет собой строку, размером не более </w:t>
      </w:r>
      <w:r w:rsidRPr="00E43E83">
        <w:rPr>
          <w:b/>
          <w:bCs/>
          <w:lang w:val="de-DE"/>
        </w:rPr>
        <w:t>MAX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TR</w:t>
      </w:r>
      <w:r w:rsidRPr="00E43E83">
        <w:rPr>
          <w:b/>
          <w:bCs/>
        </w:rPr>
        <w:t>_</w:t>
      </w:r>
      <w:r w:rsidRPr="00E43E83">
        <w:rPr>
          <w:b/>
          <w:bCs/>
          <w:lang w:val="de-DE"/>
        </w:rPr>
        <w:t>SIZE</w:t>
      </w:r>
      <w:r w:rsidRPr="00E43E83">
        <w:t>, и</w:t>
      </w:r>
      <w:r w:rsidRPr="00E43E83">
        <w:rPr>
          <w:i/>
          <w:iCs/>
        </w:rPr>
        <w:t xml:space="preserve"> </w:t>
      </w:r>
      <w:r w:rsidRPr="00E43E83">
        <w:t>служит</w:t>
      </w:r>
      <w:r>
        <w:t xml:space="preserve"> для хранения названия спектакля.</w:t>
      </w:r>
    </w:p>
    <w:p w14:paraId="52C7E0CF" w14:textId="6500CC7C" w:rsidR="00FA00A5" w:rsidRDefault="00103548" w:rsidP="00D6798B">
      <w:pPr>
        <w:spacing w:line="360" w:lineRule="auto"/>
      </w:pPr>
      <w:r>
        <w:t xml:space="preserve">Поле </w:t>
      </w:r>
      <w:proofErr w:type="spellStart"/>
      <w:r w:rsidRPr="00103548">
        <w:rPr>
          <w:b/>
          <w:bCs/>
          <w:i/>
          <w:iCs/>
          <w:lang w:val="de-DE"/>
        </w:rPr>
        <w:t>index</w:t>
      </w:r>
      <w:proofErr w:type="spellEnd"/>
      <w:r w:rsidRPr="00103548">
        <w:t xml:space="preserve"> </w:t>
      </w:r>
      <w:r>
        <w:t xml:space="preserve">представляет собой целое число и служит для хранения информации о положении структуры </w:t>
      </w:r>
      <w:proofErr w:type="spellStart"/>
      <w:r w:rsidRPr="00103548">
        <w:rPr>
          <w:b/>
          <w:bCs/>
          <w:i/>
          <w:iCs/>
          <w:lang w:val="de-DE"/>
        </w:rPr>
        <w:t>show</w:t>
      </w:r>
      <w:proofErr w:type="spellEnd"/>
      <w:r w:rsidRPr="00103548">
        <w:rPr>
          <w:b/>
          <w:bCs/>
          <w:i/>
          <w:iCs/>
        </w:rPr>
        <w:t>_</w:t>
      </w:r>
      <w:r w:rsidRPr="00103548">
        <w:rPr>
          <w:b/>
          <w:bCs/>
          <w:i/>
          <w:iCs/>
          <w:lang w:val="de-DE"/>
        </w:rPr>
        <w:t>t</w:t>
      </w:r>
      <w:r w:rsidRPr="00103548">
        <w:t xml:space="preserve"> </w:t>
      </w:r>
      <w:r>
        <w:t>в таблице репертуара.</w:t>
      </w:r>
    </w:p>
    <w:p w14:paraId="6AB1A93B" w14:textId="4AA792E0" w:rsidR="0038190B" w:rsidRDefault="0038190B" w:rsidP="00FA00A5"/>
    <w:p w14:paraId="19BA719F" w14:textId="3B6387CF" w:rsidR="0038190B" w:rsidRDefault="006A52EE" w:rsidP="006A52EE">
      <w:pPr>
        <w:pStyle w:val="3"/>
        <w:numPr>
          <w:ilvl w:val="0"/>
          <w:numId w:val="8"/>
        </w:numPr>
        <w:spacing w:line="360" w:lineRule="auto"/>
      </w:pPr>
      <w:bookmarkStart w:id="15" w:name="_Toc53531601"/>
      <w:r>
        <w:t>Таблицы репертуара и ключей</w:t>
      </w:r>
      <w:bookmarkEnd w:id="15"/>
    </w:p>
    <w:p w14:paraId="745DE34B" w14:textId="4BDEAFA7" w:rsidR="00706CFC" w:rsidRDefault="00706CFC" w:rsidP="00706CFC">
      <w:r>
        <w:rPr>
          <w:noProof/>
        </w:rPr>
        <w:drawing>
          <wp:inline distT="0" distB="0" distL="0" distR="0" wp14:anchorId="140F7692" wp14:editId="30446B8C">
            <wp:extent cx="3383280" cy="7010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F1AB" w14:textId="33C2B09B" w:rsidR="006A52EE" w:rsidRDefault="00706CFC" w:rsidP="00D6798B">
      <w:pPr>
        <w:spacing w:line="360" w:lineRule="auto"/>
      </w:pPr>
      <w:r>
        <w:t xml:space="preserve">Константа </w:t>
      </w:r>
      <w:r>
        <w:rPr>
          <w:lang w:val="de-DE"/>
        </w:rPr>
        <w:t>MAX</w:t>
      </w:r>
      <w:r w:rsidRPr="00706CFC">
        <w:t>_</w:t>
      </w:r>
      <w:r>
        <w:rPr>
          <w:lang w:val="de-DE"/>
        </w:rPr>
        <w:t>REP</w:t>
      </w:r>
      <w:r w:rsidRPr="00706CFC">
        <w:t>_</w:t>
      </w:r>
      <w:r>
        <w:rPr>
          <w:lang w:val="de-DE"/>
        </w:rPr>
        <w:t>RECS</w:t>
      </w:r>
      <w:r w:rsidRPr="00706CFC">
        <w:t xml:space="preserve"> </w:t>
      </w:r>
      <w:r>
        <w:t>определяет максимально допустимое количество записей в таблицах репертуара и ключей.</w:t>
      </w:r>
    </w:p>
    <w:p w14:paraId="53F42334" w14:textId="75C4CACF" w:rsidR="006A52EE" w:rsidRDefault="006A52EE" w:rsidP="00FA00A5">
      <w:r>
        <w:rPr>
          <w:noProof/>
        </w:rPr>
        <w:drawing>
          <wp:inline distT="0" distB="0" distL="0" distR="0" wp14:anchorId="38A54F42" wp14:editId="43765342">
            <wp:extent cx="4107180" cy="601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F204" w14:textId="507753A2" w:rsidR="00365F48" w:rsidRDefault="00365F48" w:rsidP="00D6798B">
      <w:pPr>
        <w:spacing w:line="360" w:lineRule="auto"/>
        <w:rPr>
          <w:lang w:val="de-DE"/>
        </w:rPr>
      </w:pPr>
      <w:r>
        <w:t xml:space="preserve">Для хранения таблиц репертуара и ключей используются статические массивы </w:t>
      </w:r>
      <w:proofErr w:type="spellStart"/>
      <w:r w:rsidRPr="00706CFC">
        <w:rPr>
          <w:b/>
          <w:bCs/>
          <w:i/>
          <w:iCs/>
          <w:lang w:val="de-DE"/>
        </w:rPr>
        <w:t>repertuar</w:t>
      </w:r>
      <w:proofErr w:type="spellEnd"/>
      <w:r w:rsidRPr="00706CFC">
        <w:t xml:space="preserve"> </w:t>
      </w:r>
      <w:r>
        <w:t xml:space="preserve">и </w:t>
      </w:r>
      <w:proofErr w:type="spellStart"/>
      <w:r w:rsidRPr="00706CFC">
        <w:rPr>
          <w:b/>
          <w:bCs/>
          <w:i/>
          <w:iCs/>
          <w:lang w:val="de-DE"/>
        </w:rPr>
        <w:t>key</w:t>
      </w:r>
      <w:proofErr w:type="spellEnd"/>
      <w:r w:rsidRPr="00706CFC">
        <w:rPr>
          <w:b/>
          <w:bCs/>
          <w:i/>
          <w:iCs/>
        </w:rPr>
        <w:t>_</w:t>
      </w:r>
      <w:proofErr w:type="spellStart"/>
      <w:r w:rsidRPr="00706CFC">
        <w:rPr>
          <w:b/>
          <w:bCs/>
          <w:i/>
          <w:iCs/>
          <w:lang w:val="de-DE"/>
        </w:rPr>
        <w:t>rep</w:t>
      </w:r>
      <w:proofErr w:type="spellEnd"/>
      <w:r w:rsidRPr="00706CFC">
        <w:t xml:space="preserve"> </w:t>
      </w:r>
      <w:r>
        <w:t xml:space="preserve">типов </w:t>
      </w:r>
      <w:proofErr w:type="spellStart"/>
      <w:r w:rsidRPr="00706CFC">
        <w:rPr>
          <w:b/>
          <w:bCs/>
          <w:i/>
          <w:iCs/>
          <w:lang w:val="de-DE"/>
        </w:rPr>
        <w:t>show</w:t>
      </w:r>
      <w:proofErr w:type="spellEnd"/>
      <w:r w:rsidRPr="00706CFC">
        <w:rPr>
          <w:b/>
          <w:bCs/>
          <w:i/>
          <w:iCs/>
        </w:rPr>
        <w:t>_</w:t>
      </w:r>
      <w:r w:rsidRPr="00706CFC">
        <w:rPr>
          <w:b/>
          <w:bCs/>
          <w:i/>
          <w:iCs/>
          <w:lang w:val="de-DE"/>
        </w:rPr>
        <w:t>t</w:t>
      </w:r>
      <w:r w:rsidRPr="00706CFC">
        <w:t xml:space="preserve"> </w:t>
      </w:r>
      <w:r>
        <w:t xml:space="preserve">и </w:t>
      </w:r>
      <w:proofErr w:type="spellStart"/>
      <w:r w:rsidRPr="00706CFC">
        <w:rPr>
          <w:b/>
          <w:bCs/>
          <w:i/>
          <w:iCs/>
          <w:lang w:val="de-DE"/>
        </w:rPr>
        <w:t>key</w:t>
      </w:r>
      <w:proofErr w:type="spellEnd"/>
      <w:r w:rsidRPr="00706CFC">
        <w:rPr>
          <w:b/>
          <w:bCs/>
          <w:i/>
          <w:iCs/>
        </w:rPr>
        <w:t>_</w:t>
      </w:r>
      <w:r w:rsidRPr="00706CFC">
        <w:rPr>
          <w:b/>
          <w:bCs/>
          <w:i/>
          <w:iCs/>
          <w:lang w:val="de-DE"/>
        </w:rPr>
        <w:t>t</w:t>
      </w:r>
      <w:r w:rsidRPr="00706CFC">
        <w:rPr>
          <w:b/>
          <w:bCs/>
          <w:i/>
          <w:iCs/>
        </w:rPr>
        <w:t>,</w:t>
      </w:r>
      <w:r>
        <w:t xml:space="preserve"> размерностью </w:t>
      </w:r>
      <w:r w:rsidRPr="00706CFC">
        <w:rPr>
          <w:b/>
          <w:bCs/>
          <w:i/>
          <w:iCs/>
          <w:lang w:val="de-DE"/>
        </w:rPr>
        <w:t>MAX_REP_RECS</w:t>
      </w:r>
      <w:r w:rsidR="008E3517">
        <w:rPr>
          <w:lang w:val="de-DE"/>
        </w:rPr>
        <w:t xml:space="preserve">, </w:t>
      </w:r>
      <w:r w:rsidR="008E3517">
        <w:t>соответственно</w:t>
      </w:r>
      <w:r>
        <w:rPr>
          <w:lang w:val="de-DE"/>
        </w:rPr>
        <w:t>.</w:t>
      </w:r>
    </w:p>
    <w:p w14:paraId="0CD05E2C" w14:textId="31B05EE0" w:rsidR="00B15CCE" w:rsidRPr="00B15CCE" w:rsidRDefault="00B15CCE" w:rsidP="00D6798B">
      <w:pPr>
        <w:spacing w:line="360" w:lineRule="auto"/>
      </w:pPr>
      <w:r>
        <w:t xml:space="preserve">(пример таблицы репертуара находится в файле </w:t>
      </w:r>
      <w:proofErr w:type="spellStart"/>
      <w:r w:rsidRPr="00B15CCE">
        <w:rPr>
          <w:b/>
          <w:bCs/>
          <w:i/>
          <w:iCs/>
          <w:lang w:val="de-DE"/>
        </w:rPr>
        <w:t>repertuar</w:t>
      </w:r>
      <w:proofErr w:type="spellEnd"/>
      <w:r w:rsidRPr="00B15CCE">
        <w:rPr>
          <w:b/>
          <w:bCs/>
          <w:i/>
          <w:iCs/>
        </w:rPr>
        <w:t>.</w:t>
      </w:r>
      <w:proofErr w:type="spellStart"/>
      <w:r w:rsidRPr="00B15CCE">
        <w:rPr>
          <w:b/>
          <w:bCs/>
          <w:i/>
          <w:iCs/>
          <w:lang w:val="de-DE"/>
        </w:rPr>
        <w:t>txt</w:t>
      </w:r>
      <w:proofErr w:type="spellEnd"/>
      <w:r w:rsidRPr="00B15CCE">
        <w:t>)</w:t>
      </w:r>
    </w:p>
    <w:p w14:paraId="29962C64" w14:textId="1AE23D1E" w:rsidR="000667ED" w:rsidRDefault="000667ED" w:rsidP="003D3A5D">
      <w:pPr>
        <w:spacing w:line="360" w:lineRule="auto"/>
        <w:jc w:val="both"/>
      </w:pPr>
    </w:p>
    <w:p w14:paraId="744F5B4C" w14:textId="236E63AE" w:rsidR="00B05622" w:rsidRDefault="00B05622" w:rsidP="003D3A5D">
      <w:pPr>
        <w:spacing w:line="360" w:lineRule="auto"/>
        <w:jc w:val="both"/>
      </w:pPr>
    </w:p>
    <w:p w14:paraId="5CF2C16F" w14:textId="77777777" w:rsidR="00B05622" w:rsidRPr="00191DAD" w:rsidRDefault="00B05622" w:rsidP="003D3A5D">
      <w:pPr>
        <w:spacing w:line="360" w:lineRule="auto"/>
        <w:jc w:val="both"/>
      </w:pPr>
    </w:p>
    <w:p w14:paraId="19ECE146" w14:textId="599572E3" w:rsidR="00583F8F" w:rsidRDefault="00FC5FD4" w:rsidP="00583F8F">
      <w:pPr>
        <w:pStyle w:val="2"/>
        <w:spacing w:line="360" w:lineRule="auto"/>
        <w:jc w:val="both"/>
      </w:pPr>
      <w:bookmarkStart w:id="16" w:name="_Toc53531602"/>
      <w:r>
        <w:lastRenderedPageBreak/>
        <w:t>Алгоритм</w:t>
      </w:r>
      <w:bookmarkEnd w:id="16"/>
    </w:p>
    <w:p w14:paraId="1B706877" w14:textId="4D1AA73B" w:rsidR="00583F8F" w:rsidRDefault="00583F8F" w:rsidP="00583F8F">
      <w:pPr>
        <w:pStyle w:val="a6"/>
        <w:numPr>
          <w:ilvl w:val="0"/>
          <w:numId w:val="9"/>
        </w:numPr>
      </w:pPr>
      <w:r>
        <w:t>Пользователь вводит номер команды из меню.</w:t>
      </w:r>
    </w:p>
    <w:p w14:paraId="0B82DC11" w14:textId="77777777" w:rsidR="00583F8F" w:rsidRDefault="00583F8F" w:rsidP="00583F8F">
      <w:pPr>
        <w:pStyle w:val="Standard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 пользователь не введет 0 (выход из программы), ему будет предложено выполнять действия с таблицей.</w:t>
      </w:r>
    </w:p>
    <w:p w14:paraId="7DACFA89" w14:textId="70145D44" w:rsidR="0038190B" w:rsidRDefault="0038190B" w:rsidP="00583F8F">
      <w:pPr>
        <w:pStyle w:val="a6"/>
      </w:pPr>
    </w:p>
    <w:p w14:paraId="65E98ADF" w14:textId="1E8086C9" w:rsidR="0038190B" w:rsidRDefault="00FB5023" w:rsidP="00D16114">
      <w:pPr>
        <w:spacing w:line="360" w:lineRule="auto"/>
      </w:pPr>
      <w:r>
        <w:t>Для</w:t>
      </w:r>
      <w:r w:rsidR="0038190B">
        <w:t xml:space="preserve"> реализации функции ручного добавления данных в таблицу (</w:t>
      </w:r>
      <w:proofErr w:type="spellStart"/>
      <w:r w:rsidR="0038190B" w:rsidRPr="0038190B">
        <w:rPr>
          <w:b/>
          <w:bCs/>
          <w:i/>
          <w:iCs/>
        </w:rPr>
        <w:t>repertuar_add_rec</w:t>
      </w:r>
      <w:proofErr w:type="spellEnd"/>
      <w:r w:rsidR="0038190B">
        <w:t xml:space="preserve">) выполняется ввод </w:t>
      </w:r>
      <w:r>
        <w:t>данных с последующим добавлением записи в конец таблицы.</w:t>
      </w:r>
    </w:p>
    <w:p w14:paraId="3B7CA05C" w14:textId="25BCE69F" w:rsidR="00FB5023" w:rsidRDefault="00FB5023" w:rsidP="00D16114">
      <w:pPr>
        <w:spacing w:line="360" w:lineRule="auto"/>
      </w:pPr>
      <w:r>
        <w:t xml:space="preserve">Для реализации функции ручного удаления данных из таблицы </w:t>
      </w:r>
      <w:r w:rsidRPr="00FB5023">
        <w:t>(</w:t>
      </w:r>
      <w:proofErr w:type="spellStart"/>
      <w:r w:rsidRPr="00FB5023">
        <w:rPr>
          <w:b/>
          <w:bCs/>
          <w:i/>
          <w:iCs/>
        </w:rPr>
        <w:t>repertuar_del_rec</w:t>
      </w:r>
      <w:proofErr w:type="spellEnd"/>
      <w:r w:rsidRPr="00FB5023">
        <w:t xml:space="preserve">) </w:t>
      </w:r>
      <w:r>
        <w:t>выполняется выбор поля с вводом его значения для удаления. При проходе по записям ищется точное совпадение и в случае оного выполняется затирание записи сдвигом влево записей правее на 1 ячейку памяти, отводимой для хранения одной записи.</w:t>
      </w:r>
    </w:p>
    <w:p w14:paraId="5AE8183C" w14:textId="7F3946D0" w:rsidR="00AD6CD3" w:rsidRDefault="00AD6CD3" w:rsidP="00D16114">
      <w:pPr>
        <w:spacing w:line="360" w:lineRule="auto"/>
      </w:pPr>
      <w:r>
        <w:t>Для реализации функций сортировки данных таблицы репертуара</w:t>
      </w:r>
      <w:r w:rsidRPr="00AD6CD3">
        <w:t xml:space="preserve"> (</w:t>
      </w:r>
      <w:proofErr w:type="spellStart"/>
      <w:r w:rsidRPr="00AD6CD3">
        <w:rPr>
          <w:b/>
          <w:bCs/>
          <w:i/>
          <w:iCs/>
          <w:lang w:val="de-DE"/>
        </w:rPr>
        <w:t>sort</w:t>
      </w:r>
      <w:proofErr w:type="spellEnd"/>
      <w:r w:rsidRPr="00AD6CD3">
        <w:rPr>
          <w:b/>
          <w:bCs/>
          <w:i/>
          <w:iCs/>
        </w:rPr>
        <w:t>_</w:t>
      </w:r>
      <w:proofErr w:type="spellStart"/>
      <w:r w:rsidRPr="00AD6CD3">
        <w:rPr>
          <w:b/>
          <w:bCs/>
          <w:i/>
          <w:iCs/>
          <w:lang w:val="de-DE"/>
        </w:rPr>
        <w:t>rep</w:t>
      </w:r>
      <w:proofErr w:type="spellEnd"/>
      <w:r w:rsidRPr="00AD6CD3">
        <w:t>)</w:t>
      </w:r>
      <w:r>
        <w:t xml:space="preserve"> и таблицы ключей</w:t>
      </w:r>
      <w:r w:rsidRPr="00AD6CD3">
        <w:t>(</w:t>
      </w:r>
      <w:proofErr w:type="spellStart"/>
      <w:r w:rsidRPr="00AD6CD3">
        <w:rPr>
          <w:b/>
          <w:bCs/>
          <w:i/>
          <w:iCs/>
          <w:lang w:val="de-DE"/>
        </w:rPr>
        <w:t>sort</w:t>
      </w:r>
      <w:proofErr w:type="spellEnd"/>
      <w:r w:rsidRPr="00AD6CD3">
        <w:rPr>
          <w:b/>
          <w:bCs/>
          <w:i/>
          <w:iCs/>
        </w:rPr>
        <w:t>_</w:t>
      </w:r>
      <w:proofErr w:type="spellStart"/>
      <w:r w:rsidRPr="00AD6CD3">
        <w:rPr>
          <w:b/>
          <w:bCs/>
          <w:i/>
          <w:iCs/>
          <w:lang w:val="de-DE"/>
        </w:rPr>
        <w:t>key</w:t>
      </w:r>
      <w:proofErr w:type="spellEnd"/>
      <w:r w:rsidRPr="00AD6CD3">
        <w:t xml:space="preserve">) </w:t>
      </w:r>
      <w:r>
        <w:t>используется классический алгоритм сортировки пузырьком.</w:t>
      </w:r>
    </w:p>
    <w:p w14:paraId="535E9F02" w14:textId="4026C0F8" w:rsidR="00FF24A5" w:rsidRDefault="00D70E34" w:rsidP="00D16114">
      <w:pPr>
        <w:spacing w:line="360" w:lineRule="auto"/>
      </w:pPr>
      <w:r>
        <w:t>Для реализации функции сравнения эффективности сортировки таблицы репертуара и таблицы ключей используются функции сортировки пузырьком(</w:t>
      </w:r>
      <w:proofErr w:type="spellStart"/>
      <w:proofErr w:type="gramStart"/>
      <w:r>
        <w:t>см.выше</w:t>
      </w:r>
      <w:proofErr w:type="spellEnd"/>
      <w:proofErr w:type="gramEnd"/>
      <w:r>
        <w:t xml:space="preserve">) и библиотечная функция быстрой сортировки </w:t>
      </w:r>
      <w:r w:rsidRPr="00D70E34">
        <w:t>(</w:t>
      </w:r>
      <w:proofErr w:type="spellStart"/>
      <w:r w:rsidRPr="00D70E34">
        <w:rPr>
          <w:b/>
          <w:bCs/>
          <w:i/>
          <w:iCs/>
          <w:lang w:val="de-DE"/>
        </w:rPr>
        <w:t>qsort</w:t>
      </w:r>
      <w:proofErr w:type="spellEnd"/>
      <w:r w:rsidRPr="00D70E34">
        <w:t>)</w:t>
      </w:r>
      <w:r>
        <w:t>.</w:t>
      </w:r>
    </w:p>
    <w:p w14:paraId="29C5C31C" w14:textId="67117CA9" w:rsidR="00D70E34" w:rsidRPr="00D16114" w:rsidRDefault="00D16114" w:rsidP="00D16114">
      <w:pPr>
        <w:spacing w:line="360" w:lineRule="auto"/>
      </w:pPr>
      <w:r>
        <w:t xml:space="preserve">Для реализации функции поиска подходящих для детей музыкальных спектаклей </w:t>
      </w:r>
      <w:r w:rsidRPr="00D16114">
        <w:t>(</w:t>
      </w:r>
      <w:proofErr w:type="spellStart"/>
      <w:r w:rsidRPr="00D16114">
        <w:rPr>
          <w:b/>
          <w:bCs/>
          <w:i/>
          <w:iCs/>
          <w:lang w:val="de-DE"/>
        </w:rPr>
        <w:t>shows</w:t>
      </w:r>
      <w:proofErr w:type="spellEnd"/>
      <w:r w:rsidRPr="00D16114">
        <w:rPr>
          <w:b/>
          <w:bCs/>
          <w:i/>
          <w:iCs/>
        </w:rPr>
        <w:t>_</w:t>
      </w:r>
      <w:proofErr w:type="spellStart"/>
      <w:r w:rsidRPr="00D16114">
        <w:rPr>
          <w:b/>
          <w:bCs/>
          <w:i/>
          <w:iCs/>
          <w:lang w:val="de-DE"/>
        </w:rPr>
        <w:t>for</w:t>
      </w:r>
      <w:proofErr w:type="spellEnd"/>
      <w:r w:rsidRPr="00D16114">
        <w:rPr>
          <w:b/>
          <w:bCs/>
          <w:i/>
          <w:iCs/>
        </w:rPr>
        <w:t>_</w:t>
      </w:r>
      <w:proofErr w:type="spellStart"/>
      <w:r w:rsidRPr="00D16114">
        <w:rPr>
          <w:b/>
          <w:bCs/>
          <w:i/>
          <w:iCs/>
          <w:lang w:val="de-DE"/>
        </w:rPr>
        <w:t>kids</w:t>
      </w:r>
      <w:proofErr w:type="spellEnd"/>
      <w:r w:rsidRPr="00D16114">
        <w:t>)</w:t>
      </w:r>
      <w:r>
        <w:t xml:space="preserve"> выполняется ввод интересующих характеристик с последующим проходом по записям. В случае соответствия полей записи требуемым производится печать записи на экран пользователя </w:t>
      </w:r>
      <w:r w:rsidRPr="00D16114">
        <w:t>(</w:t>
      </w:r>
      <w:proofErr w:type="spellStart"/>
      <w:r w:rsidRPr="00D16114">
        <w:rPr>
          <w:b/>
          <w:bCs/>
          <w:i/>
          <w:iCs/>
          <w:lang w:val="de-DE"/>
        </w:rPr>
        <w:t>print</w:t>
      </w:r>
      <w:proofErr w:type="spellEnd"/>
      <w:r w:rsidRPr="00D16114">
        <w:rPr>
          <w:b/>
          <w:bCs/>
          <w:i/>
          <w:iCs/>
        </w:rPr>
        <w:t>_</w:t>
      </w:r>
      <w:proofErr w:type="spellStart"/>
      <w:r w:rsidRPr="00D16114">
        <w:rPr>
          <w:b/>
          <w:bCs/>
          <w:i/>
          <w:iCs/>
          <w:lang w:val="de-DE"/>
        </w:rPr>
        <w:t>show</w:t>
      </w:r>
      <w:proofErr w:type="spellEnd"/>
      <w:r w:rsidRPr="00D16114">
        <w:t>)</w:t>
      </w:r>
      <w:r>
        <w:t>.</w:t>
      </w:r>
    </w:p>
    <w:p w14:paraId="478C241B" w14:textId="3720B028" w:rsidR="00FB5023" w:rsidRPr="00FB5023" w:rsidRDefault="00FB5023" w:rsidP="0038190B"/>
    <w:p w14:paraId="137F1C27" w14:textId="6AD413E8" w:rsidR="0038190B" w:rsidRPr="00583F8F" w:rsidRDefault="0038190B" w:rsidP="0038190B"/>
    <w:p w14:paraId="1BC837C0" w14:textId="6B0F7246" w:rsidR="00EB73F3" w:rsidRPr="00BA2080" w:rsidRDefault="00EB73F3">
      <w:pPr>
        <w:spacing w:line="259" w:lineRule="auto"/>
      </w:pPr>
      <w:r w:rsidRPr="00BA2080">
        <w:br w:type="page"/>
      </w:r>
    </w:p>
    <w:p w14:paraId="1AE2E36F" w14:textId="65FFD0DA" w:rsidR="008F3026" w:rsidRPr="008F3026" w:rsidRDefault="001B0463" w:rsidP="00644CF0">
      <w:pPr>
        <w:pStyle w:val="1"/>
      </w:pPr>
      <w:bookmarkStart w:id="17" w:name="_Toc53531603"/>
      <w:r>
        <w:lastRenderedPageBreak/>
        <w:t>Тестирование</w:t>
      </w:r>
      <w:bookmarkEnd w:id="17"/>
    </w:p>
    <w:p w14:paraId="6F11C141" w14:textId="126A0EE0" w:rsidR="001B0463" w:rsidRDefault="001B0463" w:rsidP="001B0463">
      <w:pPr>
        <w:pStyle w:val="2"/>
      </w:pPr>
      <w:bookmarkStart w:id="18" w:name="_Toc53531604"/>
      <w:r>
        <w:t>Аварийные ситуации</w:t>
      </w:r>
      <w:bookmarkEnd w:id="18"/>
    </w:p>
    <w:p w14:paraId="7A2E096D" w14:textId="75EC5012" w:rsidR="00224DA2" w:rsidRDefault="00224DA2" w:rsidP="0078158A">
      <w:pPr>
        <w:autoSpaceDE w:val="0"/>
        <w:autoSpaceDN w:val="0"/>
        <w:adjustRightInd w:val="0"/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4365"/>
      </w:tblGrid>
      <w:tr w:rsidR="00496960" w14:paraId="70600C36" w14:textId="77777777" w:rsidTr="001C7D38">
        <w:tc>
          <w:tcPr>
            <w:tcW w:w="704" w:type="dxa"/>
            <w:vAlign w:val="center"/>
          </w:tcPr>
          <w:p w14:paraId="242C345E" w14:textId="5FA6ACB1" w:rsidR="00496960" w:rsidRPr="00496960" w:rsidRDefault="00496960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5387" w:type="dxa"/>
            <w:vAlign w:val="center"/>
          </w:tcPr>
          <w:p w14:paraId="4EE1C72D" w14:textId="18A21DDE" w:rsidR="00496960" w:rsidRDefault="005C2275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4365" w:type="dxa"/>
            <w:vAlign w:val="center"/>
          </w:tcPr>
          <w:p w14:paraId="46A2D8B2" w14:textId="493DB574" w:rsidR="00496960" w:rsidRDefault="005C2275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</w:tr>
      <w:tr w:rsidR="00496960" w14:paraId="51F95B6E" w14:textId="77777777" w:rsidTr="001C7D38">
        <w:tc>
          <w:tcPr>
            <w:tcW w:w="704" w:type="dxa"/>
            <w:vAlign w:val="center"/>
          </w:tcPr>
          <w:p w14:paraId="2FC174DF" w14:textId="183BE50F" w:rsidR="00496960" w:rsidRDefault="00496960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14:paraId="2BAD4F3A" w14:textId="6855FB37" w:rsidR="00496960" w:rsidRDefault="00B837A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для чтения не существует или же у программы отсутствует доступ к нему</w:t>
            </w:r>
          </w:p>
        </w:tc>
        <w:tc>
          <w:tcPr>
            <w:tcW w:w="4365" w:type="dxa"/>
            <w:vAlign w:val="center"/>
          </w:tcPr>
          <w:p w14:paraId="32C53119" w14:textId="59677872" w:rsidR="00496960" w:rsidRDefault="005C2275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C2275">
              <w:rPr>
                <w:rFonts w:cs="Times New Roman"/>
                <w:szCs w:val="28"/>
              </w:rPr>
              <w:t>Некорректн</w:t>
            </w:r>
            <w:r>
              <w:rPr>
                <w:rFonts w:cs="Times New Roman"/>
                <w:szCs w:val="28"/>
              </w:rPr>
              <w:t>ое</w:t>
            </w:r>
            <w:r w:rsidRPr="005C2275">
              <w:rPr>
                <w:rFonts w:cs="Times New Roman"/>
                <w:szCs w:val="28"/>
              </w:rPr>
              <w:t xml:space="preserve"> названи</w:t>
            </w:r>
            <w:r>
              <w:rPr>
                <w:rFonts w:cs="Times New Roman"/>
                <w:szCs w:val="28"/>
              </w:rPr>
              <w:t xml:space="preserve">е </w:t>
            </w:r>
            <w:r w:rsidRPr="005C2275">
              <w:rPr>
                <w:rFonts w:cs="Times New Roman"/>
                <w:szCs w:val="28"/>
              </w:rPr>
              <w:t>файл</w:t>
            </w:r>
            <w:r>
              <w:rPr>
                <w:rFonts w:cs="Times New Roman"/>
                <w:szCs w:val="28"/>
              </w:rPr>
              <w:t>а</w:t>
            </w:r>
            <w:r w:rsidRPr="005C2275">
              <w:rPr>
                <w:rFonts w:cs="Times New Roman"/>
                <w:szCs w:val="28"/>
              </w:rPr>
              <w:t>.</w:t>
            </w:r>
          </w:p>
        </w:tc>
      </w:tr>
      <w:tr w:rsidR="00496960" w14:paraId="187CB0B7" w14:textId="77777777" w:rsidTr="001C7D38">
        <w:tc>
          <w:tcPr>
            <w:tcW w:w="704" w:type="dxa"/>
            <w:vAlign w:val="center"/>
          </w:tcPr>
          <w:p w14:paraId="66357283" w14:textId="4CCF335C" w:rsidR="00496960" w:rsidRDefault="00496960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14:paraId="2B76E67B" w14:textId="685EBE11" w:rsidR="00496960" w:rsidRDefault="005C2275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для чтения пустой или не соответствует требуемому формату</w:t>
            </w:r>
          </w:p>
        </w:tc>
        <w:tc>
          <w:tcPr>
            <w:tcW w:w="4365" w:type="dxa"/>
            <w:vAlign w:val="center"/>
          </w:tcPr>
          <w:p w14:paraId="0B74BCD3" w14:textId="7251DC07" w:rsidR="00496960" w:rsidRDefault="005C2275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C2275">
              <w:rPr>
                <w:rFonts w:cs="Times New Roman"/>
                <w:szCs w:val="28"/>
              </w:rPr>
              <w:t>Некорректн</w:t>
            </w:r>
            <w:r>
              <w:rPr>
                <w:rFonts w:cs="Times New Roman"/>
                <w:szCs w:val="28"/>
              </w:rPr>
              <w:t>ое</w:t>
            </w:r>
            <w:r w:rsidRPr="005C227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одержимое </w:t>
            </w:r>
            <w:r w:rsidRPr="005C2275">
              <w:rPr>
                <w:rFonts w:cs="Times New Roman"/>
                <w:szCs w:val="28"/>
              </w:rPr>
              <w:t>файл</w:t>
            </w:r>
            <w:r>
              <w:rPr>
                <w:rFonts w:cs="Times New Roman"/>
                <w:szCs w:val="28"/>
              </w:rPr>
              <w:t>а</w:t>
            </w:r>
            <w:r w:rsidRPr="005C2275">
              <w:rPr>
                <w:rFonts w:cs="Times New Roman"/>
                <w:szCs w:val="28"/>
              </w:rPr>
              <w:t>.</w:t>
            </w:r>
          </w:p>
        </w:tc>
      </w:tr>
      <w:tr w:rsidR="00496960" w14:paraId="1A216925" w14:textId="77777777" w:rsidTr="001C7D38">
        <w:tc>
          <w:tcPr>
            <w:tcW w:w="704" w:type="dxa"/>
            <w:vAlign w:val="center"/>
          </w:tcPr>
          <w:p w14:paraId="02940997" w14:textId="43F23221" w:rsidR="00496960" w:rsidRDefault="00496960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14:paraId="1D957D0F" w14:textId="5E124F1D" w:rsidR="00496960" w:rsidRDefault="00B837A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Pr="00B837AC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удаление</w:t>
            </w:r>
            <w:r w:rsidRPr="00B837AC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поиск записи:</w:t>
            </w:r>
          </w:p>
          <w:p w14:paraId="0440A6AC" w14:textId="1383E919" w:rsidR="00B837AC" w:rsidRDefault="00B837A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вышение максимальной длины строки</w:t>
            </w:r>
          </w:p>
        </w:tc>
        <w:tc>
          <w:tcPr>
            <w:tcW w:w="4365" w:type="dxa"/>
            <w:vAlign w:val="center"/>
          </w:tcPr>
          <w:p w14:paraId="3F46CC89" w14:textId="0C432E89" w:rsidR="00496960" w:rsidRDefault="00B837A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вышена максимальная длина строки.</w:t>
            </w:r>
          </w:p>
        </w:tc>
      </w:tr>
      <w:tr w:rsidR="00496960" w14:paraId="2D1F3A53" w14:textId="77777777" w:rsidTr="001C7D38">
        <w:tc>
          <w:tcPr>
            <w:tcW w:w="704" w:type="dxa"/>
            <w:vAlign w:val="center"/>
          </w:tcPr>
          <w:p w14:paraId="0ECB82A4" w14:textId="3D79F06F" w:rsidR="00496960" w:rsidRDefault="00496960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387" w:type="dxa"/>
            <w:vAlign w:val="center"/>
          </w:tcPr>
          <w:p w14:paraId="7CF68729" w14:textId="77777777" w:rsidR="00B837AC" w:rsidRDefault="00B837A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Pr="00B837AC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удаление</w:t>
            </w:r>
            <w:r w:rsidRPr="00B837AC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поиск записи:</w:t>
            </w:r>
          </w:p>
          <w:p w14:paraId="305F8B05" w14:textId="34C2DA52" w:rsidR="00496960" w:rsidRPr="00B837AC" w:rsidRDefault="00B837A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ввод числового поля</w:t>
            </w:r>
          </w:p>
        </w:tc>
        <w:tc>
          <w:tcPr>
            <w:tcW w:w="4365" w:type="dxa"/>
            <w:vAlign w:val="center"/>
          </w:tcPr>
          <w:p w14:paraId="5C65168E" w14:textId="778D9F10" w:rsidR="00496960" w:rsidRDefault="00B837A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ввод.</w:t>
            </w:r>
          </w:p>
        </w:tc>
      </w:tr>
      <w:tr w:rsidR="005513D3" w14:paraId="0EC8BBE1" w14:textId="77777777" w:rsidTr="001C7D38">
        <w:tc>
          <w:tcPr>
            <w:tcW w:w="704" w:type="dxa"/>
            <w:vAlign w:val="center"/>
          </w:tcPr>
          <w:p w14:paraId="55E74D0F" w14:textId="6F38648D" w:rsidR="005513D3" w:rsidRDefault="005513D3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387" w:type="dxa"/>
            <w:vAlign w:val="center"/>
          </w:tcPr>
          <w:p w14:paraId="25840973" w14:textId="0C1B8C43" w:rsidR="005513D3" w:rsidRDefault="005513D3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пункт меню</w:t>
            </w:r>
          </w:p>
        </w:tc>
        <w:tc>
          <w:tcPr>
            <w:tcW w:w="4365" w:type="dxa"/>
            <w:vAlign w:val="center"/>
          </w:tcPr>
          <w:p w14:paraId="44CEDC07" w14:textId="77777777" w:rsidR="00F105EB" w:rsidRDefault="005513D3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ввод</w:t>
            </w:r>
            <w:r w:rsidR="00F105EB" w:rsidRPr="00F105EB">
              <w:rPr>
                <w:rFonts w:cs="Times New Roman"/>
                <w:szCs w:val="28"/>
              </w:rPr>
              <w:t>/</w:t>
            </w:r>
          </w:p>
          <w:p w14:paraId="556B41D0" w14:textId="4E62F146" w:rsidR="005513D3" w:rsidRPr="00F105EB" w:rsidRDefault="00F105EB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известный пункт меню</w:t>
            </w:r>
          </w:p>
        </w:tc>
      </w:tr>
    </w:tbl>
    <w:p w14:paraId="36C32C68" w14:textId="5CB9CB82" w:rsidR="00224DA2" w:rsidRDefault="00224DA2" w:rsidP="00B143C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5EC134E2" w14:textId="6CAE9633" w:rsidR="001C7D38" w:rsidRDefault="001C7D38" w:rsidP="001C7D38">
      <w:pPr>
        <w:pStyle w:val="2"/>
      </w:pPr>
      <w:bookmarkStart w:id="19" w:name="_Toc53531605"/>
      <w:r>
        <w:t>Штатное поведение</w:t>
      </w:r>
      <w:bookmarkEnd w:id="19"/>
    </w:p>
    <w:p w14:paraId="00C522F5" w14:textId="77777777" w:rsidR="001C7D38" w:rsidRPr="001C7D38" w:rsidRDefault="001C7D38" w:rsidP="001C7D3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"/>
        <w:gridCol w:w="3939"/>
        <w:gridCol w:w="2781"/>
        <w:gridCol w:w="3144"/>
      </w:tblGrid>
      <w:tr w:rsidR="00B014D3" w14:paraId="0EBEAD20" w14:textId="77777777" w:rsidTr="00102669">
        <w:tc>
          <w:tcPr>
            <w:tcW w:w="592" w:type="dxa"/>
            <w:vAlign w:val="center"/>
          </w:tcPr>
          <w:p w14:paraId="22BC897A" w14:textId="77777777" w:rsidR="00B014D3" w:rsidRPr="00496960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939" w:type="dxa"/>
            <w:vAlign w:val="center"/>
          </w:tcPr>
          <w:p w14:paraId="35F2BF60" w14:textId="77777777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2781" w:type="dxa"/>
            <w:vAlign w:val="center"/>
          </w:tcPr>
          <w:p w14:paraId="0659D7A1" w14:textId="6D6BC4AD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144" w:type="dxa"/>
            <w:vAlign w:val="center"/>
          </w:tcPr>
          <w:p w14:paraId="3CA4863D" w14:textId="7B019263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</w:tr>
      <w:tr w:rsidR="00B014D3" w14:paraId="449F594F" w14:textId="77777777" w:rsidTr="00102669">
        <w:tc>
          <w:tcPr>
            <w:tcW w:w="592" w:type="dxa"/>
            <w:vAlign w:val="center"/>
          </w:tcPr>
          <w:p w14:paraId="44046BBB" w14:textId="77777777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39" w:type="dxa"/>
            <w:vAlign w:val="center"/>
          </w:tcPr>
          <w:p w14:paraId="78A5CD3B" w14:textId="420BC71E" w:rsidR="00B014D3" w:rsidRPr="001C7D38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ение из файла</w:t>
            </w:r>
          </w:p>
        </w:tc>
        <w:tc>
          <w:tcPr>
            <w:tcW w:w="2781" w:type="dxa"/>
            <w:vAlign w:val="center"/>
          </w:tcPr>
          <w:p w14:paraId="28A205F9" w14:textId="6ADD346D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мени файла</w:t>
            </w:r>
          </w:p>
        </w:tc>
        <w:tc>
          <w:tcPr>
            <w:tcW w:w="3144" w:type="dxa"/>
            <w:vAlign w:val="center"/>
          </w:tcPr>
          <w:p w14:paraId="0BBF4AA5" w14:textId="3FB1F21D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успешно прочитаны</w:t>
            </w:r>
          </w:p>
        </w:tc>
      </w:tr>
      <w:tr w:rsidR="00B014D3" w14:paraId="55273EC2" w14:textId="77777777" w:rsidTr="00102669">
        <w:tc>
          <w:tcPr>
            <w:tcW w:w="592" w:type="dxa"/>
            <w:vAlign w:val="center"/>
          </w:tcPr>
          <w:p w14:paraId="3031FC79" w14:textId="77777777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939" w:type="dxa"/>
            <w:vAlign w:val="center"/>
          </w:tcPr>
          <w:p w14:paraId="08AF8075" w14:textId="5E1E3B36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стка таблицы репертуара</w:t>
            </w:r>
          </w:p>
        </w:tc>
        <w:tc>
          <w:tcPr>
            <w:tcW w:w="2781" w:type="dxa"/>
            <w:vAlign w:val="center"/>
          </w:tcPr>
          <w:p w14:paraId="2B7206F1" w14:textId="0F3830AA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4FDFBB74" w14:textId="6ACBE737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успешно очищены</w:t>
            </w:r>
          </w:p>
        </w:tc>
      </w:tr>
      <w:tr w:rsidR="00B014D3" w14:paraId="113E12AE" w14:textId="77777777" w:rsidTr="00102669">
        <w:tc>
          <w:tcPr>
            <w:tcW w:w="592" w:type="dxa"/>
            <w:vAlign w:val="center"/>
          </w:tcPr>
          <w:p w14:paraId="5D9F8EB6" w14:textId="77777777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939" w:type="dxa"/>
            <w:vAlign w:val="center"/>
          </w:tcPr>
          <w:p w14:paraId="3118E009" w14:textId="018AAECB" w:rsidR="00B014D3" w:rsidRP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записи</w:t>
            </w:r>
          </w:p>
        </w:tc>
        <w:tc>
          <w:tcPr>
            <w:tcW w:w="2781" w:type="dxa"/>
            <w:vAlign w:val="center"/>
          </w:tcPr>
          <w:p w14:paraId="04424D7D" w14:textId="68D7EE4D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олей записи</w:t>
            </w:r>
          </w:p>
        </w:tc>
        <w:tc>
          <w:tcPr>
            <w:tcW w:w="3144" w:type="dxa"/>
            <w:vAlign w:val="center"/>
          </w:tcPr>
          <w:p w14:paraId="22577C08" w14:textId="36C8C45B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успешно добавлена</w:t>
            </w:r>
          </w:p>
        </w:tc>
      </w:tr>
      <w:tr w:rsidR="00AE7BCD" w14:paraId="559580EE" w14:textId="77777777" w:rsidTr="00102669">
        <w:tc>
          <w:tcPr>
            <w:tcW w:w="592" w:type="dxa"/>
            <w:vAlign w:val="center"/>
          </w:tcPr>
          <w:p w14:paraId="60E1D352" w14:textId="63800280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939" w:type="dxa"/>
            <w:vAlign w:val="center"/>
          </w:tcPr>
          <w:p w14:paraId="1DA30EED" w14:textId="77777777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записи</w:t>
            </w:r>
          </w:p>
          <w:p w14:paraId="5274E54D" w14:textId="7C6361EF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уже полна</w:t>
            </w:r>
          </w:p>
        </w:tc>
        <w:tc>
          <w:tcPr>
            <w:tcW w:w="2781" w:type="dxa"/>
            <w:vAlign w:val="center"/>
          </w:tcPr>
          <w:p w14:paraId="698DA61E" w14:textId="04276F31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7A2AC35B" w14:textId="7224FA4E" w:rsidR="00AE7BCD" w:rsidRP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репертуара полностью заполнена</w:t>
            </w:r>
          </w:p>
        </w:tc>
      </w:tr>
      <w:tr w:rsidR="00B014D3" w14:paraId="567BF68E" w14:textId="77777777" w:rsidTr="00102669">
        <w:tc>
          <w:tcPr>
            <w:tcW w:w="592" w:type="dxa"/>
            <w:vAlign w:val="center"/>
          </w:tcPr>
          <w:p w14:paraId="155F5389" w14:textId="585DD8F4" w:rsidR="00B014D3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939" w:type="dxa"/>
            <w:vAlign w:val="center"/>
          </w:tcPr>
          <w:p w14:paraId="7E008EE7" w14:textId="02944AFA" w:rsidR="00B014D3" w:rsidRPr="00B837AC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записи</w:t>
            </w:r>
          </w:p>
        </w:tc>
        <w:tc>
          <w:tcPr>
            <w:tcW w:w="2781" w:type="dxa"/>
            <w:vAlign w:val="center"/>
          </w:tcPr>
          <w:p w14:paraId="5DF1FFD8" w14:textId="1AD1711C" w:rsid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ключевого поля и его значения</w:t>
            </w:r>
          </w:p>
        </w:tc>
        <w:tc>
          <w:tcPr>
            <w:tcW w:w="3144" w:type="dxa"/>
            <w:vAlign w:val="center"/>
          </w:tcPr>
          <w:p w14:paraId="767736BD" w14:textId="2B7B46E9" w:rsidR="00B014D3" w:rsidRPr="00B014D3" w:rsidRDefault="00B014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стка по заданному полю завершена</w:t>
            </w:r>
          </w:p>
        </w:tc>
      </w:tr>
      <w:tr w:rsidR="00AE7BCD" w14:paraId="7C827244" w14:textId="77777777" w:rsidTr="00102669">
        <w:tc>
          <w:tcPr>
            <w:tcW w:w="592" w:type="dxa"/>
            <w:vAlign w:val="center"/>
          </w:tcPr>
          <w:p w14:paraId="299F929D" w14:textId="269E9BB5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939" w:type="dxa"/>
            <w:vAlign w:val="center"/>
          </w:tcPr>
          <w:p w14:paraId="5AA5D03C" w14:textId="77777777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записи</w:t>
            </w:r>
          </w:p>
          <w:p w14:paraId="69C84781" w14:textId="40E74AA5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пуста</w:t>
            </w:r>
          </w:p>
        </w:tc>
        <w:tc>
          <w:tcPr>
            <w:tcW w:w="2781" w:type="dxa"/>
            <w:vAlign w:val="center"/>
          </w:tcPr>
          <w:p w14:paraId="436C2217" w14:textId="77E156B5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26649A5C" w14:textId="19A25697" w:rsidR="00AE7BCD" w:rsidRP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репертуара пустая</w:t>
            </w:r>
          </w:p>
        </w:tc>
      </w:tr>
      <w:tr w:rsidR="00AE7BCD" w14:paraId="3FFCDBAC" w14:textId="77777777" w:rsidTr="00102669">
        <w:tc>
          <w:tcPr>
            <w:tcW w:w="592" w:type="dxa"/>
            <w:vAlign w:val="center"/>
          </w:tcPr>
          <w:p w14:paraId="1C626047" w14:textId="6284358A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939" w:type="dxa"/>
            <w:vAlign w:val="center"/>
          </w:tcPr>
          <w:p w14:paraId="0514389F" w14:textId="54530CB1" w:rsidR="00AE7BCD" w:rsidRP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таблицы репертуара</w:t>
            </w:r>
            <w:r>
              <w:rPr>
                <w:rFonts w:cs="Times New Roman"/>
                <w:szCs w:val="28"/>
                <w:lang w:val="de-DE"/>
              </w:rPr>
              <w:t>/</w:t>
            </w:r>
            <w:r>
              <w:rPr>
                <w:rFonts w:cs="Times New Roman"/>
                <w:szCs w:val="28"/>
              </w:rPr>
              <w:t>ключей</w:t>
            </w:r>
          </w:p>
        </w:tc>
        <w:tc>
          <w:tcPr>
            <w:tcW w:w="2781" w:type="dxa"/>
            <w:vAlign w:val="center"/>
          </w:tcPr>
          <w:p w14:paraId="73CCE168" w14:textId="3D8F44C3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15F05516" w14:textId="28CECDFE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записей на экран</w:t>
            </w:r>
          </w:p>
        </w:tc>
      </w:tr>
      <w:tr w:rsidR="00AE7BCD" w14:paraId="3FE6805B" w14:textId="77777777" w:rsidTr="00102669">
        <w:tc>
          <w:tcPr>
            <w:tcW w:w="592" w:type="dxa"/>
            <w:vAlign w:val="center"/>
          </w:tcPr>
          <w:p w14:paraId="6EC8A70E" w14:textId="08D6F9D4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3939" w:type="dxa"/>
            <w:vAlign w:val="center"/>
          </w:tcPr>
          <w:p w14:paraId="201046C6" w14:textId="77777777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таблицы репертуара</w:t>
            </w:r>
            <w:r w:rsidRPr="00EA5ED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ключей</w:t>
            </w:r>
          </w:p>
          <w:p w14:paraId="22BDB48E" w14:textId="5875E2EB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пустая</w:t>
            </w:r>
          </w:p>
        </w:tc>
        <w:tc>
          <w:tcPr>
            <w:tcW w:w="2781" w:type="dxa"/>
            <w:vAlign w:val="center"/>
          </w:tcPr>
          <w:p w14:paraId="62C477C9" w14:textId="3C4DBC31" w:rsidR="00AE7BCD" w:rsidRDefault="00AE7BC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26344FCF" w14:textId="4388A484" w:rsidR="00AE7BCD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репертуара пустая</w:t>
            </w:r>
          </w:p>
        </w:tc>
      </w:tr>
      <w:tr w:rsidR="0097038D" w14:paraId="399DC677" w14:textId="77777777" w:rsidTr="00102669">
        <w:tc>
          <w:tcPr>
            <w:tcW w:w="592" w:type="dxa"/>
            <w:vAlign w:val="center"/>
          </w:tcPr>
          <w:p w14:paraId="67160899" w14:textId="74D38637" w:rsidR="0097038D" w:rsidRDefault="0097038D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939" w:type="dxa"/>
            <w:vAlign w:val="center"/>
          </w:tcPr>
          <w:p w14:paraId="5354D209" w14:textId="6BC5043D" w:rsidR="0097038D" w:rsidRPr="00F20932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тировка таблицы репертуара</w:t>
            </w:r>
            <w:r>
              <w:rPr>
                <w:rFonts w:cs="Times New Roman"/>
                <w:szCs w:val="28"/>
                <w:lang w:val="de-DE"/>
              </w:rPr>
              <w:t>/</w:t>
            </w:r>
            <w:r>
              <w:rPr>
                <w:rFonts w:cs="Times New Roman"/>
                <w:szCs w:val="28"/>
              </w:rPr>
              <w:t>ключей</w:t>
            </w:r>
          </w:p>
        </w:tc>
        <w:tc>
          <w:tcPr>
            <w:tcW w:w="2781" w:type="dxa"/>
            <w:vAlign w:val="center"/>
          </w:tcPr>
          <w:p w14:paraId="780A9828" w14:textId="72C9B9D7" w:rsidR="0097038D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497C1E28" w14:textId="5FEE2B95" w:rsidR="0097038D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тировка успешно выполнена</w:t>
            </w:r>
          </w:p>
        </w:tc>
      </w:tr>
      <w:tr w:rsidR="00F20932" w14:paraId="07A67231" w14:textId="77777777" w:rsidTr="00102669">
        <w:tc>
          <w:tcPr>
            <w:tcW w:w="592" w:type="dxa"/>
            <w:vAlign w:val="center"/>
          </w:tcPr>
          <w:p w14:paraId="1619722D" w14:textId="5BD2825D" w:rsidR="00F20932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3939" w:type="dxa"/>
            <w:vAlign w:val="center"/>
          </w:tcPr>
          <w:p w14:paraId="4C37FDEA" w14:textId="77777777" w:rsidR="00F20932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тировка таблицы репертуара</w:t>
            </w:r>
            <w:r w:rsidRPr="00EA5ED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ключей</w:t>
            </w:r>
          </w:p>
          <w:p w14:paraId="693DE304" w14:textId="348DF3AA" w:rsidR="00F20932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пустая</w:t>
            </w:r>
          </w:p>
        </w:tc>
        <w:tc>
          <w:tcPr>
            <w:tcW w:w="2781" w:type="dxa"/>
            <w:vAlign w:val="center"/>
          </w:tcPr>
          <w:p w14:paraId="063AF2EA" w14:textId="44C9877D" w:rsidR="00F20932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1E85A20C" w14:textId="6C1C43E0" w:rsidR="00F20932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репертуара пустая</w:t>
            </w:r>
          </w:p>
        </w:tc>
      </w:tr>
      <w:tr w:rsidR="00F20932" w14:paraId="6C9E0DE9" w14:textId="77777777" w:rsidTr="00102669">
        <w:tc>
          <w:tcPr>
            <w:tcW w:w="592" w:type="dxa"/>
            <w:vAlign w:val="center"/>
          </w:tcPr>
          <w:p w14:paraId="77A698C0" w14:textId="3E6522A8" w:rsidR="00F20932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939" w:type="dxa"/>
            <w:vAlign w:val="center"/>
          </w:tcPr>
          <w:p w14:paraId="4D3F04D8" w14:textId="46FB2D74" w:rsidR="00F20932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авнение эффективности сортировок</w:t>
            </w:r>
          </w:p>
        </w:tc>
        <w:tc>
          <w:tcPr>
            <w:tcW w:w="2781" w:type="dxa"/>
            <w:vAlign w:val="center"/>
          </w:tcPr>
          <w:p w14:paraId="05A9BF7E" w14:textId="12156D22" w:rsidR="00F20932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5C240343" w14:textId="117099A9" w:rsidR="00F20932" w:rsidRDefault="00F20932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времени сортировок</w:t>
            </w:r>
          </w:p>
        </w:tc>
      </w:tr>
      <w:tr w:rsidR="000949D3" w14:paraId="72FB913E" w14:textId="77777777" w:rsidTr="00102669">
        <w:tc>
          <w:tcPr>
            <w:tcW w:w="592" w:type="dxa"/>
            <w:vAlign w:val="center"/>
          </w:tcPr>
          <w:p w14:paraId="3545BC37" w14:textId="4368253F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3939" w:type="dxa"/>
            <w:vAlign w:val="center"/>
          </w:tcPr>
          <w:p w14:paraId="296841DE" w14:textId="77777777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авнение эффективности сортировок</w:t>
            </w:r>
          </w:p>
          <w:p w14:paraId="4F524732" w14:textId="093B36A1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пустая</w:t>
            </w:r>
          </w:p>
        </w:tc>
        <w:tc>
          <w:tcPr>
            <w:tcW w:w="2781" w:type="dxa"/>
            <w:vAlign w:val="center"/>
          </w:tcPr>
          <w:p w14:paraId="2282325E" w14:textId="54BC1732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77D2F485" w14:textId="05B50691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репертуара пустая</w:t>
            </w:r>
          </w:p>
        </w:tc>
      </w:tr>
      <w:tr w:rsidR="000949D3" w14:paraId="1E0FEC33" w14:textId="77777777" w:rsidTr="00102669">
        <w:tc>
          <w:tcPr>
            <w:tcW w:w="592" w:type="dxa"/>
            <w:vAlign w:val="center"/>
          </w:tcPr>
          <w:p w14:paraId="0AD776C6" w14:textId="6A760B68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3939" w:type="dxa"/>
            <w:vAlign w:val="center"/>
          </w:tcPr>
          <w:p w14:paraId="06F43C83" w14:textId="480FF808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музыкальных спектаклей для детей</w:t>
            </w:r>
          </w:p>
        </w:tc>
        <w:tc>
          <w:tcPr>
            <w:tcW w:w="2781" w:type="dxa"/>
            <w:vAlign w:val="center"/>
          </w:tcPr>
          <w:p w14:paraId="62C21201" w14:textId="1F25B00D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родолжительности и возраста</w:t>
            </w:r>
          </w:p>
        </w:tc>
        <w:tc>
          <w:tcPr>
            <w:tcW w:w="3144" w:type="dxa"/>
            <w:vAlign w:val="center"/>
          </w:tcPr>
          <w:p w14:paraId="4A3994D8" w14:textId="6D1961B9" w:rsidR="000949D3" w:rsidRP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>Вывод подходящих записей</w:t>
            </w:r>
          </w:p>
        </w:tc>
      </w:tr>
      <w:tr w:rsidR="000949D3" w14:paraId="47F2CBBE" w14:textId="77777777" w:rsidTr="00102669">
        <w:tc>
          <w:tcPr>
            <w:tcW w:w="592" w:type="dxa"/>
            <w:vAlign w:val="center"/>
          </w:tcPr>
          <w:p w14:paraId="7E30F21B" w14:textId="5D3706EB" w:rsidR="000949D3" w:rsidRP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de-DE"/>
              </w:rPr>
              <w:t>14</w:t>
            </w:r>
          </w:p>
        </w:tc>
        <w:tc>
          <w:tcPr>
            <w:tcW w:w="3939" w:type="dxa"/>
            <w:vAlign w:val="center"/>
          </w:tcPr>
          <w:p w14:paraId="6881C2FA" w14:textId="77777777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музыкальных спектаклей для детей</w:t>
            </w:r>
          </w:p>
          <w:p w14:paraId="36C4E800" w14:textId="259B7729" w:rsidR="000949D3" w:rsidRP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пустая</w:t>
            </w:r>
          </w:p>
        </w:tc>
        <w:tc>
          <w:tcPr>
            <w:tcW w:w="2781" w:type="dxa"/>
            <w:vAlign w:val="center"/>
          </w:tcPr>
          <w:p w14:paraId="3B051AF2" w14:textId="2039CBC3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4DE792AD" w14:textId="7B1DE6D8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репертуара пустая</w:t>
            </w:r>
          </w:p>
        </w:tc>
      </w:tr>
      <w:tr w:rsidR="000949D3" w14:paraId="53A95339" w14:textId="77777777" w:rsidTr="00102669">
        <w:tc>
          <w:tcPr>
            <w:tcW w:w="592" w:type="dxa"/>
            <w:vAlign w:val="center"/>
          </w:tcPr>
          <w:p w14:paraId="1315EBAB" w14:textId="407F0E6F" w:rsidR="000949D3" w:rsidRP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3939" w:type="dxa"/>
            <w:vAlign w:val="center"/>
          </w:tcPr>
          <w:p w14:paraId="65598B31" w14:textId="77777777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музыкальных спектаклей для детей</w:t>
            </w:r>
          </w:p>
          <w:p w14:paraId="4AFEB392" w14:textId="1C3D5CE0" w:rsidR="000949D3" w:rsidRP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не найдены</w:t>
            </w:r>
          </w:p>
        </w:tc>
        <w:tc>
          <w:tcPr>
            <w:tcW w:w="2781" w:type="dxa"/>
            <w:vAlign w:val="center"/>
          </w:tcPr>
          <w:p w14:paraId="283BC793" w14:textId="5B80885F" w:rsidR="000949D3" w:rsidRDefault="000949D3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родолжительности и возраста</w:t>
            </w:r>
          </w:p>
        </w:tc>
        <w:tc>
          <w:tcPr>
            <w:tcW w:w="3144" w:type="dxa"/>
            <w:vAlign w:val="center"/>
          </w:tcPr>
          <w:p w14:paraId="18641C96" w14:textId="7E197DB7" w:rsidR="000949D3" w:rsidRPr="004B72CF" w:rsidRDefault="004B72C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чего не найдено</w:t>
            </w:r>
          </w:p>
        </w:tc>
      </w:tr>
      <w:tr w:rsidR="004B72CF" w14:paraId="37F22B72" w14:textId="77777777" w:rsidTr="00102669">
        <w:tc>
          <w:tcPr>
            <w:tcW w:w="592" w:type="dxa"/>
            <w:vAlign w:val="center"/>
          </w:tcPr>
          <w:p w14:paraId="59ED9B5D" w14:textId="30FA34CE" w:rsidR="004B72CF" w:rsidRDefault="004B72C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939" w:type="dxa"/>
            <w:vAlign w:val="center"/>
          </w:tcPr>
          <w:p w14:paraId="0B6E2C1C" w14:textId="15DDABC5" w:rsidR="004B72CF" w:rsidRDefault="004B72C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ка</w:t>
            </w:r>
          </w:p>
        </w:tc>
        <w:tc>
          <w:tcPr>
            <w:tcW w:w="2781" w:type="dxa"/>
            <w:vAlign w:val="center"/>
          </w:tcPr>
          <w:p w14:paraId="1C9EE22D" w14:textId="741360BB" w:rsidR="004B72CF" w:rsidRDefault="004B72C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16578E13" w14:textId="4D0A2663" w:rsidR="004B72CF" w:rsidRDefault="004B72C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справочной информации</w:t>
            </w:r>
          </w:p>
        </w:tc>
      </w:tr>
      <w:tr w:rsidR="004B72CF" w14:paraId="4125403D" w14:textId="77777777" w:rsidTr="00102669">
        <w:tc>
          <w:tcPr>
            <w:tcW w:w="592" w:type="dxa"/>
            <w:vAlign w:val="center"/>
          </w:tcPr>
          <w:p w14:paraId="1BA6F296" w14:textId="19913674" w:rsidR="004B72CF" w:rsidRDefault="004B72C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3939" w:type="dxa"/>
            <w:vAlign w:val="center"/>
          </w:tcPr>
          <w:p w14:paraId="6EB53470" w14:textId="6BB89B07" w:rsidR="004B72CF" w:rsidRDefault="004B72C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 авторе</w:t>
            </w:r>
          </w:p>
        </w:tc>
        <w:tc>
          <w:tcPr>
            <w:tcW w:w="2781" w:type="dxa"/>
            <w:vAlign w:val="center"/>
          </w:tcPr>
          <w:p w14:paraId="38A9A59F" w14:textId="24205694" w:rsidR="004B72CF" w:rsidRDefault="004B72C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5F43A531" w14:textId="5380A54B" w:rsidR="004B72CF" w:rsidRDefault="004B72C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информации об авторе</w:t>
            </w:r>
          </w:p>
        </w:tc>
      </w:tr>
      <w:tr w:rsidR="00522D7F" w14:paraId="4712C980" w14:textId="77777777" w:rsidTr="00102669">
        <w:tc>
          <w:tcPr>
            <w:tcW w:w="592" w:type="dxa"/>
            <w:vAlign w:val="center"/>
          </w:tcPr>
          <w:p w14:paraId="73C77482" w14:textId="3C3349B6" w:rsidR="00522D7F" w:rsidRDefault="00522D7F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3939" w:type="dxa"/>
            <w:vAlign w:val="center"/>
          </w:tcPr>
          <w:p w14:paraId="45CDA7D2" w14:textId="7E135330" w:rsidR="00522D7F" w:rsidRDefault="00102669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</w:t>
            </w:r>
          </w:p>
        </w:tc>
        <w:tc>
          <w:tcPr>
            <w:tcW w:w="2781" w:type="dxa"/>
            <w:vAlign w:val="center"/>
          </w:tcPr>
          <w:p w14:paraId="7DAC0238" w14:textId="466B5BB6" w:rsidR="00522D7F" w:rsidRDefault="00102669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44" w:type="dxa"/>
            <w:vAlign w:val="center"/>
          </w:tcPr>
          <w:p w14:paraId="4ADE23DE" w14:textId="64EC8544" w:rsidR="00522D7F" w:rsidRDefault="00102669" w:rsidP="001026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ршение программы</w:t>
            </w:r>
          </w:p>
        </w:tc>
      </w:tr>
    </w:tbl>
    <w:p w14:paraId="45E2A40E" w14:textId="77777777" w:rsidR="001C7D38" w:rsidRPr="001C7D38" w:rsidRDefault="001C7D38" w:rsidP="001C7D38"/>
    <w:p w14:paraId="3220784B" w14:textId="77777777" w:rsidR="00C63D63" w:rsidRDefault="00C63D63">
      <w:pPr>
        <w:spacing w:line="259" w:lineRule="auto"/>
        <w:rPr>
          <w:rFonts w:cs="Times New Roman"/>
          <w:szCs w:val="28"/>
        </w:rPr>
      </w:pPr>
    </w:p>
    <w:p w14:paraId="5E571E72" w14:textId="77777777" w:rsidR="00C63D63" w:rsidRDefault="00C63D63">
      <w:pPr>
        <w:spacing w:line="259" w:lineRule="auto"/>
        <w:rPr>
          <w:rFonts w:cs="Times New Roman"/>
          <w:szCs w:val="28"/>
        </w:rPr>
      </w:pPr>
    </w:p>
    <w:p w14:paraId="2C13EF41" w14:textId="77777777" w:rsidR="00C63D63" w:rsidRDefault="00C63D63">
      <w:pPr>
        <w:spacing w:line="259" w:lineRule="auto"/>
        <w:rPr>
          <w:rFonts w:cs="Times New Roman"/>
          <w:szCs w:val="28"/>
        </w:rPr>
      </w:pPr>
    </w:p>
    <w:p w14:paraId="5EFD5221" w14:textId="1B9F6F93" w:rsidR="00C63D63" w:rsidRDefault="00C63D63" w:rsidP="00C63D63">
      <w:pPr>
        <w:pStyle w:val="1"/>
      </w:pPr>
      <w:bookmarkStart w:id="20" w:name="_Toc53531606"/>
      <w:r>
        <w:lastRenderedPageBreak/>
        <w:t>Оценка эффективности сортировок</w:t>
      </w:r>
      <w:bookmarkEnd w:id="20"/>
    </w:p>
    <w:p w14:paraId="4E881226" w14:textId="77777777" w:rsidR="00661F18" w:rsidRPr="00661F18" w:rsidRDefault="00661F18" w:rsidP="00661F18"/>
    <w:p w14:paraId="336338A4" w14:textId="7E0DFCEB" w:rsidR="00C63D63" w:rsidRDefault="00C63D63" w:rsidP="001A5C0E">
      <w:pPr>
        <w:spacing w:line="360" w:lineRule="auto"/>
      </w:pPr>
      <w:r>
        <w:t>Для усреднения оценки времени сортировки и снижения погрешности, связанной с исходным состоянием таблицы, замеры были проведены многократно. Таким образом, приведенное ниже время является суммарным.</w:t>
      </w:r>
    </w:p>
    <w:p w14:paraId="092A0A07" w14:textId="55925AAF" w:rsidR="007A5AF0" w:rsidRPr="007A5AF0" w:rsidRDefault="007A5AF0" w:rsidP="007A5AF0">
      <w:pPr>
        <w:pStyle w:val="a3"/>
        <w:keepNext/>
        <w:jc w:val="right"/>
        <w:rPr>
          <w:color w:val="auto"/>
          <w:sz w:val="28"/>
          <w:szCs w:val="28"/>
        </w:rPr>
      </w:pPr>
      <w:r w:rsidRPr="007A5AF0">
        <w:rPr>
          <w:color w:val="auto"/>
          <w:sz w:val="28"/>
          <w:szCs w:val="28"/>
        </w:rPr>
        <w:t xml:space="preserve">Таблица </w:t>
      </w:r>
      <w:r w:rsidRPr="007A5AF0">
        <w:rPr>
          <w:color w:val="auto"/>
          <w:sz w:val="28"/>
          <w:szCs w:val="28"/>
        </w:rPr>
        <w:fldChar w:fldCharType="begin"/>
      </w:r>
      <w:r w:rsidRPr="007A5AF0">
        <w:rPr>
          <w:color w:val="auto"/>
          <w:sz w:val="28"/>
          <w:szCs w:val="28"/>
        </w:rPr>
        <w:instrText xml:space="preserve"> SEQ Таблица \* ARABIC </w:instrText>
      </w:r>
      <w:r w:rsidRPr="007A5AF0">
        <w:rPr>
          <w:color w:val="auto"/>
          <w:sz w:val="28"/>
          <w:szCs w:val="28"/>
        </w:rPr>
        <w:fldChar w:fldCharType="separate"/>
      </w:r>
      <w:r w:rsidR="00F2538E">
        <w:rPr>
          <w:noProof/>
          <w:color w:val="auto"/>
          <w:sz w:val="28"/>
          <w:szCs w:val="28"/>
        </w:rPr>
        <w:t>1</w:t>
      </w:r>
      <w:r w:rsidRPr="007A5AF0">
        <w:rPr>
          <w:color w:val="auto"/>
          <w:sz w:val="28"/>
          <w:szCs w:val="28"/>
        </w:rPr>
        <w:fldChar w:fldCharType="end"/>
      </w:r>
      <w:r w:rsidRPr="007A5AF0">
        <w:rPr>
          <w:color w:val="auto"/>
          <w:sz w:val="28"/>
          <w:szCs w:val="28"/>
        </w:rPr>
        <w:t>. Сравнение времени сортировок (время в м</w:t>
      </w:r>
      <w:r w:rsidR="00EA5ED4">
        <w:rPr>
          <w:color w:val="auto"/>
          <w:sz w:val="28"/>
          <w:szCs w:val="28"/>
        </w:rPr>
        <w:t>к</w:t>
      </w:r>
      <w:r w:rsidRPr="007A5AF0">
        <w:rPr>
          <w:color w:val="auto"/>
          <w:sz w:val="28"/>
          <w:szCs w:val="28"/>
        </w:rPr>
        <w:t>с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A5C0E" w:rsidRPr="007A5AF0" w14:paraId="6D8D139C" w14:textId="77777777" w:rsidTr="007A5AF0">
        <w:trPr>
          <w:trHeight w:val="369"/>
        </w:trPr>
        <w:tc>
          <w:tcPr>
            <w:tcW w:w="2091" w:type="dxa"/>
            <w:vMerge w:val="restart"/>
            <w:vAlign w:val="center"/>
          </w:tcPr>
          <w:p w14:paraId="4D89900E" w14:textId="4497EE10" w:rsidR="001A5C0E" w:rsidRPr="007A5AF0" w:rsidRDefault="001A5C0E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Количество записей</w:t>
            </w:r>
          </w:p>
        </w:tc>
        <w:tc>
          <w:tcPr>
            <w:tcW w:w="4182" w:type="dxa"/>
            <w:gridSpan w:val="2"/>
            <w:vAlign w:val="center"/>
          </w:tcPr>
          <w:p w14:paraId="05E54668" w14:textId="03F246B2" w:rsidR="001A5C0E" w:rsidRPr="007A5AF0" w:rsidRDefault="001A5C0E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Сортировка пузырьком</w:t>
            </w:r>
          </w:p>
        </w:tc>
        <w:tc>
          <w:tcPr>
            <w:tcW w:w="4183" w:type="dxa"/>
            <w:gridSpan w:val="2"/>
            <w:vAlign w:val="center"/>
          </w:tcPr>
          <w:p w14:paraId="45ABDEBF" w14:textId="3BF4F6F2" w:rsidR="001A5C0E" w:rsidRPr="007A5AF0" w:rsidRDefault="001A5C0E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Быстрая сортировка</w:t>
            </w:r>
          </w:p>
        </w:tc>
      </w:tr>
      <w:tr w:rsidR="001A5C0E" w:rsidRPr="007A5AF0" w14:paraId="232840FC" w14:textId="77777777" w:rsidTr="007A5AF0">
        <w:trPr>
          <w:trHeight w:val="369"/>
        </w:trPr>
        <w:tc>
          <w:tcPr>
            <w:tcW w:w="2091" w:type="dxa"/>
            <w:vMerge/>
            <w:vAlign w:val="center"/>
          </w:tcPr>
          <w:p w14:paraId="1EAF0276" w14:textId="77777777" w:rsidR="001A5C0E" w:rsidRPr="007A5AF0" w:rsidRDefault="001A5C0E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3AFE2CAE" w14:textId="3DF49D86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Исходная таблица</w:t>
            </w:r>
          </w:p>
        </w:tc>
        <w:tc>
          <w:tcPr>
            <w:tcW w:w="2091" w:type="dxa"/>
            <w:vAlign w:val="center"/>
          </w:tcPr>
          <w:p w14:paraId="4404D173" w14:textId="5A3956E9" w:rsidR="001A5C0E" w:rsidRPr="007A5AF0" w:rsidRDefault="000A478A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Таблица ключей</w:t>
            </w:r>
          </w:p>
        </w:tc>
        <w:tc>
          <w:tcPr>
            <w:tcW w:w="2091" w:type="dxa"/>
            <w:vAlign w:val="center"/>
          </w:tcPr>
          <w:p w14:paraId="453072D1" w14:textId="6C4BF80A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Исходная таблица</w:t>
            </w:r>
          </w:p>
        </w:tc>
        <w:tc>
          <w:tcPr>
            <w:tcW w:w="2092" w:type="dxa"/>
            <w:vAlign w:val="center"/>
          </w:tcPr>
          <w:p w14:paraId="4ECCD585" w14:textId="22C10A7D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Таблица ключей</w:t>
            </w:r>
          </w:p>
        </w:tc>
      </w:tr>
      <w:tr w:rsidR="001A5C0E" w:rsidRPr="007A5AF0" w14:paraId="7A2CB456" w14:textId="77777777" w:rsidTr="007A5AF0">
        <w:tc>
          <w:tcPr>
            <w:tcW w:w="2091" w:type="dxa"/>
            <w:vAlign w:val="center"/>
          </w:tcPr>
          <w:p w14:paraId="583639C9" w14:textId="68F3EBAE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40</w:t>
            </w:r>
          </w:p>
        </w:tc>
        <w:tc>
          <w:tcPr>
            <w:tcW w:w="2091" w:type="dxa"/>
            <w:vAlign w:val="center"/>
          </w:tcPr>
          <w:p w14:paraId="3353C670" w14:textId="572CAC65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69812</w:t>
            </w:r>
          </w:p>
        </w:tc>
        <w:tc>
          <w:tcPr>
            <w:tcW w:w="2091" w:type="dxa"/>
            <w:vAlign w:val="center"/>
          </w:tcPr>
          <w:p w14:paraId="2FF0782D" w14:textId="6CE07621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49387</w:t>
            </w:r>
          </w:p>
        </w:tc>
        <w:tc>
          <w:tcPr>
            <w:tcW w:w="2091" w:type="dxa"/>
            <w:vAlign w:val="center"/>
          </w:tcPr>
          <w:p w14:paraId="373F26BF" w14:textId="24B60BC6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14957</w:t>
            </w:r>
          </w:p>
        </w:tc>
        <w:tc>
          <w:tcPr>
            <w:tcW w:w="2092" w:type="dxa"/>
            <w:vAlign w:val="center"/>
          </w:tcPr>
          <w:p w14:paraId="0CBE4368" w14:textId="29671A18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13963</w:t>
            </w:r>
          </w:p>
        </w:tc>
      </w:tr>
      <w:tr w:rsidR="001A5C0E" w:rsidRPr="007A5AF0" w14:paraId="211B9F33" w14:textId="77777777" w:rsidTr="007A5AF0">
        <w:tc>
          <w:tcPr>
            <w:tcW w:w="2091" w:type="dxa"/>
            <w:vAlign w:val="center"/>
          </w:tcPr>
          <w:p w14:paraId="200F32FE" w14:textId="12E183B0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60</w:t>
            </w:r>
          </w:p>
        </w:tc>
        <w:tc>
          <w:tcPr>
            <w:tcW w:w="2091" w:type="dxa"/>
            <w:vAlign w:val="center"/>
          </w:tcPr>
          <w:p w14:paraId="0223F58C" w14:textId="69274DA8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177476</w:t>
            </w:r>
          </w:p>
        </w:tc>
        <w:tc>
          <w:tcPr>
            <w:tcW w:w="2091" w:type="dxa"/>
            <w:vAlign w:val="center"/>
          </w:tcPr>
          <w:p w14:paraId="388FA2F9" w14:textId="2C9338BE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145610</w:t>
            </w:r>
          </w:p>
        </w:tc>
        <w:tc>
          <w:tcPr>
            <w:tcW w:w="2091" w:type="dxa"/>
            <w:vAlign w:val="center"/>
          </w:tcPr>
          <w:p w14:paraId="796BFD41" w14:textId="20ADD93C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89364</w:t>
            </w:r>
          </w:p>
        </w:tc>
        <w:tc>
          <w:tcPr>
            <w:tcW w:w="2092" w:type="dxa"/>
            <w:vAlign w:val="center"/>
          </w:tcPr>
          <w:p w14:paraId="3EDF8C71" w14:textId="651F24CF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  <w:lang w:val="de-DE"/>
              </w:rPr>
              <w:t>48871</w:t>
            </w:r>
          </w:p>
        </w:tc>
      </w:tr>
      <w:tr w:rsidR="001A5C0E" w:rsidRPr="007A5AF0" w14:paraId="2DCA56C6" w14:textId="77777777" w:rsidTr="007A5AF0">
        <w:tc>
          <w:tcPr>
            <w:tcW w:w="2091" w:type="dxa"/>
            <w:vAlign w:val="center"/>
          </w:tcPr>
          <w:p w14:paraId="3BB71A54" w14:textId="53B66CDE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80</w:t>
            </w:r>
          </w:p>
        </w:tc>
        <w:tc>
          <w:tcPr>
            <w:tcW w:w="2091" w:type="dxa"/>
            <w:vAlign w:val="center"/>
          </w:tcPr>
          <w:p w14:paraId="7A79E832" w14:textId="39FE8379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303103</w:t>
            </w:r>
          </w:p>
        </w:tc>
        <w:tc>
          <w:tcPr>
            <w:tcW w:w="2091" w:type="dxa"/>
            <w:vAlign w:val="center"/>
          </w:tcPr>
          <w:p w14:paraId="31CDC4A5" w14:textId="3844BC1A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252283</w:t>
            </w:r>
          </w:p>
        </w:tc>
        <w:tc>
          <w:tcPr>
            <w:tcW w:w="2091" w:type="dxa"/>
            <w:vAlign w:val="center"/>
          </w:tcPr>
          <w:p w14:paraId="3DFDB8CC" w14:textId="7550099A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138836</w:t>
            </w:r>
          </w:p>
        </w:tc>
        <w:tc>
          <w:tcPr>
            <w:tcW w:w="2092" w:type="dxa"/>
            <w:vAlign w:val="center"/>
          </w:tcPr>
          <w:p w14:paraId="49A72F31" w14:textId="6DA29988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54836</w:t>
            </w:r>
          </w:p>
        </w:tc>
      </w:tr>
      <w:tr w:rsidR="001A5C0E" w:rsidRPr="007A5AF0" w14:paraId="2F2AA1A4" w14:textId="77777777" w:rsidTr="007A5AF0">
        <w:tc>
          <w:tcPr>
            <w:tcW w:w="2091" w:type="dxa"/>
            <w:vAlign w:val="center"/>
          </w:tcPr>
          <w:p w14:paraId="466FB9F4" w14:textId="5F0882FD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</w:rPr>
              <w:t>100</w:t>
            </w:r>
          </w:p>
        </w:tc>
        <w:tc>
          <w:tcPr>
            <w:tcW w:w="2091" w:type="dxa"/>
            <w:vAlign w:val="center"/>
          </w:tcPr>
          <w:p w14:paraId="473D9F2E" w14:textId="0005FD19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503980</w:t>
            </w:r>
          </w:p>
        </w:tc>
        <w:tc>
          <w:tcPr>
            <w:tcW w:w="2091" w:type="dxa"/>
            <w:vAlign w:val="center"/>
          </w:tcPr>
          <w:p w14:paraId="221083E0" w14:textId="408D84E1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418919</w:t>
            </w:r>
          </w:p>
        </w:tc>
        <w:tc>
          <w:tcPr>
            <w:tcW w:w="2091" w:type="dxa"/>
            <w:vAlign w:val="center"/>
          </w:tcPr>
          <w:p w14:paraId="6E9FEBE2" w14:textId="63A3B199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 w:rsidRPr="007A5AF0">
              <w:rPr>
                <w:rFonts w:cs="Times New Roman"/>
                <w:szCs w:val="28"/>
                <w:lang w:val="de-DE"/>
              </w:rPr>
              <w:t>156632</w:t>
            </w:r>
          </w:p>
        </w:tc>
        <w:tc>
          <w:tcPr>
            <w:tcW w:w="2092" w:type="dxa"/>
            <w:vAlign w:val="center"/>
          </w:tcPr>
          <w:p w14:paraId="08293032" w14:textId="0AEFD7C3" w:rsidR="001A5C0E" w:rsidRPr="007A5AF0" w:rsidRDefault="007A5AF0" w:rsidP="007A5A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A5AF0">
              <w:rPr>
                <w:rFonts w:cs="Times New Roman"/>
                <w:szCs w:val="28"/>
                <w:lang w:val="de-DE"/>
              </w:rPr>
              <w:t>62836</w:t>
            </w:r>
          </w:p>
        </w:tc>
      </w:tr>
    </w:tbl>
    <w:p w14:paraId="51EBCB13" w14:textId="3CC37F8A" w:rsidR="001A5C0E" w:rsidRDefault="001A5C0E" w:rsidP="001A5C0E">
      <w:pPr>
        <w:spacing w:line="360" w:lineRule="auto"/>
      </w:pPr>
    </w:p>
    <w:p w14:paraId="54556066" w14:textId="476A5C38" w:rsidR="002F448F" w:rsidRPr="002F448F" w:rsidRDefault="002F448F" w:rsidP="002F448F">
      <w:pPr>
        <w:pStyle w:val="a3"/>
        <w:keepNext/>
        <w:jc w:val="right"/>
        <w:rPr>
          <w:color w:val="auto"/>
          <w:sz w:val="28"/>
          <w:szCs w:val="28"/>
        </w:rPr>
      </w:pPr>
      <w:r w:rsidRPr="002F448F">
        <w:rPr>
          <w:color w:val="auto"/>
          <w:sz w:val="28"/>
          <w:szCs w:val="28"/>
        </w:rPr>
        <w:t xml:space="preserve">Таблица </w:t>
      </w:r>
      <w:r w:rsidRPr="002F448F">
        <w:rPr>
          <w:color w:val="auto"/>
          <w:sz w:val="28"/>
          <w:szCs w:val="28"/>
        </w:rPr>
        <w:fldChar w:fldCharType="begin"/>
      </w:r>
      <w:r w:rsidRPr="002F448F">
        <w:rPr>
          <w:color w:val="auto"/>
          <w:sz w:val="28"/>
          <w:szCs w:val="28"/>
        </w:rPr>
        <w:instrText xml:space="preserve"> SEQ Таблица \* ARABIC </w:instrText>
      </w:r>
      <w:r w:rsidRPr="002F448F">
        <w:rPr>
          <w:color w:val="auto"/>
          <w:sz w:val="28"/>
          <w:szCs w:val="28"/>
        </w:rPr>
        <w:fldChar w:fldCharType="separate"/>
      </w:r>
      <w:r w:rsidR="00F2538E">
        <w:rPr>
          <w:noProof/>
          <w:color w:val="auto"/>
          <w:sz w:val="28"/>
          <w:szCs w:val="28"/>
        </w:rPr>
        <w:t>2</w:t>
      </w:r>
      <w:r w:rsidRPr="002F448F">
        <w:rPr>
          <w:color w:val="auto"/>
          <w:sz w:val="28"/>
          <w:szCs w:val="28"/>
        </w:rPr>
        <w:fldChar w:fldCharType="end"/>
      </w:r>
      <w:r w:rsidRPr="002F448F">
        <w:rPr>
          <w:color w:val="auto"/>
          <w:sz w:val="28"/>
          <w:szCs w:val="28"/>
        </w:rPr>
        <w:t>. Сравнение объема занимаемой памяти (в байта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06B6D" w14:paraId="16176591" w14:textId="77777777" w:rsidTr="00CB6476">
        <w:tc>
          <w:tcPr>
            <w:tcW w:w="3485" w:type="dxa"/>
            <w:vAlign w:val="center"/>
          </w:tcPr>
          <w:p w14:paraId="62AFBFF6" w14:textId="432DC2CE" w:rsidR="00506B6D" w:rsidRDefault="00506B6D" w:rsidP="00CB6476">
            <w:pPr>
              <w:spacing w:line="360" w:lineRule="auto"/>
              <w:jc w:val="center"/>
            </w:pPr>
            <w:r>
              <w:t>Количество записей</w:t>
            </w:r>
          </w:p>
        </w:tc>
        <w:tc>
          <w:tcPr>
            <w:tcW w:w="3485" w:type="dxa"/>
            <w:vAlign w:val="center"/>
          </w:tcPr>
          <w:p w14:paraId="0B6418C9" w14:textId="29057079" w:rsidR="00506B6D" w:rsidRDefault="00506B6D" w:rsidP="00CB6476">
            <w:pPr>
              <w:spacing w:line="360" w:lineRule="auto"/>
              <w:jc w:val="center"/>
            </w:pPr>
            <w:r>
              <w:t>Исходная таблица</w:t>
            </w:r>
          </w:p>
        </w:tc>
        <w:tc>
          <w:tcPr>
            <w:tcW w:w="3486" w:type="dxa"/>
            <w:vAlign w:val="center"/>
          </w:tcPr>
          <w:p w14:paraId="1A179763" w14:textId="098B47A3" w:rsidR="00506B6D" w:rsidRDefault="00506B6D" w:rsidP="00CB6476">
            <w:pPr>
              <w:spacing w:line="360" w:lineRule="auto"/>
              <w:jc w:val="center"/>
            </w:pPr>
            <w:r>
              <w:t>Таблица ключей</w:t>
            </w:r>
          </w:p>
        </w:tc>
      </w:tr>
      <w:tr w:rsidR="00506B6D" w14:paraId="54E3647C" w14:textId="77777777" w:rsidTr="00CB6476">
        <w:tc>
          <w:tcPr>
            <w:tcW w:w="3485" w:type="dxa"/>
            <w:vAlign w:val="center"/>
          </w:tcPr>
          <w:p w14:paraId="1AA032C9" w14:textId="43AE480B" w:rsidR="00506B6D" w:rsidRDefault="00506B6D" w:rsidP="00CB6476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3485" w:type="dxa"/>
            <w:vAlign w:val="center"/>
          </w:tcPr>
          <w:p w14:paraId="0EC90AF6" w14:textId="40E86F82" w:rsidR="00506B6D" w:rsidRPr="00A372DA" w:rsidRDefault="00A372DA" w:rsidP="00CB647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920</w:t>
            </w:r>
          </w:p>
        </w:tc>
        <w:tc>
          <w:tcPr>
            <w:tcW w:w="3486" w:type="dxa"/>
            <w:vAlign w:val="center"/>
          </w:tcPr>
          <w:p w14:paraId="51B62CD9" w14:textId="53D6FD7C" w:rsidR="00506B6D" w:rsidRPr="002F448F" w:rsidRDefault="002F448F" w:rsidP="00CB647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880</w:t>
            </w:r>
          </w:p>
        </w:tc>
      </w:tr>
      <w:tr w:rsidR="00506B6D" w14:paraId="173ABE76" w14:textId="77777777" w:rsidTr="00CB6476">
        <w:tc>
          <w:tcPr>
            <w:tcW w:w="3485" w:type="dxa"/>
            <w:vAlign w:val="center"/>
          </w:tcPr>
          <w:p w14:paraId="3292D937" w14:textId="129AA439" w:rsidR="00506B6D" w:rsidRDefault="00506B6D" w:rsidP="00CB6476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3485" w:type="dxa"/>
            <w:vAlign w:val="center"/>
          </w:tcPr>
          <w:p w14:paraId="46A3E999" w14:textId="116E2DDD" w:rsidR="00506B6D" w:rsidRPr="00A372DA" w:rsidRDefault="00A372DA" w:rsidP="00CB647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880</w:t>
            </w:r>
          </w:p>
        </w:tc>
        <w:tc>
          <w:tcPr>
            <w:tcW w:w="3486" w:type="dxa"/>
            <w:vAlign w:val="center"/>
          </w:tcPr>
          <w:p w14:paraId="19456B86" w14:textId="422B029B" w:rsidR="00506B6D" w:rsidRPr="002F448F" w:rsidRDefault="002F448F" w:rsidP="00CB647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320</w:t>
            </w:r>
          </w:p>
        </w:tc>
      </w:tr>
      <w:tr w:rsidR="00506B6D" w14:paraId="76DD821C" w14:textId="77777777" w:rsidTr="00CB6476">
        <w:tc>
          <w:tcPr>
            <w:tcW w:w="3485" w:type="dxa"/>
            <w:vAlign w:val="center"/>
          </w:tcPr>
          <w:p w14:paraId="43A972FC" w14:textId="39FCF814" w:rsidR="00506B6D" w:rsidRDefault="00506B6D" w:rsidP="00CB6476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3485" w:type="dxa"/>
            <w:vAlign w:val="center"/>
          </w:tcPr>
          <w:p w14:paraId="56ACF746" w14:textId="7F4EB54F" w:rsidR="00506B6D" w:rsidRPr="00A372DA" w:rsidRDefault="00A372DA" w:rsidP="00CB647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7840</w:t>
            </w:r>
          </w:p>
        </w:tc>
        <w:tc>
          <w:tcPr>
            <w:tcW w:w="3486" w:type="dxa"/>
            <w:vAlign w:val="center"/>
          </w:tcPr>
          <w:p w14:paraId="44972E71" w14:textId="2E90CC51" w:rsidR="00506B6D" w:rsidRPr="002F448F" w:rsidRDefault="002F448F" w:rsidP="00CB647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760</w:t>
            </w:r>
          </w:p>
        </w:tc>
      </w:tr>
      <w:tr w:rsidR="00506B6D" w14:paraId="0301399A" w14:textId="77777777" w:rsidTr="00CB6476">
        <w:tc>
          <w:tcPr>
            <w:tcW w:w="3485" w:type="dxa"/>
            <w:vAlign w:val="center"/>
          </w:tcPr>
          <w:p w14:paraId="2AD55CF1" w14:textId="577A149F" w:rsidR="00506B6D" w:rsidRDefault="00506B6D" w:rsidP="00CB6476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3485" w:type="dxa"/>
            <w:vAlign w:val="center"/>
          </w:tcPr>
          <w:p w14:paraId="565B4B43" w14:textId="0C8CD7F4" w:rsidR="00506B6D" w:rsidRPr="00A372DA" w:rsidRDefault="00A372DA" w:rsidP="00CB647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4800</w:t>
            </w:r>
          </w:p>
        </w:tc>
        <w:tc>
          <w:tcPr>
            <w:tcW w:w="3486" w:type="dxa"/>
            <w:vAlign w:val="center"/>
          </w:tcPr>
          <w:p w14:paraId="07632EA6" w14:textId="2986A39B" w:rsidR="00506B6D" w:rsidRPr="002F448F" w:rsidRDefault="002F448F" w:rsidP="00CB647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200</w:t>
            </w:r>
          </w:p>
        </w:tc>
      </w:tr>
    </w:tbl>
    <w:p w14:paraId="1AA1E7F3" w14:textId="3F09D593" w:rsidR="002F448F" w:rsidRDefault="002F448F" w:rsidP="00FE7F73">
      <w:pPr>
        <w:spacing w:line="240" w:lineRule="auto"/>
      </w:pPr>
      <w:r>
        <w:t xml:space="preserve">Таким образом, итоги </w:t>
      </w:r>
      <w:r w:rsidR="001D396C">
        <w:t>также удобно представить в виде таблицы.</w:t>
      </w:r>
    </w:p>
    <w:p w14:paraId="775336D9" w14:textId="22B014C6" w:rsidR="00FE7F73" w:rsidRPr="00FE7F73" w:rsidRDefault="00FE7F73" w:rsidP="00FE7F73">
      <w:pPr>
        <w:spacing w:line="240" w:lineRule="auto"/>
      </w:pPr>
      <w:r>
        <w:t>В качестве 100</w:t>
      </w:r>
      <w:r w:rsidRPr="00FE7F73">
        <w:t xml:space="preserve">% </w:t>
      </w:r>
      <w:r>
        <w:t>при сравнении времени использования принимает время сортировки полной таблицы.</w:t>
      </w:r>
    </w:p>
    <w:tbl>
      <w:tblPr>
        <w:tblStyle w:val="a8"/>
        <w:tblW w:w="10916" w:type="dxa"/>
        <w:tblInd w:w="-289" w:type="dxa"/>
        <w:tblLook w:val="04A0" w:firstRow="1" w:lastRow="0" w:firstColumn="1" w:lastColumn="0" w:noHBand="0" w:noVBand="1"/>
      </w:tblPr>
      <w:tblGrid>
        <w:gridCol w:w="1618"/>
        <w:gridCol w:w="2823"/>
        <w:gridCol w:w="3237"/>
        <w:gridCol w:w="3238"/>
      </w:tblGrid>
      <w:tr w:rsidR="005A02BE" w14:paraId="525320C9" w14:textId="77777777" w:rsidTr="00156B7D">
        <w:tc>
          <w:tcPr>
            <w:tcW w:w="1560" w:type="dxa"/>
            <w:vAlign w:val="center"/>
          </w:tcPr>
          <w:p w14:paraId="704E64A9" w14:textId="78A5515D" w:rsidR="005A02BE" w:rsidRDefault="005A02BE" w:rsidP="00EA5ED4">
            <w:pPr>
              <w:spacing w:line="360" w:lineRule="auto"/>
              <w:jc w:val="center"/>
            </w:pPr>
            <w:r>
              <w:t>Количество записей</w:t>
            </w:r>
          </w:p>
        </w:tc>
        <w:tc>
          <w:tcPr>
            <w:tcW w:w="2835" w:type="dxa"/>
            <w:vAlign w:val="center"/>
          </w:tcPr>
          <w:p w14:paraId="0A7894DE" w14:textId="1CC9B8C3" w:rsidR="005A02BE" w:rsidRPr="005A02BE" w:rsidRDefault="00FE7F73" w:rsidP="00EA5ED4">
            <w:pPr>
              <w:spacing w:line="360" w:lineRule="auto"/>
              <w:jc w:val="center"/>
            </w:pPr>
            <w:r>
              <w:t>Количество</w:t>
            </w:r>
            <w:r w:rsidR="00156B7D">
              <w:t xml:space="preserve"> дополнительной</w:t>
            </w:r>
            <w:r>
              <w:t xml:space="preserve"> памяти необходимое для таблицы ключей</w:t>
            </w:r>
          </w:p>
        </w:tc>
        <w:tc>
          <w:tcPr>
            <w:tcW w:w="3260" w:type="dxa"/>
            <w:vAlign w:val="center"/>
          </w:tcPr>
          <w:p w14:paraId="4EF3CAA9" w14:textId="0714EAF4" w:rsidR="005A02BE" w:rsidRPr="005A02BE" w:rsidRDefault="005A02BE" w:rsidP="00EA5ED4">
            <w:pPr>
              <w:spacing w:line="360" w:lineRule="auto"/>
              <w:jc w:val="center"/>
            </w:pPr>
            <w:r>
              <w:t>Преимущество</w:t>
            </w:r>
            <w:r w:rsidR="00FE7F73">
              <w:t xml:space="preserve"> по времени</w:t>
            </w:r>
            <w:r>
              <w:t xml:space="preserve"> использования таблицы ключей (сортировка пузырьком)</w:t>
            </w:r>
          </w:p>
        </w:tc>
        <w:tc>
          <w:tcPr>
            <w:tcW w:w="3261" w:type="dxa"/>
            <w:vAlign w:val="center"/>
          </w:tcPr>
          <w:p w14:paraId="79B29034" w14:textId="3C3CD818" w:rsidR="005A02BE" w:rsidRDefault="005A02BE" w:rsidP="00EA5ED4">
            <w:pPr>
              <w:spacing w:line="360" w:lineRule="auto"/>
              <w:jc w:val="center"/>
            </w:pPr>
            <w:r>
              <w:t xml:space="preserve">Преимущество </w:t>
            </w:r>
            <w:r w:rsidR="00FE7F73">
              <w:t xml:space="preserve">по времени </w:t>
            </w:r>
            <w:r>
              <w:t>использования таблицы ключей (быстрая сортировка)</w:t>
            </w:r>
          </w:p>
        </w:tc>
      </w:tr>
      <w:tr w:rsidR="00B848B1" w14:paraId="237E5E7C" w14:textId="77777777" w:rsidTr="00156B7D">
        <w:tc>
          <w:tcPr>
            <w:tcW w:w="1560" w:type="dxa"/>
            <w:vAlign w:val="center"/>
          </w:tcPr>
          <w:p w14:paraId="5A1DAFA3" w14:textId="55F90A89" w:rsidR="00B848B1" w:rsidRDefault="00B848B1" w:rsidP="00EA5ED4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2835" w:type="dxa"/>
            <w:vMerge w:val="restart"/>
            <w:vAlign w:val="center"/>
          </w:tcPr>
          <w:p w14:paraId="3FE7DA47" w14:textId="271CA2FA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~</w:t>
            </w:r>
            <w:r w:rsidR="00FE7F73">
              <w:t>21</w:t>
            </w:r>
            <w:r>
              <w:rPr>
                <w:lang w:val="de-DE"/>
              </w:rPr>
              <w:t>%</w:t>
            </w:r>
          </w:p>
        </w:tc>
        <w:tc>
          <w:tcPr>
            <w:tcW w:w="3260" w:type="dxa"/>
            <w:vAlign w:val="center"/>
          </w:tcPr>
          <w:p w14:paraId="3CADBC5F" w14:textId="3C8022FD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+41%</w:t>
            </w:r>
          </w:p>
        </w:tc>
        <w:tc>
          <w:tcPr>
            <w:tcW w:w="3261" w:type="dxa"/>
            <w:vAlign w:val="center"/>
          </w:tcPr>
          <w:p w14:paraId="70205589" w14:textId="3935398A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+8%</w:t>
            </w:r>
          </w:p>
        </w:tc>
      </w:tr>
      <w:tr w:rsidR="00B848B1" w14:paraId="0F6C3FFF" w14:textId="77777777" w:rsidTr="00156B7D">
        <w:tc>
          <w:tcPr>
            <w:tcW w:w="1560" w:type="dxa"/>
            <w:vAlign w:val="center"/>
          </w:tcPr>
          <w:p w14:paraId="41FB7C4F" w14:textId="3FB1B108" w:rsidR="00B848B1" w:rsidRDefault="00B848B1" w:rsidP="00EA5ED4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835" w:type="dxa"/>
            <w:vMerge/>
            <w:vAlign w:val="center"/>
          </w:tcPr>
          <w:p w14:paraId="67DCC48E" w14:textId="3DFD80BF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3260" w:type="dxa"/>
            <w:vAlign w:val="center"/>
          </w:tcPr>
          <w:p w14:paraId="1B6D5DF8" w14:textId="1C6868C2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+21%</w:t>
            </w:r>
          </w:p>
        </w:tc>
        <w:tc>
          <w:tcPr>
            <w:tcW w:w="3261" w:type="dxa"/>
            <w:vAlign w:val="center"/>
          </w:tcPr>
          <w:p w14:paraId="4DBAB987" w14:textId="346BEF90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+83%</w:t>
            </w:r>
          </w:p>
        </w:tc>
      </w:tr>
      <w:tr w:rsidR="00B848B1" w14:paraId="6FBFD394" w14:textId="77777777" w:rsidTr="00156B7D">
        <w:tc>
          <w:tcPr>
            <w:tcW w:w="1560" w:type="dxa"/>
            <w:vAlign w:val="center"/>
          </w:tcPr>
          <w:p w14:paraId="46DFC5D8" w14:textId="450C13C4" w:rsidR="00B848B1" w:rsidRDefault="00B848B1" w:rsidP="00EA5ED4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835" w:type="dxa"/>
            <w:vMerge/>
            <w:vAlign w:val="center"/>
          </w:tcPr>
          <w:p w14:paraId="11B5CFC1" w14:textId="77777777" w:rsidR="00B848B1" w:rsidRDefault="00B848B1" w:rsidP="00EA5ED4">
            <w:pPr>
              <w:spacing w:line="360" w:lineRule="auto"/>
              <w:jc w:val="center"/>
            </w:pPr>
          </w:p>
        </w:tc>
        <w:tc>
          <w:tcPr>
            <w:tcW w:w="3260" w:type="dxa"/>
            <w:vAlign w:val="center"/>
          </w:tcPr>
          <w:p w14:paraId="06EFE241" w14:textId="5AF810E4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+20%</w:t>
            </w:r>
          </w:p>
        </w:tc>
        <w:tc>
          <w:tcPr>
            <w:tcW w:w="3261" w:type="dxa"/>
            <w:vAlign w:val="center"/>
          </w:tcPr>
          <w:p w14:paraId="3BC78180" w14:textId="2C77848E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+153%</w:t>
            </w:r>
          </w:p>
        </w:tc>
      </w:tr>
      <w:tr w:rsidR="00B848B1" w14:paraId="33318A00" w14:textId="77777777" w:rsidTr="00156B7D">
        <w:tc>
          <w:tcPr>
            <w:tcW w:w="1560" w:type="dxa"/>
            <w:vAlign w:val="center"/>
          </w:tcPr>
          <w:p w14:paraId="2D24CAEE" w14:textId="42313FAB" w:rsidR="00B848B1" w:rsidRDefault="00B848B1" w:rsidP="00EA5ED4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835" w:type="dxa"/>
            <w:vMerge/>
            <w:vAlign w:val="center"/>
          </w:tcPr>
          <w:p w14:paraId="7789D12B" w14:textId="77777777" w:rsidR="00B848B1" w:rsidRDefault="00B848B1" w:rsidP="00EA5ED4">
            <w:pPr>
              <w:spacing w:line="360" w:lineRule="auto"/>
              <w:jc w:val="center"/>
            </w:pPr>
          </w:p>
        </w:tc>
        <w:tc>
          <w:tcPr>
            <w:tcW w:w="3260" w:type="dxa"/>
            <w:vAlign w:val="center"/>
          </w:tcPr>
          <w:p w14:paraId="7D2A4E1C" w14:textId="4A617F20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+20%</w:t>
            </w:r>
          </w:p>
        </w:tc>
        <w:tc>
          <w:tcPr>
            <w:tcW w:w="3261" w:type="dxa"/>
            <w:vAlign w:val="center"/>
          </w:tcPr>
          <w:p w14:paraId="5B03932A" w14:textId="7DFDC2E4" w:rsidR="00B848B1" w:rsidRPr="00B848B1" w:rsidRDefault="00B848B1" w:rsidP="00EA5ED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+149%</w:t>
            </w:r>
          </w:p>
        </w:tc>
      </w:tr>
    </w:tbl>
    <w:p w14:paraId="313E870E" w14:textId="77777777" w:rsidR="00102669" w:rsidRDefault="00102669" w:rsidP="00102669">
      <w:pPr>
        <w:pStyle w:val="1"/>
        <w:rPr>
          <w:rFonts w:eastAsia="Droid Sans Fallback"/>
        </w:rPr>
      </w:pPr>
      <w:bookmarkStart w:id="21" w:name="_Toc53531607"/>
      <w:r>
        <w:rPr>
          <w:rFonts w:eastAsia="Droid Sans Fallback"/>
        </w:rPr>
        <w:lastRenderedPageBreak/>
        <w:t>Контрольные вопросы</w:t>
      </w:r>
      <w:bookmarkEnd w:id="21"/>
    </w:p>
    <w:p w14:paraId="46CFE3DA" w14:textId="77777777" w:rsidR="00102669" w:rsidRDefault="00102669" w:rsidP="00102669">
      <w:pPr>
        <w:pStyle w:val="Textbody"/>
        <w:jc w:val="both"/>
        <w:rPr>
          <w:rFonts w:eastAsia="Droid Sans Fallback" w:cs="Times New Roman"/>
          <w:b/>
          <w:sz w:val="28"/>
          <w:szCs w:val="28"/>
        </w:rPr>
      </w:pPr>
    </w:p>
    <w:p w14:paraId="3064EBC7" w14:textId="77777777" w:rsidR="00102669" w:rsidRPr="00C54858" w:rsidRDefault="00102669" w:rsidP="00C54858">
      <w:pPr>
        <w:pStyle w:val="2"/>
        <w:spacing w:line="360" w:lineRule="auto"/>
        <w:rPr>
          <w:rFonts w:eastAsia="Droid Sans Fallback" w:cs="Times New Roman"/>
          <w:szCs w:val="28"/>
        </w:rPr>
      </w:pPr>
      <w:bookmarkStart w:id="22" w:name="_Toc53531608"/>
      <w:r w:rsidRPr="00C54858">
        <w:rPr>
          <w:rFonts w:eastAsia="Droid Sans Fallback" w:cs="Times New Roman"/>
          <w:szCs w:val="28"/>
        </w:rPr>
        <w:t>1. Как выделяется память под вариантную часть записи?</w:t>
      </w:r>
      <w:bookmarkEnd w:id="22"/>
    </w:p>
    <w:p w14:paraId="2AB5F302" w14:textId="422A63A1" w:rsidR="00102669" w:rsidRPr="00C54858" w:rsidRDefault="00102669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C54858">
        <w:rPr>
          <w:rFonts w:ascii="Times New Roman" w:eastAsia="Droid Sans Fallback" w:hAnsi="Times New Roman" w:cs="Times New Roman"/>
          <w:sz w:val="28"/>
          <w:szCs w:val="28"/>
        </w:rPr>
        <w:t xml:space="preserve">Эта память является общей для всех полей вариантной части записи. Размер памяти, выделяемый под вариантную часть, равен максимальному объему поля вариантной части. </w:t>
      </w:r>
    </w:p>
    <w:p w14:paraId="213852AB" w14:textId="77777777" w:rsidR="00102669" w:rsidRPr="00C54858" w:rsidRDefault="00102669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</w:p>
    <w:p w14:paraId="08C833C8" w14:textId="384D07DF" w:rsidR="00102669" w:rsidRPr="00C54858" w:rsidRDefault="00102669" w:rsidP="00C54858">
      <w:pPr>
        <w:pStyle w:val="2"/>
        <w:spacing w:line="360" w:lineRule="auto"/>
        <w:rPr>
          <w:rFonts w:eastAsia="Droid Sans Fallback" w:cs="Times New Roman"/>
          <w:szCs w:val="28"/>
        </w:rPr>
      </w:pPr>
      <w:bookmarkStart w:id="23" w:name="_Toc53531609"/>
      <w:r w:rsidRPr="00C54858">
        <w:rPr>
          <w:rFonts w:eastAsia="Droid Sans Fallback" w:cs="Times New Roman"/>
          <w:szCs w:val="28"/>
        </w:rPr>
        <w:t xml:space="preserve">2. Что будет, если в вариантную часть ввести данные, не </w:t>
      </w:r>
      <w:r w:rsidR="00E61755" w:rsidRPr="00C54858">
        <w:rPr>
          <w:rFonts w:eastAsia="Droid Sans Fallback" w:cs="Times New Roman"/>
          <w:szCs w:val="28"/>
        </w:rPr>
        <w:t>соответствующие</w:t>
      </w:r>
      <w:r w:rsidRPr="00C54858">
        <w:rPr>
          <w:rFonts w:eastAsia="Droid Sans Fallback" w:cs="Times New Roman"/>
          <w:szCs w:val="28"/>
        </w:rPr>
        <w:t xml:space="preserve"> описанным?</w:t>
      </w:r>
      <w:bookmarkEnd w:id="23"/>
      <w:r w:rsidRPr="00C54858">
        <w:rPr>
          <w:rFonts w:eastAsia="Droid Sans Fallback" w:cs="Times New Roman"/>
          <w:szCs w:val="28"/>
        </w:rPr>
        <w:t xml:space="preserve">   </w:t>
      </w:r>
    </w:p>
    <w:p w14:paraId="037721FA" w14:textId="77777777" w:rsidR="00102669" w:rsidRPr="00C54858" w:rsidRDefault="00102669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C54858">
        <w:rPr>
          <w:rFonts w:ascii="Times New Roman" w:eastAsia="Droid Sans Fallback" w:hAnsi="Times New Roman" w:cs="Times New Roman"/>
          <w:sz w:val="28"/>
          <w:szCs w:val="28"/>
        </w:rPr>
        <w:t>Тип данных в вариантной части при компиляции не проверяется. Из-за того, что невозможно корректно прочитать данные, поведение будет неопределенным.</w:t>
      </w:r>
    </w:p>
    <w:p w14:paraId="0C5F2EA4" w14:textId="77777777" w:rsidR="00102669" w:rsidRPr="00C54858" w:rsidRDefault="00102669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</w:p>
    <w:p w14:paraId="3A8D139C" w14:textId="77777777" w:rsidR="00102669" w:rsidRPr="00C54858" w:rsidRDefault="00102669" w:rsidP="00C54858">
      <w:pPr>
        <w:pStyle w:val="2"/>
        <w:spacing w:line="360" w:lineRule="auto"/>
        <w:rPr>
          <w:rFonts w:eastAsia="Droid Sans Fallback" w:cs="Times New Roman"/>
          <w:szCs w:val="28"/>
        </w:rPr>
      </w:pPr>
      <w:bookmarkStart w:id="24" w:name="_Toc53531610"/>
      <w:r w:rsidRPr="00C54858">
        <w:rPr>
          <w:rFonts w:eastAsia="Droid Sans Fallback" w:cs="Times New Roman"/>
          <w:szCs w:val="28"/>
        </w:rPr>
        <w:t>3. Кто должен следить за правильностью выполнения операций с вариантной частью записи?</w:t>
      </w:r>
      <w:bookmarkEnd w:id="24"/>
    </w:p>
    <w:p w14:paraId="51360CD4" w14:textId="5E52267C" w:rsidR="00102669" w:rsidRPr="00C54858" w:rsidRDefault="00E61755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C54858">
        <w:rPr>
          <w:rFonts w:ascii="Times New Roman" w:eastAsia="Droid Sans Fallback" w:hAnsi="Times New Roman" w:cs="Times New Roman"/>
          <w:sz w:val="28"/>
          <w:szCs w:val="28"/>
        </w:rPr>
        <w:t>Ответственность за правильность выполнения операций с вариантной частью записи возлагается на программиста</w:t>
      </w:r>
    </w:p>
    <w:p w14:paraId="219713F5" w14:textId="77777777" w:rsidR="00102669" w:rsidRPr="00C54858" w:rsidRDefault="00102669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</w:p>
    <w:p w14:paraId="3BE569E8" w14:textId="77777777" w:rsidR="00102669" w:rsidRPr="00C54858" w:rsidRDefault="00102669" w:rsidP="00C54858">
      <w:pPr>
        <w:pStyle w:val="2"/>
        <w:spacing w:line="360" w:lineRule="auto"/>
        <w:rPr>
          <w:rFonts w:eastAsia="Droid Sans Fallback" w:cs="Times New Roman"/>
          <w:szCs w:val="28"/>
        </w:rPr>
      </w:pPr>
      <w:bookmarkStart w:id="25" w:name="_Toc53531611"/>
      <w:r w:rsidRPr="00C54858">
        <w:rPr>
          <w:rFonts w:eastAsia="Droid Sans Fallback" w:cs="Times New Roman"/>
          <w:szCs w:val="28"/>
        </w:rPr>
        <w:t>4. Что представляет собой таблица ключей, зачем она нужна?</w:t>
      </w:r>
      <w:bookmarkEnd w:id="25"/>
    </w:p>
    <w:p w14:paraId="6B1CC331" w14:textId="7A905CD0" w:rsidR="00102669" w:rsidRPr="00C54858" w:rsidRDefault="00102669" w:rsidP="00C5485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58">
        <w:rPr>
          <w:rFonts w:ascii="Times New Roman" w:eastAsia="Droid Sans Fallback" w:hAnsi="Times New Roman" w:cs="Times New Roman"/>
          <w:sz w:val="28"/>
          <w:szCs w:val="28"/>
        </w:rPr>
        <w:t>Дополнительный массив (структура), содержащий индекс элемента в исходной таблице и выбранный ключ</w:t>
      </w:r>
      <w:r w:rsidR="00E61755" w:rsidRPr="00C54858">
        <w:rPr>
          <w:rFonts w:ascii="Times New Roman" w:eastAsia="Droid Sans Fallback" w:hAnsi="Times New Roman" w:cs="Times New Roman"/>
          <w:sz w:val="28"/>
          <w:szCs w:val="28"/>
        </w:rPr>
        <w:t xml:space="preserve"> и</w:t>
      </w:r>
      <w:r w:rsidRPr="00C54858">
        <w:rPr>
          <w:rFonts w:ascii="Times New Roman" w:eastAsia="Droid Sans Fallback" w:hAnsi="Times New Roman" w:cs="Times New Roman"/>
          <w:sz w:val="28"/>
          <w:szCs w:val="28"/>
        </w:rPr>
        <w:t xml:space="preserve"> нужна для оптимизации сортировки.</w:t>
      </w:r>
    </w:p>
    <w:p w14:paraId="49792DCE" w14:textId="77777777" w:rsidR="00102669" w:rsidRPr="00C54858" w:rsidRDefault="00102669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</w:p>
    <w:p w14:paraId="48DF0D2E" w14:textId="77777777" w:rsidR="00102669" w:rsidRPr="00C54858" w:rsidRDefault="00102669" w:rsidP="00C54858">
      <w:pPr>
        <w:pStyle w:val="2"/>
        <w:spacing w:line="360" w:lineRule="auto"/>
        <w:rPr>
          <w:rFonts w:eastAsia="Droid Sans Fallback" w:cs="Times New Roman"/>
          <w:szCs w:val="28"/>
        </w:rPr>
      </w:pPr>
      <w:bookmarkStart w:id="26" w:name="_Toc53531612"/>
      <w:r w:rsidRPr="00C54858">
        <w:rPr>
          <w:rFonts w:eastAsia="Droid Sans Fallback" w:cs="Times New Roman"/>
          <w:szCs w:val="28"/>
        </w:rPr>
        <w:t>5. В каких случаях эффективнее обрабатывать данные в самой таблице, а когда – использовать таблицу ключей?</w:t>
      </w:r>
      <w:bookmarkEnd w:id="26"/>
    </w:p>
    <w:p w14:paraId="51E61F15" w14:textId="0CA3E76C" w:rsidR="00E61755" w:rsidRPr="00C54858" w:rsidRDefault="00E61755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C54858">
        <w:rPr>
          <w:rFonts w:ascii="Times New Roman" w:eastAsia="Droid Sans Fallback" w:hAnsi="Times New Roman" w:cs="Times New Roman"/>
          <w:sz w:val="28"/>
          <w:szCs w:val="28"/>
        </w:rPr>
        <w:t>В случае, если записи таблицы имеют большой объем, эффективнее использовать таблицу ключей, чтобы не тратить время на копирование из одной области памяти в другую больших данных.</w:t>
      </w:r>
    </w:p>
    <w:p w14:paraId="5362B49B" w14:textId="58131ADD" w:rsidR="00E61755" w:rsidRPr="00C54858" w:rsidRDefault="00E61755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C54858">
        <w:rPr>
          <w:rFonts w:ascii="Times New Roman" w:eastAsia="Droid Sans Fallback" w:hAnsi="Times New Roman" w:cs="Times New Roman"/>
          <w:sz w:val="28"/>
          <w:szCs w:val="28"/>
        </w:rPr>
        <w:t>В случае, если записи таблицы имеют сравнительно не большой объем,</w:t>
      </w:r>
      <w:r w:rsidR="00C54858" w:rsidRPr="00C54858">
        <w:rPr>
          <w:rFonts w:ascii="Times New Roman" w:eastAsia="Droid Sans Fallback" w:hAnsi="Times New Roman" w:cs="Times New Roman"/>
          <w:sz w:val="28"/>
          <w:szCs w:val="28"/>
        </w:rPr>
        <w:t xml:space="preserve"> то эффективнее использовать саму таблицу непосредственно, так как выигрыш по времени будет сравнительно не большой, но в тоже время под таблицу ключей будет необходимо выделить объем памяти</w:t>
      </w:r>
      <w:r w:rsidR="00DF2E56">
        <w:rPr>
          <w:rFonts w:ascii="Times New Roman" w:eastAsia="Droid Sans Fallback" w:hAnsi="Times New Roman" w:cs="Times New Roman"/>
          <w:sz w:val="28"/>
          <w:szCs w:val="28"/>
        </w:rPr>
        <w:t>,</w:t>
      </w:r>
      <w:r w:rsidR="00C54858" w:rsidRPr="00C54858">
        <w:rPr>
          <w:rFonts w:ascii="Times New Roman" w:eastAsia="Droid Sans Fallback" w:hAnsi="Times New Roman" w:cs="Times New Roman"/>
          <w:sz w:val="28"/>
          <w:szCs w:val="28"/>
        </w:rPr>
        <w:t xml:space="preserve"> сопоставимый с размером основной таблицы, что в худшем случае даст проигрыш по памяти в 2 раза и 0 выигрыш по времени.</w:t>
      </w:r>
    </w:p>
    <w:p w14:paraId="23B90A24" w14:textId="77777777" w:rsidR="00C54858" w:rsidRPr="00C54858" w:rsidRDefault="00C54858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</w:p>
    <w:p w14:paraId="700BEFCF" w14:textId="77777777" w:rsidR="00102669" w:rsidRPr="00C54858" w:rsidRDefault="00102669" w:rsidP="00C54858">
      <w:pPr>
        <w:pStyle w:val="2"/>
        <w:spacing w:line="360" w:lineRule="auto"/>
        <w:rPr>
          <w:rFonts w:eastAsia="Droid Sans Fallback" w:cs="Times New Roman"/>
          <w:szCs w:val="28"/>
        </w:rPr>
      </w:pPr>
      <w:bookmarkStart w:id="27" w:name="_Toc53531613"/>
      <w:r w:rsidRPr="00C54858">
        <w:rPr>
          <w:rFonts w:eastAsia="Droid Sans Fallback" w:cs="Times New Roman"/>
          <w:szCs w:val="28"/>
        </w:rPr>
        <w:t>6. Какие способы сортировки предпочтительнее для обработки таблиц и почему?</w:t>
      </w:r>
      <w:bookmarkEnd w:id="27"/>
    </w:p>
    <w:p w14:paraId="14FBDDCD" w14:textId="0C6E8984" w:rsidR="00102669" w:rsidRPr="009F435F" w:rsidRDefault="00102669" w:rsidP="00C54858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C54858">
        <w:rPr>
          <w:rFonts w:ascii="Times New Roman" w:hAnsi="Times New Roman" w:cs="Times New Roman"/>
          <w:sz w:val="28"/>
          <w:szCs w:val="28"/>
        </w:rPr>
        <w:t xml:space="preserve">Если обработка данных производится в таблице, то необходимо использовать алгоритмы сортировки, требующие наименьшее количество операций перестановки. </w:t>
      </w:r>
      <w:r w:rsidRPr="00C54858">
        <w:rPr>
          <w:rFonts w:ascii="Times New Roman" w:eastAsia="Droid Sans Fallback" w:hAnsi="Times New Roman" w:cs="Times New Roman"/>
          <w:sz w:val="28"/>
          <w:szCs w:val="28"/>
        </w:rPr>
        <w:t>Если сортировка производится по таблице ключей, эффективнее использовать сортировки с наименьшей сложностью работы.</w:t>
      </w:r>
    </w:p>
    <w:p w14:paraId="079E4228" w14:textId="5D5CAAA8" w:rsidR="00C54858" w:rsidRDefault="00C54858">
      <w:pPr>
        <w:spacing w:line="259" w:lineRule="auto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szCs w:val="28"/>
        </w:rPr>
        <w:br w:type="page"/>
      </w:r>
    </w:p>
    <w:p w14:paraId="4B228670" w14:textId="605BB493" w:rsidR="008C0501" w:rsidRDefault="00C73BF9" w:rsidP="005A7ADD">
      <w:pPr>
        <w:pStyle w:val="1"/>
        <w:spacing w:line="360" w:lineRule="auto"/>
      </w:pPr>
      <w:bookmarkStart w:id="28" w:name="_Toc53531614"/>
      <w:r>
        <w:lastRenderedPageBreak/>
        <w:t>Вывод о проделанной работе</w:t>
      </w:r>
      <w:bookmarkEnd w:id="28"/>
    </w:p>
    <w:p w14:paraId="3C606629" w14:textId="152D06E9" w:rsidR="005F1CF7" w:rsidRDefault="00C54858" w:rsidP="005A7ADD">
      <w:pPr>
        <w:spacing w:line="360" w:lineRule="auto"/>
      </w:pPr>
      <w:r>
        <w:t xml:space="preserve">В ходе лабораторной работы мы научились работать с таблицами данных, обрабатывать записи с вариативными полями, сортировать таблицы различными методами с </w:t>
      </w:r>
      <w:r w:rsidR="00B85ADF">
        <w:t>использованием разных методов представления их.</w:t>
      </w:r>
    </w:p>
    <w:p w14:paraId="7B6EDC3A" w14:textId="7ACA757E" w:rsidR="00B85ADF" w:rsidRDefault="00B85ADF" w:rsidP="00D2316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32">
        <w:rPr>
          <w:rFonts w:ascii="Times New Roman" w:hAnsi="Times New Roman" w:cs="Times New Roman"/>
          <w:sz w:val="28"/>
          <w:szCs w:val="28"/>
        </w:rPr>
        <w:t>Выделили преимущества и недостатки метод</w:t>
      </w:r>
      <w:r w:rsidR="00523CFC">
        <w:rPr>
          <w:rFonts w:ascii="Times New Roman" w:hAnsi="Times New Roman" w:cs="Times New Roman"/>
          <w:sz w:val="28"/>
          <w:szCs w:val="28"/>
        </w:rPr>
        <w:t>а</w:t>
      </w:r>
      <w:r w:rsidRPr="00080432">
        <w:rPr>
          <w:rFonts w:ascii="Times New Roman" w:hAnsi="Times New Roman" w:cs="Times New Roman"/>
          <w:sz w:val="28"/>
          <w:szCs w:val="28"/>
        </w:rPr>
        <w:t xml:space="preserve"> представления таблиц с помощью таблицы ключей</w:t>
      </w:r>
      <w:r w:rsidR="00D23164" w:rsidRPr="00D23164">
        <w:rPr>
          <w:rFonts w:ascii="Times New Roman" w:hAnsi="Times New Roman" w:cs="Times New Roman"/>
          <w:sz w:val="28"/>
          <w:szCs w:val="28"/>
        </w:rPr>
        <w:t xml:space="preserve"> </w:t>
      </w:r>
      <w:r w:rsidR="00D23164">
        <w:rPr>
          <w:rFonts w:ascii="Times New Roman" w:hAnsi="Times New Roman" w:cs="Times New Roman"/>
          <w:sz w:val="28"/>
          <w:szCs w:val="28"/>
        </w:rPr>
        <w:t xml:space="preserve"> </w:t>
      </w:r>
      <w:r w:rsidR="00D23164" w:rsidRPr="00D23164">
        <w:rPr>
          <w:rFonts w:ascii="Times New Roman" w:hAnsi="Times New Roman" w:cs="Times New Roman"/>
          <w:sz w:val="28"/>
          <w:szCs w:val="28"/>
        </w:rPr>
        <w:t>(</w:t>
      </w:r>
      <w:r w:rsidR="00D23164">
        <w:rPr>
          <w:rFonts w:ascii="Times New Roman" w:hAnsi="Times New Roman" w:cs="Times New Roman"/>
          <w:sz w:val="28"/>
          <w:szCs w:val="28"/>
        </w:rPr>
        <w:t>в данном случае потребовалось порядка 21</w:t>
      </w:r>
      <w:r w:rsidR="00D23164" w:rsidRPr="008B6EEE">
        <w:rPr>
          <w:rFonts w:ascii="Times New Roman" w:hAnsi="Times New Roman" w:cs="Times New Roman"/>
          <w:sz w:val="28"/>
          <w:szCs w:val="28"/>
        </w:rPr>
        <w:t xml:space="preserve">% </w:t>
      </w:r>
      <w:r w:rsidR="00D23164">
        <w:rPr>
          <w:rFonts w:ascii="Times New Roman" w:hAnsi="Times New Roman" w:cs="Times New Roman"/>
          <w:sz w:val="28"/>
          <w:szCs w:val="28"/>
        </w:rPr>
        <w:t>дополнительной памяти от размера таблицы репертуара для хранения таблицы ключей</w:t>
      </w:r>
      <w:r w:rsidR="00D23164" w:rsidRPr="00D23164">
        <w:rPr>
          <w:rFonts w:ascii="Times New Roman" w:hAnsi="Times New Roman" w:cs="Times New Roman"/>
          <w:sz w:val="28"/>
          <w:szCs w:val="28"/>
        </w:rPr>
        <w:t>)</w:t>
      </w:r>
      <w:r w:rsidRPr="00080432">
        <w:rPr>
          <w:rFonts w:ascii="Times New Roman" w:hAnsi="Times New Roman" w:cs="Times New Roman"/>
          <w:sz w:val="28"/>
          <w:szCs w:val="28"/>
        </w:rPr>
        <w:t>, а также оценили скорость работы различных методов сортировки для разных структур и разных объемов данных</w:t>
      </w:r>
      <w:r w:rsidR="00D23164">
        <w:rPr>
          <w:rFonts w:ascii="Times New Roman" w:hAnsi="Times New Roman" w:cs="Times New Roman"/>
          <w:sz w:val="28"/>
          <w:szCs w:val="28"/>
        </w:rPr>
        <w:t xml:space="preserve"> (</w:t>
      </w:r>
      <w:r w:rsidR="00AF04C6">
        <w:rPr>
          <w:rFonts w:ascii="Times New Roman" w:hAnsi="Times New Roman" w:cs="Times New Roman"/>
          <w:sz w:val="28"/>
          <w:szCs w:val="28"/>
        </w:rPr>
        <w:t xml:space="preserve">при увеличении объема данных выигрыш использования сортировки таблицы ключей пузырьком падает с </w:t>
      </w:r>
      <w:r w:rsidR="00AF04C6" w:rsidRPr="00743CBE">
        <w:rPr>
          <w:rFonts w:ascii="Times New Roman" w:hAnsi="Times New Roman" w:cs="Times New Roman"/>
          <w:sz w:val="28"/>
          <w:szCs w:val="28"/>
        </w:rPr>
        <w:t>+</w:t>
      </w:r>
      <w:r w:rsidR="00AF04C6">
        <w:rPr>
          <w:rFonts w:ascii="Times New Roman" w:hAnsi="Times New Roman" w:cs="Times New Roman"/>
          <w:sz w:val="28"/>
          <w:szCs w:val="28"/>
        </w:rPr>
        <w:t xml:space="preserve">41% до </w:t>
      </w:r>
      <w:r w:rsidR="00AF04C6" w:rsidRPr="00AF04C6">
        <w:rPr>
          <w:rFonts w:ascii="Times New Roman" w:hAnsi="Times New Roman" w:cs="Times New Roman"/>
          <w:sz w:val="28"/>
          <w:szCs w:val="28"/>
        </w:rPr>
        <w:t>+</w:t>
      </w:r>
      <w:r w:rsidR="00AF04C6">
        <w:rPr>
          <w:rFonts w:ascii="Times New Roman" w:hAnsi="Times New Roman" w:cs="Times New Roman"/>
          <w:sz w:val="28"/>
          <w:szCs w:val="28"/>
        </w:rPr>
        <w:t>20%</w:t>
      </w:r>
      <w:r w:rsidR="00743CBE" w:rsidRPr="00743CBE">
        <w:rPr>
          <w:rFonts w:ascii="Times New Roman" w:hAnsi="Times New Roman" w:cs="Times New Roman"/>
          <w:sz w:val="28"/>
          <w:szCs w:val="28"/>
        </w:rPr>
        <w:t xml:space="preserve">, </w:t>
      </w:r>
      <w:r w:rsidR="00F20DFB">
        <w:rPr>
          <w:rFonts w:ascii="Times New Roman" w:hAnsi="Times New Roman" w:cs="Times New Roman"/>
          <w:sz w:val="28"/>
          <w:szCs w:val="28"/>
        </w:rPr>
        <w:t xml:space="preserve">а выигрыш использования быстрой сортировки таблицы репертуара возрастает с </w:t>
      </w:r>
      <w:r w:rsidR="00F20DFB" w:rsidRPr="00F20DFB">
        <w:rPr>
          <w:rFonts w:ascii="Times New Roman" w:hAnsi="Times New Roman" w:cs="Times New Roman"/>
          <w:sz w:val="28"/>
          <w:szCs w:val="28"/>
        </w:rPr>
        <w:t xml:space="preserve">+8% </w:t>
      </w:r>
      <w:r w:rsidR="00F20DFB">
        <w:rPr>
          <w:rFonts w:ascii="Times New Roman" w:hAnsi="Times New Roman" w:cs="Times New Roman"/>
          <w:sz w:val="28"/>
          <w:szCs w:val="28"/>
        </w:rPr>
        <w:t xml:space="preserve">до </w:t>
      </w:r>
      <w:r w:rsidR="00F20DFB" w:rsidRPr="00F20DFB">
        <w:rPr>
          <w:rFonts w:ascii="Times New Roman" w:hAnsi="Times New Roman" w:cs="Times New Roman"/>
          <w:sz w:val="28"/>
          <w:szCs w:val="28"/>
        </w:rPr>
        <w:t>+149</w:t>
      </w:r>
      <w:r w:rsidR="00F20DFB" w:rsidRPr="007D5AB6">
        <w:rPr>
          <w:rFonts w:ascii="Times New Roman" w:hAnsi="Times New Roman" w:cs="Times New Roman"/>
          <w:sz w:val="28"/>
          <w:szCs w:val="28"/>
        </w:rPr>
        <w:t>%</w:t>
      </w:r>
      <w:r w:rsidR="00080432" w:rsidRPr="00080432">
        <w:rPr>
          <w:rFonts w:ascii="Times New Roman" w:hAnsi="Times New Roman" w:cs="Times New Roman"/>
          <w:sz w:val="28"/>
          <w:szCs w:val="28"/>
        </w:rPr>
        <w:t>)</w:t>
      </w:r>
      <w:r w:rsidR="00080432">
        <w:rPr>
          <w:rFonts w:ascii="Times New Roman" w:hAnsi="Times New Roman" w:cs="Times New Roman"/>
          <w:sz w:val="28"/>
          <w:szCs w:val="28"/>
        </w:rPr>
        <w:t>.</w:t>
      </w:r>
    </w:p>
    <w:p w14:paraId="440A6839" w14:textId="35074E1D" w:rsidR="00B42133" w:rsidRPr="00D23164" w:rsidRDefault="00B42133" w:rsidP="00D2316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таблицы ключей дает существенный выигрыш при сортировке.</w:t>
      </w:r>
    </w:p>
    <w:sectPr w:rsidR="00B42133" w:rsidRPr="00D23164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Droid Sans Fallback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6B5"/>
    <w:multiLevelType w:val="hybridMultilevel"/>
    <w:tmpl w:val="B34E6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DC70A5"/>
    <w:multiLevelType w:val="hybridMultilevel"/>
    <w:tmpl w:val="31AC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65E3"/>
    <w:multiLevelType w:val="hybridMultilevel"/>
    <w:tmpl w:val="1D8E58A2"/>
    <w:lvl w:ilvl="0" w:tplc="9514835E"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97E"/>
    <w:multiLevelType w:val="hybridMultilevel"/>
    <w:tmpl w:val="847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170"/>
    <w:multiLevelType w:val="hybridMultilevel"/>
    <w:tmpl w:val="6F4E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D3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FA565D"/>
    <w:multiLevelType w:val="hybridMultilevel"/>
    <w:tmpl w:val="B324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E280E"/>
    <w:multiLevelType w:val="multilevel"/>
    <w:tmpl w:val="9DE4A336"/>
    <w:lvl w:ilvl="0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8" w15:restartNumberingAfterBreak="0">
    <w:nsid w:val="675E462B"/>
    <w:multiLevelType w:val="hybridMultilevel"/>
    <w:tmpl w:val="40B2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772D"/>
    <w:multiLevelType w:val="hybridMultilevel"/>
    <w:tmpl w:val="AD38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E45CC"/>
    <w:multiLevelType w:val="hybridMultilevel"/>
    <w:tmpl w:val="B2F2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01E26"/>
    <w:rsid w:val="00024837"/>
    <w:rsid w:val="00040DFC"/>
    <w:rsid w:val="00051AB9"/>
    <w:rsid w:val="0006165C"/>
    <w:rsid w:val="000667ED"/>
    <w:rsid w:val="000775C0"/>
    <w:rsid w:val="00080432"/>
    <w:rsid w:val="000949D3"/>
    <w:rsid w:val="000A478A"/>
    <w:rsid w:val="000A52F2"/>
    <w:rsid w:val="000B2D51"/>
    <w:rsid w:val="000C49D4"/>
    <w:rsid w:val="000C4FE5"/>
    <w:rsid w:val="000E5A91"/>
    <w:rsid w:val="000E5B27"/>
    <w:rsid w:val="000E67C5"/>
    <w:rsid w:val="000F4E92"/>
    <w:rsid w:val="00102669"/>
    <w:rsid w:val="00103548"/>
    <w:rsid w:val="001053E0"/>
    <w:rsid w:val="00110745"/>
    <w:rsid w:val="0013331F"/>
    <w:rsid w:val="00135668"/>
    <w:rsid w:val="00156B7D"/>
    <w:rsid w:val="0017131A"/>
    <w:rsid w:val="00171560"/>
    <w:rsid w:val="00172BF6"/>
    <w:rsid w:val="00176F99"/>
    <w:rsid w:val="00191DAD"/>
    <w:rsid w:val="00194275"/>
    <w:rsid w:val="001A2AEA"/>
    <w:rsid w:val="001A5C0E"/>
    <w:rsid w:val="001B0463"/>
    <w:rsid w:val="001C164A"/>
    <w:rsid w:val="001C52C1"/>
    <w:rsid w:val="001C570A"/>
    <w:rsid w:val="001C5C45"/>
    <w:rsid w:val="001C7D38"/>
    <w:rsid w:val="001D0A59"/>
    <w:rsid w:val="001D396C"/>
    <w:rsid w:val="001F5A87"/>
    <w:rsid w:val="00202232"/>
    <w:rsid w:val="00213EEB"/>
    <w:rsid w:val="00224DA2"/>
    <w:rsid w:val="002368C9"/>
    <w:rsid w:val="00241F18"/>
    <w:rsid w:val="002442E1"/>
    <w:rsid w:val="00246C3F"/>
    <w:rsid w:val="002562FB"/>
    <w:rsid w:val="002649BC"/>
    <w:rsid w:val="002668E6"/>
    <w:rsid w:val="00270531"/>
    <w:rsid w:val="002707B4"/>
    <w:rsid w:val="00273E72"/>
    <w:rsid w:val="00282FBA"/>
    <w:rsid w:val="002A32FF"/>
    <w:rsid w:val="002A3539"/>
    <w:rsid w:val="002A5BF9"/>
    <w:rsid w:val="002A7688"/>
    <w:rsid w:val="002E1780"/>
    <w:rsid w:val="002E5B33"/>
    <w:rsid w:val="002E6448"/>
    <w:rsid w:val="002E6DF8"/>
    <w:rsid w:val="002F0CC6"/>
    <w:rsid w:val="002F415D"/>
    <w:rsid w:val="002F448F"/>
    <w:rsid w:val="0031371B"/>
    <w:rsid w:val="00321842"/>
    <w:rsid w:val="00330CA4"/>
    <w:rsid w:val="003317D1"/>
    <w:rsid w:val="003544EC"/>
    <w:rsid w:val="00360C77"/>
    <w:rsid w:val="00365F48"/>
    <w:rsid w:val="0038190B"/>
    <w:rsid w:val="00391399"/>
    <w:rsid w:val="003A58AC"/>
    <w:rsid w:val="003C1798"/>
    <w:rsid w:val="003D3A5D"/>
    <w:rsid w:val="003E7A96"/>
    <w:rsid w:val="003E7CB5"/>
    <w:rsid w:val="0040362B"/>
    <w:rsid w:val="00405B91"/>
    <w:rsid w:val="004127B4"/>
    <w:rsid w:val="00425703"/>
    <w:rsid w:val="00425D27"/>
    <w:rsid w:val="00433398"/>
    <w:rsid w:val="00435790"/>
    <w:rsid w:val="00442709"/>
    <w:rsid w:val="00475E17"/>
    <w:rsid w:val="00482AEC"/>
    <w:rsid w:val="0048353E"/>
    <w:rsid w:val="00496960"/>
    <w:rsid w:val="00496F84"/>
    <w:rsid w:val="004B3B44"/>
    <w:rsid w:val="004B4D1F"/>
    <w:rsid w:val="004B72CF"/>
    <w:rsid w:val="004D63BD"/>
    <w:rsid w:val="004D6A52"/>
    <w:rsid w:val="004E1AAB"/>
    <w:rsid w:val="004E5BA1"/>
    <w:rsid w:val="00506B6D"/>
    <w:rsid w:val="005113AF"/>
    <w:rsid w:val="00522D7F"/>
    <w:rsid w:val="00522FB4"/>
    <w:rsid w:val="00523CFC"/>
    <w:rsid w:val="00530D4E"/>
    <w:rsid w:val="00540597"/>
    <w:rsid w:val="005407CC"/>
    <w:rsid w:val="00550BAF"/>
    <w:rsid w:val="005513D3"/>
    <w:rsid w:val="00556272"/>
    <w:rsid w:val="00570199"/>
    <w:rsid w:val="00577E69"/>
    <w:rsid w:val="00583F8F"/>
    <w:rsid w:val="005A02BE"/>
    <w:rsid w:val="005A7ADD"/>
    <w:rsid w:val="005C1CDB"/>
    <w:rsid w:val="005C2275"/>
    <w:rsid w:val="005D78E3"/>
    <w:rsid w:val="005F1CF7"/>
    <w:rsid w:val="005F7D47"/>
    <w:rsid w:val="00610556"/>
    <w:rsid w:val="00620F9F"/>
    <w:rsid w:val="006233F5"/>
    <w:rsid w:val="00644CF0"/>
    <w:rsid w:val="00657B10"/>
    <w:rsid w:val="00661F18"/>
    <w:rsid w:val="00662553"/>
    <w:rsid w:val="00665306"/>
    <w:rsid w:val="00670287"/>
    <w:rsid w:val="00670F82"/>
    <w:rsid w:val="00687ED4"/>
    <w:rsid w:val="006A52EE"/>
    <w:rsid w:val="006B40F2"/>
    <w:rsid w:val="006B4C16"/>
    <w:rsid w:val="006D3727"/>
    <w:rsid w:val="006D730F"/>
    <w:rsid w:val="006E73D3"/>
    <w:rsid w:val="006F2E61"/>
    <w:rsid w:val="00706CFC"/>
    <w:rsid w:val="00713AEA"/>
    <w:rsid w:val="00727A4F"/>
    <w:rsid w:val="00736AD4"/>
    <w:rsid w:val="00741BAF"/>
    <w:rsid w:val="00743CBE"/>
    <w:rsid w:val="00766828"/>
    <w:rsid w:val="007728E0"/>
    <w:rsid w:val="0078158A"/>
    <w:rsid w:val="00785416"/>
    <w:rsid w:val="007A5099"/>
    <w:rsid w:val="007A5AF0"/>
    <w:rsid w:val="007A7A5B"/>
    <w:rsid w:val="007B1A3D"/>
    <w:rsid w:val="007C42C9"/>
    <w:rsid w:val="007C5849"/>
    <w:rsid w:val="007D5AB6"/>
    <w:rsid w:val="00806641"/>
    <w:rsid w:val="00806DD9"/>
    <w:rsid w:val="00823B0B"/>
    <w:rsid w:val="00826200"/>
    <w:rsid w:val="0083165F"/>
    <w:rsid w:val="00833681"/>
    <w:rsid w:val="008401F5"/>
    <w:rsid w:val="008578B3"/>
    <w:rsid w:val="00866EA0"/>
    <w:rsid w:val="00883163"/>
    <w:rsid w:val="008B6EEE"/>
    <w:rsid w:val="008C0501"/>
    <w:rsid w:val="008C22F7"/>
    <w:rsid w:val="008C6211"/>
    <w:rsid w:val="008D0D1B"/>
    <w:rsid w:val="008D4E65"/>
    <w:rsid w:val="008D68F9"/>
    <w:rsid w:val="008E3517"/>
    <w:rsid w:val="008F1334"/>
    <w:rsid w:val="008F3026"/>
    <w:rsid w:val="00910852"/>
    <w:rsid w:val="00927799"/>
    <w:rsid w:val="00951EB0"/>
    <w:rsid w:val="0097038D"/>
    <w:rsid w:val="00971E24"/>
    <w:rsid w:val="009829C1"/>
    <w:rsid w:val="009836E1"/>
    <w:rsid w:val="00991D50"/>
    <w:rsid w:val="009A1520"/>
    <w:rsid w:val="009A3C38"/>
    <w:rsid w:val="009B48A3"/>
    <w:rsid w:val="009C7B2E"/>
    <w:rsid w:val="009F435F"/>
    <w:rsid w:val="009F57D7"/>
    <w:rsid w:val="009F70A8"/>
    <w:rsid w:val="00A15517"/>
    <w:rsid w:val="00A17E13"/>
    <w:rsid w:val="00A32977"/>
    <w:rsid w:val="00A372DA"/>
    <w:rsid w:val="00A464CC"/>
    <w:rsid w:val="00A46CA3"/>
    <w:rsid w:val="00A50AC3"/>
    <w:rsid w:val="00A5203D"/>
    <w:rsid w:val="00A723D1"/>
    <w:rsid w:val="00A754A6"/>
    <w:rsid w:val="00A91519"/>
    <w:rsid w:val="00AA2512"/>
    <w:rsid w:val="00AC5BA8"/>
    <w:rsid w:val="00AD195C"/>
    <w:rsid w:val="00AD6CD3"/>
    <w:rsid w:val="00AE7BCD"/>
    <w:rsid w:val="00AF04C6"/>
    <w:rsid w:val="00B014D3"/>
    <w:rsid w:val="00B05622"/>
    <w:rsid w:val="00B06A03"/>
    <w:rsid w:val="00B143C8"/>
    <w:rsid w:val="00B15CCE"/>
    <w:rsid w:val="00B1689C"/>
    <w:rsid w:val="00B36EDC"/>
    <w:rsid w:val="00B42133"/>
    <w:rsid w:val="00B6302C"/>
    <w:rsid w:val="00B65BC6"/>
    <w:rsid w:val="00B82788"/>
    <w:rsid w:val="00B837AC"/>
    <w:rsid w:val="00B848B1"/>
    <w:rsid w:val="00B85ADF"/>
    <w:rsid w:val="00BA2080"/>
    <w:rsid w:val="00BA7599"/>
    <w:rsid w:val="00BC5471"/>
    <w:rsid w:val="00BD5950"/>
    <w:rsid w:val="00BD7F7B"/>
    <w:rsid w:val="00BF7C5C"/>
    <w:rsid w:val="00C14666"/>
    <w:rsid w:val="00C3096B"/>
    <w:rsid w:val="00C35D1C"/>
    <w:rsid w:val="00C437F8"/>
    <w:rsid w:val="00C44D2D"/>
    <w:rsid w:val="00C46C8C"/>
    <w:rsid w:val="00C50D32"/>
    <w:rsid w:val="00C54858"/>
    <w:rsid w:val="00C63D63"/>
    <w:rsid w:val="00C7215F"/>
    <w:rsid w:val="00C73BF9"/>
    <w:rsid w:val="00C860F1"/>
    <w:rsid w:val="00C9084D"/>
    <w:rsid w:val="00C90EFA"/>
    <w:rsid w:val="00CA48D0"/>
    <w:rsid w:val="00CB463A"/>
    <w:rsid w:val="00CB625C"/>
    <w:rsid w:val="00CB6476"/>
    <w:rsid w:val="00D00C72"/>
    <w:rsid w:val="00D05AB5"/>
    <w:rsid w:val="00D16114"/>
    <w:rsid w:val="00D23164"/>
    <w:rsid w:val="00D33FBA"/>
    <w:rsid w:val="00D64225"/>
    <w:rsid w:val="00D6798B"/>
    <w:rsid w:val="00D70E34"/>
    <w:rsid w:val="00D87766"/>
    <w:rsid w:val="00D93BFF"/>
    <w:rsid w:val="00D9785E"/>
    <w:rsid w:val="00DB01F5"/>
    <w:rsid w:val="00DB363D"/>
    <w:rsid w:val="00DB600C"/>
    <w:rsid w:val="00DC520B"/>
    <w:rsid w:val="00DD5A4E"/>
    <w:rsid w:val="00DE16C1"/>
    <w:rsid w:val="00DF2E56"/>
    <w:rsid w:val="00E05FD4"/>
    <w:rsid w:val="00E2248E"/>
    <w:rsid w:val="00E4000A"/>
    <w:rsid w:val="00E43E83"/>
    <w:rsid w:val="00E507B4"/>
    <w:rsid w:val="00E60F7E"/>
    <w:rsid w:val="00E61755"/>
    <w:rsid w:val="00E625F1"/>
    <w:rsid w:val="00E660DE"/>
    <w:rsid w:val="00EA3DF3"/>
    <w:rsid w:val="00EA5ED4"/>
    <w:rsid w:val="00EA655B"/>
    <w:rsid w:val="00EB0BF2"/>
    <w:rsid w:val="00EB73F3"/>
    <w:rsid w:val="00EB7980"/>
    <w:rsid w:val="00ED48CE"/>
    <w:rsid w:val="00F025E4"/>
    <w:rsid w:val="00F03D91"/>
    <w:rsid w:val="00F105EB"/>
    <w:rsid w:val="00F20932"/>
    <w:rsid w:val="00F20DFB"/>
    <w:rsid w:val="00F2538E"/>
    <w:rsid w:val="00F326FC"/>
    <w:rsid w:val="00F44C39"/>
    <w:rsid w:val="00F533B4"/>
    <w:rsid w:val="00F848CC"/>
    <w:rsid w:val="00F979F5"/>
    <w:rsid w:val="00FA00A5"/>
    <w:rsid w:val="00FA1827"/>
    <w:rsid w:val="00FB1052"/>
    <w:rsid w:val="00FB1F16"/>
    <w:rsid w:val="00FB5023"/>
    <w:rsid w:val="00FB5389"/>
    <w:rsid w:val="00FC2E79"/>
    <w:rsid w:val="00FC5FD4"/>
    <w:rsid w:val="00FD0BF0"/>
    <w:rsid w:val="00FD0CA2"/>
    <w:rsid w:val="00FE7F73"/>
    <w:rsid w:val="00FF0524"/>
    <w:rsid w:val="00FF24A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E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AEA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A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55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E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A2AE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ADD"/>
    <w:pPr>
      <w:tabs>
        <w:tab w:val="right" w:leader="dot" w:pos="10456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cs="Times New Roman"/>
      <w:noProof/>
      <w:color w:val="000000" w:themeColor="text1"/>
      <w:szCs w:val="28"/>
    </w:rPr>
  </w:style>
  <w:style w:type="character" w:styleId="a5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D63B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562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2553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7ADD"/>
    <w:pPr>
      <w:spacing w:after="100"/>
      <w:ind w:left="560"/>
    </w:pPr>
  </w:style>
  <w:style w:type="paragraph" w:customStyle="1" w:styleId="Standard">
    <w:name w:val="Standard"/>
    <w:rsid w:val="00583F8F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4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10266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53</cp:revision>
  <cp:lastPrinted>2020-10-14T05:36:00Z</cp:lastPrinted>
  <dcterms:created xsi:type="dcterms:W3CDTF">2020-09-15T12:34:00Z</dcterms:created>
  <dcterms:modified xsi:type="dcterms:W3CDTF">2020-10-14T09:06:00Z</dcterms:modified>
</cp:coreProperties>
</file>